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FFDF" w14:textId="6EA1AAD1" w:rsidR="00BB1A90" w:rsidRDefault="00491A80" w:rsidP="00007A80">
      <w:pPr>
        <w:spacing w:line="480" w:lineRule="auto"/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令和４年度</w:t>
      </w:r>
      <w:r>
        <w:rPr>
          <w:rFonts w:ascii="HG丸ｺﾞｼｯｸM-PRO" w:eastAsia="HG丸ｺﾞｼｯｸM-PRO"/>
          <w:b/>
          <w:sz w:val="24"/>
          <w:szCs w:val="24"/>
        </w:rPr>
        <w:t xml:space="preserve"> </w:t>
      </w:r>
      <w:r w:rsidR="007802B8">
        <w:rPr>
          <w:rFonts w:ascii="HG丸ｺﾞｼｯｸM-PRO" w:eastAsia="HG丸ｺﾞｼｯｸM-PRO" w:hint="eastAsia"/>
          <w:b/>
          <w:sz w:val="24"/>
          <w:szCs w:val="24"/>
        </w:rPr>
        <w:t>一般社団法人首都圏産業活性化協会（</w:t>
      </w:r>
      <w:r w:rsidR="00443461">
        <w:rPr>
          <w:rFonts w:ascii="HG丸ｺﾞｼｯｸM-PRO" w:eastAsia="HG丸ｺﾞｼｯｸM-PRO" w:hint="eastAsia"/>
          <w:b/>
          <w:sz w:val="24"/>
          <w:szCs w:val="24"/>
        </w:rPr>
        <w:t>TAMA協会</w:t>
      </w:r>
      <w:r w:rsidR="007802B8">
        <w:rPr>
          <w:rFonts w:ascii="HG丸ｺﾞｼｯｸM-PRO" w:eastAsia="HG丸ｺﾞｼｯｸM-PRO" w:hint="eastAsia"/>
          <w:b/>
          <w:sz w:val="24"/>
          <w:szCs w:val="24"/>
        </w:rPr>
        <w:t>）</w:t>
      </w:r>
      <w:r w:rsidR="00CF1748">
        <w:rPr>
          <w:rFonts w:ascii="HG丸ｺﾞｼｯｸM-PRO" w:eastAsia="HG丸ｺﾞｼｯｸM-PRO" w:hint="eastAsia"/>
          <w:b/>
          <w:sz w:val="24"/>
          <w:szCs w:val="24"/>
        </w:rPr>
        <w:t xml:space="preserve">　会員</w:t>
      </w:r>
      <w:r w:rsidR="004B218D">
        <w:rPr>
          <w:rFonts w:ascii="HG丸ｺﾞｼｯｸM-PRO" w:eastAsia="HG丸ｺﾞｼｯｸM-PRO" w:hint="eastAsia"/>
          <w:b/>
          <w:sz w:val="24"/>
          <w:szCs w:val="24"/>
        </w:rPr>
        <w:t>企業</w:t>
      </w:r>
      <w:r w:rsidR="009B6E3B" w:rsidRPr="008640F0">
        <w:rPr>
          <w:rFonts w:ascii="HG丸ｺﾞｼｯｸM-PRO" w:eastAsia="HG丸ｺﾞｼｯｸM-PRO" w:hint="eastAsia"/>
          <w:b/>
          <w:sz w:val="24"/>
          <w:szCs w:val="24"/>
        </w:rPr>
        <w:t>アンケート</w:t>
      </w:r>
    </w:p>
    <w:p w14:paraId="404AB3DA" w14:textId="77777777" w:rsidR="00F069A3" w:rsidRPr="00F069A3" w:rsidRDefault="005F451C" w:rsidP="009700C1">
      <w:pPr>
        <w:spacing w:line="280" w:lineRule="exact"/>
        <w:ind w:leftChars="67" w:left="141" w:right="-2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首都圏産業活性化協会で</w:t>
      </w:r>
      <w:r w:rsidR="00007A80" w:rsidRPr="00F069A3">
        <w:rPr>
          <w:rFonts w:hint="eastAsia"/>
          <w:sz w:val="18"/>
          <w:szCs w:val="18"/>
        </w:rPr>
        <w:t>は、</w:t>
      </w:r>
      <w:r w:rsidR="004E6E9F" w:rsidRPr="00F069A3">
        <w:rPr>
          <w:rFonts w:hint="eastAsia"/>
          <w:sz w:val="18"/>
          <w:szCs w:val="18"/>
        </w:rPr>
        <w:t>会員</w:t>
      </w:r>
      <w:r w:rsidR="00933384">
        <w:rPr>
          <w:rFonts w:hint="eastAsia"/>
          <w:sz w:val="18"/>
          <w:szCs w:val="18"/>
        </w:rPr>
        <w:t>企業</w:t>
      </w:r>
      <w:r>
        <w:rPr>
          <w:rFonts w:hint="eastAsia"/>
          <w:sz w:val="18"/>
          <w:szCs w:val="18"/>
        </w:rPr>
        <w:t>の課題認識や景況を把握し、支援策・</w:t>
      </w:r>
      <w:r w:rsidR="004E6E9F" w:rsidRPr="00F069A3">
        <w:rPr>
          <w:rFonts w:hint="eastAsia"/>
          <w:sz w:val="18"/>
          <w:szCs w:val="18"/>
        </w:rPr>
        <w:t>サービス</w:t>
      </w:r>
      <w:r>
        <w:rPr>
          <w:rFonts w:hint="eastAsia"/>
          <w:sz w:val="18"/>
          <w:szCs w:val="18"/>
        </w:rPr>
        <w:t>立案に役立てるため、年に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度「会員企業アンケート」を実施いたします。</w:t>
      </w:r>
      <w:r w:rsidR="00007A80" w:rsidRPr="00F069A3">
        <w:rPr>
          <w:rFonts w:hint="eastAsia"/>
          <w:sz w:val="18"/>
          <w:szCs w:val="18"/>
        </w:rPr>
        <w:t>ご回答いただいた</w:t>
      </w:r>
      <w:r w:rsidR="009A0EEE" w:rsidRPr="00F069A3">
        <w:rPr>
          <w:sz w:val="18"/>
          <w:szCs w:val="18"/>
        </w:rPr>
        <w:t>情報は</w:t>
      </w:r>
      <w:r>
        <w:rPr>
          <w:rFonts w:hint="eastAsia"/>
          <w:sz w:val="18"/>
          <w:szCs w:val="18"/>
        </w:rPr>
        <w:t>、事務局で集計・分析し、会報を通じて会員の皆様に</w:t>
      </w:r>
      <w:r w:rsidR="00E0259C">
        <w:rPr>
          <w:rFonts w:hint="eastAsia"/>
          <w:sz w:val="18"/>
          <w:szCs w:val="18"/>
        </w:rPr>
        <w:t>公表</w:t>
      </w:r>
      <w:r>
        <w:rPr>
          <w:rFonts w:hint="eastAsia"/>
          <w:sz w:val="18"/>
          <w:szCs w:val="18"/>
        </w:rPr>
        <w:t>いたします。</w:t>
      </w:r>
      <w:r w:rsidR="00F069A3">
        <w:rPr>
          <w:rFonts w:hint="eastAsia"/>
          <w:sz w:val="18"/>
          <w:szCs w:val="18"/>
        </w:rPr>
        <w:t>回答は</w:t>
      </w:r>
      <w:r w:rsidR="00F069A3" w:rsidRPr="00F069A3">
        <w:rPr>
          <w:rFonts w:hint="eastAsia"/>
          <w:sz w:val="18"/>
          <w:szCs w:val="18"/>
        </w:rPr>
        <w:t>すべて統計的に処理され、調査・解析に使用し、特定の個人が識別できる情報として公表されることはありません。</w:t>
      </w:r>
      <w:r w:rsidR="00B4171D">
        <w:rPr>
          <w:rFonts w:hint="eastAsia"/>
          <w:sz w:val="18"/>
          <w:szCs w:val="18"/>
        </w:rPr>
        <w:t>また</w:t>
      </w:r>
      <w:r w:rsidR="00F069A3" w:rsidRPr="00F069A3">
        <w:rPr>
          <w:rFonts w:hint="eastAsia"/>
          <w:sz w:val="18"/>
          <w:szCs w:val="18"/>
        </w:rPr>
        <w:t>今回知り得た情報は当調査目的のみに利用し</w:t>
      </w:r>
      <w:r w:rsidR="00F069A3">
        <w:rPr>
          <w:rFonts w:hint="eastAsia"/>
          <w:sz w:val="18"/>
          <w:szCs w:val="18"/>
        </w:rPr>
        <w:t>、</w:t>
      </w:r>
      <w:r w:rsidR="00F069A3" w:rsidRPr="00F069A3">
        <w:rPr>
          <w:rFonts w:hint="eastAsia"/>
          <w:sz w:val="18"/>
          <w:szCs w:val="18"/>
        </w:rPr>
        <w:t>他の目的では使用いたしません。</w:t>
      </w:r>
      <w:r w:rsidR="00F069A3" w:rsidRPr="00F069A3">
        <w:rPr>
          <w:rFonts w:hint="eastAsia"/>
          <w:sz w:val="18"/>
          <w:szCs w:val="18"/>
        </w:rPr>
        <w:t xml:space="preserve"> </w:t>
      </w:r>
    </w:p>
    <w:p w14:paraId="0CE281A0" w14:textId="77777777" w:rsidR="00F069A3" w:rsidRPr="000233B8" w:rsidRDefault="00F069A3" w:rsidP="00007A80">
      <w:pPr>
        <w:spacing w:line="280" w:lineRule="exact"/>
        <w:ind w:leftChars="135" w:left="283" w:rightChars="133" w:right="279"/>
        <w:jc w:val="left"/>
        <w:rPr>
          <w:rFonts w:ascii="HG丸ｺﾞｼｯｸM-PRO" w:eastAsia="HG丸ｺﾞｼｯｸM-PRO"/>
          <w:b/>
          <w:sz w:val="4"/>
          <w:szCs w:val="4"/>
        </w:rPr>
      </w:pPr>
    </w:p>
    <w:p w14:paraId="6893874D" w14:textId="77777777" w:rsidR="00007A80" w:rsidRPr="00325D5C" w:rsidRDefault="00007A80" w:rsidP="00007A80">
      <w:pPr>
        <w:spacing w:line="360" w:lineRule="auto"/>
        <w:jc w:val="left"/>
        <w:rPr>
          <w:rFonts w:ascii="HG丸ｺﾞｼｯｸM-PRO" w:eastAsia="HG丸ｺﾞｼｯｸM-PRO"/>
          <w:sz w:val="20"/>
          <w:szCs w:val="20"/>
        </w:rPr>
      </w:pPr>
      <w:r w:rsidRPr="00325D5C">
        <w:rPr>
          <w:rFonts w:ascii="HG丸ｺﾞｼｯｸM-PRO" w:eastAsia="HG丸ｺﾞｼｯｸM-PRO" w:hint="eastAsia"/>
          <w:sz w:val="20"/>
          <w:szCs w:val="20"/>
        </w:rPr>
        <w:t>１．御社の課題について</w:t>
      </w:r>
    </w:p>
    <w:p w14:paraId="7EBA8D4E" w14:textId="77777777" w:rsidR="00007A80" w:rsidRPr="00325D5C" w:rsidRDefault="00007A80" w:rsidP="009700C1">
      <w:pPr>
        <w:spacing w:line="260" w:lineRule="exact"/>
        <w:ind w:left="540" w:hangingChars="270" w:hanging="540"/>
        <w:rPr>
          <w:rFonts w:ascii="HG丸ｺﾞｼｯｸM-PRO" w:eastAsia="HG丸ｺﾞｼｯｸM-PRO"/>
          <w:sz w:val="20"/>
          <w:szCs w:val="20"/>
        </w:rPr>
      </w:pPr>
      <w:r w:rsidRPr="00325D5C">
        <w:rPr>
          <w:rFonts w:ascii="HG丸ｺﾞｼｯｸM-PRO" w:eastAsia="HG丸ｺﾞｼｯｸM-PRO" w:hint="eastAsia"/>
          <w:sz w:val="20"/>
          <w:szCs w:val="20"/>
        </w:rPr>
        <w:t>（１）御社の課題について、</w:t>
      </w:r>
      <w:r w:rsidR="00151CCA">
        <w:rPr>
          <w:rFonts w:ascii="HG丸ｺﾞｼｯｸM-PRO" w:eastAsia="HG丸ｺﾞｼｯｸM-PRO" w:hint="eastAsia"/>
          <w:sz w:val="20"/>
          <w:szCs w:val="20"/>
        </w:rPr>
        <w:t>下記①～⑧のうち、</w:t>
      </w:r>
      <w:r w:rsidRPr="00325D5C">
        <w:rPr>
          <w:rFonts w:ascii="HG丸ｺﾞｼｯｸM-PRO" w:eastAsia="HG丸ｺﾞｼｯｸM-PRO" w:hint="eastAsia"/>
          <w:sz w:val="20"/>
          <w:szCs w:val="20"/>
        </w:rPr>
        <w:t>関心度が高いものから優先順位をご記入ください</w:t>
      </w:r>
      <w:r w:rsidR="00151CCA">
        <w:rPr>
          <w:rFonts w:ascii="HG丸ｺﾞｼｯｸM-PRO" w:eastAsia="HG丸ｺﾞｼｯｸM-PRO" w:hint="eastAsia"/>
          <w:sz w:val="20"/>
          <w:szCs w:val="20"/>
        </w:rPr>
        <w:t>。</w:t>
      </w:r>
    </w:p>
    <w:p w14:paraId="55CBDE99" w14:textId="23EA7941" w:rsidR="00D272AD" w:rsidRPr="00820DFE" w:rsidRDefault="007802B8" w:rsidP="000233B8">
      <w:pPr>
        <w:spacing w:beforeLines="50" w:before="169"/>
        <w:ind w:leftChars="270" w:left="567"/>
        <w:jc w:val="left"/>
        <w:rPr>
          <w:rFonts w:ascii="HG丸ｺﾞｼｯｸM-PRO" w:eastAsia="HG丸ｺﾞｼｯｸM-PRO"/>
          <w:sz w:val="20"/>
          <w:szCs w:val="20"/>
        </w:rPr>
      </w:pPr>
      <w:r w:rsidRPr="00325D5C">
        <w:rPr>
          <w:rFonts w:ascii="HG丸ｺﾞｼｯｸM-PRO" w:eastAsia="HG丸ｺﾞｼｯｸM-PRO" w:hint="eastAsia"/>
          <w:sz w:val="20"/>
          <w:szCs w:val="20"/>
        </w:rPr>
        <w:t>①</w:t>
      </w:r>
      <w:r w:rsidR="00963B4C">
        <w:rPr>
          <w:rFonts w:ascii="HG丸ｺﾞｼｯｸM-PRO" w:eastAsia="HG丸ｺﾞｼｯｸM-PRO" w:hint="eastAsia"/>
          <w:sz w:val="20"/>
          <w:szCs w:val="20"/>
        </w:rPr>
        <w:t>新製品</w:t>
      </w:r>
      <w:r w:rsidRPr="00325D5C">
        <w:rPr>
          <w:rFonts w:ascii="HG丸ｺﾞｼｯｸM-PRO" w:eastAsia="HG丸ｺﾞｼｯｸM-PRO" w:hint="eastAsia"/>
          <w:sz w:val="20"/>
          <w:szCs w:val="20"/>
        </w:rPr>
        <w:t>・新</w:t>
      </w:r>
      <w:r w:rsidR="00963B4C">
        <w:rPr>
          <w:rFonts w:ascii="HG丸ｺﾞｼｯｸM-PRO" w:eastAsia="HG丸ｺﾞｼｯｸM-PRO" w:hint="eastAsia"/>
          <w:sz w:val="20"/>
          <w:szCs w:val="20"/>
        </w:rPr>
        <w:t>事業開発</w:t>
      </w:r>
      <w:r w:rsidR="00007A80" w:rsidRPr="00325D5C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DF5408" w:rsidRPr="00325D5C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5E566F" w:rsidRPr="00325D5C">
        <w:rPr>
          <w:rFonts w:ascii="HG丸ｺﾞｼｯｸM-PRO" w:eastAsia="HG丸ｺﾞｼｯｸM-PRO" w:hint="eastAsia"/>
          <w:sz w:val="20"/>
          <w:szCs w:val="20"/>
        </w:rPr>
        <w:t>②</w:t>
      </w:r>
      <w:r w:rsidR="00963B4C">
        <w:rPr>
          <w:rFonts w:ascii="HG丸ｺﾞｼｯｸM-PRO" w:eastAsia="HG丸ｺﾞｼｯｸM-PRO" w:hint="eastAsia"/>
          <w:sz w:val="20"/>
          <w:szCs w:val="20"/>
        </w:rPr>
        <w:t>研究・技術</w:t>
      </w:r>
      <w:r w:rsidR="003A1B94" w:rsidRPr="00325D5C">
        <w:rPr>
          <w:rFonts w:ascii="HG丸ｺﾞｼｯｸM-PRO" w:eastAsia="HG丸ｺﾞｼｯｸM-PRO" w:hint="eastAsia"/>
          <w:sz w:val="20"/>
          <w:szCs w:val="20"/>
        </w:rPr>
        <w:t>開発</w:t>
      </w:r>
      <w:r w:rsidR="005E566F" w:rsidRPr="00325D5C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D66ED4">
        <w:rPr>
          <w:rFonts w:ascii="HG丸ｺﾞｼｯｸM-PRO" w:eastAsia="HG丸ｺﾞｼｯｸM-PRO" w:hint="eastAsia"/>
          <w:sz w:val="20"/>
          <w:szCs w:val="20"/>
        </w:rPr>
        <w:t>③</w:t>
      </w:r>
      <w:r w:rsidR="00963B4C">
        <w:rPr>
          <w:rFonts w:ascii="HG丸ｺﾞｼｯｸM-PRO" w:eastAsia="HG丸ｺﾞｼｯｸM-PRO" w:hint="eastAsia"/>
          <w:sz w:val="20"/>
          <w:szCs w:val="20"/>
        </w:rPr>
        <w:t>外注・調達</w:t>
      </w:r>
      <w:r w:rsidR="00D66ED4">
        <w:rPr>
          <w:rFonts w:ascii="HG丸ｺﾞｼｯｸM-PRO" w:eastAsia="HG丸ｺﾞｼｯｸM-PRO" w:hint="eastAsia"/>
          <w:sz w:val="20"/>
          <w:szCs w:val="20"/>
        </w:rPr>
        <w:t xml:space="preserve">　　④生産・生産管理</w:t>
      </w:r>
      <w:r w:rsidR="00B4171D">
        <w:rPr>
          <w:rFonts w:ascii="HG丸ｺﾞｼｯｸM-PRO" w:eastAsia="HG丸ｺﾞｼｯｸM-PRO" w:hint="eastAsia"/>
          <w:sz w:val="20"/>
          <w:szCs w:val="20"/>
        </w:rPr>
        <w:t xml:space="preserve">　　⑤販路</w:t>
      </w:r>
      <w:r w:rsidR="00B4171D" w:rsidRPr="00820DFE">
        <w:rPr>
          <w:rFonts w:ascii="HG丸ｺﾞｼｯｸM-PRO" w:eastAsia="HG丸ｺﾞｼｯｸM-PRO" w:hint="eastAsia"/>
          <w:sz w:val="20"/>
          <w:szCs w:val="20"/>
        </w:rPr>
        <w:t>開拓・</w:t>
      </w:r>
      <w:r w:rsidR="006F555F" w:rsidRPr="00820DFE">
        <w:rPr>
          <w:rFonts w:ascii="HG丸ｺﾞｼｯｸM-PRO" w:eastAsia="HG丸ｺﾞｼｯｸM-PRO" w:hint="eastAsia"/>
          <w:sz w:val="20"/>
          <w:szCs w:val="20"/>
        </w:rPr>
        <w:t>海外展開</w:t>
      </w:r>
      <w:r w:rsidR="00B4171D" w:rsidRPr="00820DFE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5E566F" w:rsidRPr="00820DFE">
        <w:rPr>
          <w:rFonts w:ascii="HG丸ｺﾞｼｯｸM-PRO" w:eastAsia="HG丸ｺﾞｼｯｸM-PRO" w:hint="eastAsia"/>
          <w:sz w:val="20"/>
          <w:szCs w:val="20"/>
        </w:rPr>
        <w:t>⑥</w:t>
      </w:r>
      <w:r w:rsidR="008166BF" w:rsidRPr="00820DFE">
        <w:rPr>
          <w:rFonts w:ascii="HG丸ｺﾞｼｯｸM-PRO" w:eastAsia="HG丸ｺﾞｼｯｸM-PRO" w:hint="eastAsia"/>
          <w:sz w:val="20"/>
          <w:szCs w:val="20"/>
        </w:rPr>
        <w:t>人材育成・人材確保・</w:t>
      </w:r>
      <w:r w:rsidR="006F555F" w:rsidRPr="00820DFE">
        <w:rPr>
          <w:rFonts w:ascii="HG丸ｺﾞｼｯｸM-PRO" w:eastAsia="HG丸ｺﾞｼｯｸM-PRO" w:hint="eastAsia"/>
          <w:sz w:val="20"/>
          <w:szCs w:val="20"/>
        </w:rPr>
        <w:t>事業承継</w:t>
      </w:r>
      <w:r w:rsidR="00C91323" w:rsidRPr="00820DFE">
        <w:rPr>
          <w:rFonts w:ascii="HG丸ｺﾞｼｯｸM-PRO" w:eastAsia="HG丸ｺﾞｼｯｸM-PRO" w:hint="eastAsia"/>
          <w:sz w:val="20"/>
          <w:szCs w:val="20"/>
        </w:rPr>
        <w:t xml:space="preserve">　　⑦</w:t>
      </w:r>
      <w:r w:rsidR="008166BF" w:rsidRPr="00820DFE">
        <w:rPr>
          <w:rFonts w:ascii="HG丸ｺﾞｼｯｸM-PRO" w:eastAsia="HG丸ｺﾞｼｯｸM-PRO" w:hint="eastAsia"/>
          <w:sz w:val="20"/>
          <w:szCs w:val="20"/>
        </w:rPr>
        <w:t>外部資源の活用</w:t>
      </w:r>
      <w:r w:rsidR="00B4171D" w:rsidRPr="00820DFE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8166BF" w:rsidRPr="00820DFE">
        <w:rPr>
          <w:rFonts w:ascii="HG丸ｺﾞｼｯｸM-PRO" w:eastAsia="HG丸ｺﾞｼｯｸM-PRO" w:hint="eastAsia"/>
          <w:sz w:val="20"/>
          <w:szCs w:val="20"/>
        </w:rPr>
        <w:t>⑧</w:t>
      </w:r>
      <w:r w:rsidR="00C91323" w:rsidRPr="00820DFE">
        <w:rPr>
          <w:rFonts w:ascii="HG丸ｺﾞｼｯｸM-PRO" w:eastAsia="HG丸ｺﾞｼｯｸM-PRO" w:hint="eastAsia"/>
          <w:sz w:val="20"/>
          <w:szCs w:val="20"/>
        </w:rPr>
        <w:t>財務体質</w:t>
      </w:r>
      <w:r w:rsidR="00DC1723" w:rsidRPr="00820DFE">
        <w:rPr>
          <w:rFonts w:ascii="HG丸ｺﾞｼｯｸM-PRO" w:eastAsia="HG丸ｺﾞｼｯｸM-PRO" w:hint="eastAsia"/>
          <w:sz w:val="20"/>
          <w:szCs w:val="20"/>
        </w:rPr>
        <w:t>の</w:t>
      </w:r>
      <w:r w:rsidR="00963B4C" w:rsidRPr="00820DFE">
        <w:rPr>
          <w:rFonts w:ascii="HG丸ｺﾞｼｯｸM-PRO" w:eastAsia="HG丸ｺﾞｼｯｸM-PRO" w:hint="eastAsia"/>
          <w:sz w:val="20"/>
          <w:szCs w:val="20"/>
        </w:rPr>
        <w:t>強化</w:t>
      </w:r>
    </w:p>
    <w:tbl>
      <w:tblPr>
        <w:tblStyle w:val="a3"/>
        <w:tblW w:w="9668" w:type="dxa"/>
        <w:tblInd w:w="675" w:type="dxa"/>
        <w:tblLook w:val="04A0" w:firstRow="1" w:lastRow="0" w:firstColumn="1" w:lastColumn="0" w:noHBand="0" w:noVBand="1"/>
      </w:tblPr>
      <w:tblGrid>
        <w:gridCol w:w="624"/>
        <w:gridCol w:w="573"/>
        <w:gridCol w:w="623"/>
        <w:gridCol w:w="573"/>
        <w:gridCol w:w="622"/>
        <w:gridCol w:w="572"/>
        <w:gridCol w:w="622"/>
        <w:gridCol w:w="572"/>
        <w:gridCol w:w="622"/>
        <w:gridCol w:w="572"/>
        <w:gridCol w:w="622"/>
        <w:gridCol w:w="572"/>
        <w:gridCol w:w="622"/>
        <w:gridCol w:w="573"/>
        <w:gridCol w:w="737"/>
        <w:gridCol w:w="567"/>
      </w:tblGrid>
      <w:tr w:rsidR="00C91323" w:rsidRPr="00325D5C" w14:paraId="7B21EEDD" w14:textId="77777777" w:rsidTr="009700C1">
        <w:trPr>
          <w:trHeight w:val="393"/>
        </w:trPr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14:paraId="092777C4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1位</w:t>
            </w:r>
          </w:p>
        </w:tc>
        <w:tc>
          <w:tcPr>
            <w:tcW w:w="573" w:type="dxa"/>
            <w:tcBorders>
              <w:left w:val="dotted" w:sz="4" w:space="0" w:color="auto"/>
            </w:tcBorders>
            <w:vAlign w:val="center"/>
          </w:tcPr>
          <w:p w14:paraId="4A2A480F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23" w:type="dxa"/>
            <w:tcBorders>
              <w:right w:val="dotted" w:sz="4" w:space="0" w:color="auto"/>
            </w:tcBorders>
            <w:vAlign w:val="center"/>
          </w:tcPr>
          <w:p w14:paraId="531B4795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2位</w:t>
            </w:r>
          </w:p>
        </w:tc>
        <w:tc>
          <w:tcPr>
            <w:tcW w:w="573" w:type="dxa"/>
            <w:tcBorders>
              <w:left w:val="dotted" w:sz="4" w:space="0" w:color="auto"/>
            </w:tcBorders>
            <w:vAlign w:val="center"/>
          </w:tcPr>
          <w:p w14:paraId="5895FAB1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dotted" w:sz="4" w:space="0" w:color="auto"/>
            </w:tcBorders>
            <w:vAlign w:val="center"/>
          </w:tcPr>
          <w:p w14:paraId="0CBF30CB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3位</w:t>
            </w:r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14:paraId="1DBFA315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dotted" w:sz="4" w:space="0" w:color="auto"/>
            </w:tcBorders>
            <w:vAlign w:val="center"/>
          </w:tcPr>
          <w:p w14:paraId="5BE00D1B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４位</w:t>
            </w:r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14:paraId="3D63B2A7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dotted" w:sz="4" w:space="0" w:color="auto"/>
            </w:tcBorders>
            <w:vAlign w:val="center"/>
          </w:tcPr>
          <w:p w14:paraId="34C99573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５位</w:t>
            </w:r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14:paraId="34771C05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dotted" w:sz="4" w:space="0" w:color="auto"/>
            </w:tcBorders>
            <w:vAlign w:val="center"/>
          </w:tcPr>
          <w:p w14:paraId="587AAAFB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６位</w:t>
            </w:r>
          </w:p>
        </w:tc>
        <w:tc>
          <w:tcPr>
            <w:tcW w:w="572" w:type="dxa"/>
            <w:tcBorders>
              <w:left w:val="dotted" w:sz="4" w:space="0" w:color="auto"/>
            </w:tcBorders>
            <w:vAlign w:val="center"/>
          </w:tcPr>
          <w:p w14:paraId="74FE3DBD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22" w:type="dxa"/>
            <w:tcBorders>
              <w:right w:val="dotted" w:sz="4" w:space="0" w:color="auto"/>
            </w:tcBorders>
            <w:vAlign w:val="center"/>
          </w:tcPr>
          <w:p w14:paraId="589384B4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７位</w:t>
            </w:r>
          </w:p>
        </w:tc>
        <w:tc>
          <w:tcPr>
            <w:tcW w:w="573" w:type="dxa"/>
            <w:tcBorders>
              <w:left w:val="dotted" w:sz="4" w:space="0" w:color="auto"/>
            </w:tcBorders>
            <w:vAlign w:val="center"/>
          </w:tcPr>
          <w:p w14:paraId="2E56CFC6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</w:tcPr>
          <w:p w14:paraId="536DA55D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8位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14:paraId="306DB0BC" w14:textId="77777777" w:rsidR="00C91323" w:rsidRPr="00325D5C" w:rsidRDefault="00C91323" w:rsidP="00890F6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5FD59AEE" w14:textId="77777777" w:rsidR="00007A80" w:rsidRPr="000233B8" w:rsidRDefault="00007A80" w:rsidP="00007A80">
      <w:pPr>
        <w:ind w:leftChars="270" w:left="567"/>
        <w:jc w:val="left"/>
        <w:rPr>
          <w:rFonts w:ascii="HG丸ｺﾞｼｯｸM-PRO" w:eastAsia="HG丸ｺﾞｼｯｸM-PRO"/>
          <w:sz w:val="16"/>
          <w:szCs w:val="16"/>
        </w:rPr>
      </w:pPr>
    </w:p>
    <w:p w14:paraId="20A5860A" w14:textId="77777777" w:rsidR="00CE0A35" w:rsidRDefault="00007A80" w:rsidP="007649F8">
      <w:pPr>
        <w:spacing w:line="260" w:lineRule="exact"/>
        <w:ind w:left="540" w:rightChars="-203" w:right="-426" w:hangingChars="270" w:hanging="540"/>
        <w:jc w:val="left"/>
        <w:rPr>
          <w:rFonts w:ascii="HG丸ｺﾞｼｯｸM-PRO" w:eastAsia="HG丸ｺﾞｼｯｸM-PRO"/>
          <w:sz w:val="20"/>
          <w:szCs w:val="20"/>
        </w:rPr>
      </w:pPr>
      <w:r w:rsidRPr="00325D5C">
        <w:rPr>
          <w:rFonts w:ascii="HG丸ｺﾞｼｯｸM-PRO" w:eastAsia="HG丸ｺﾞｼｯｸM-PRO" w:hint="eastAsia"/>
          <w:sz w:val="20"/>
          <w:szCs w:val="20"/>
        </w:rPr>
        <w:t>（２）各課題について、</w:t>
      </w:r>
      <w:r w:rsidR="00925479" w:rsidRPr="007649F8">
        <w:rPr>
          <w:rFonts w:ascii="HG丸ｺﾞｼｯｸM-PRO" w:eastAsia="HG丸ｺﾞｼｯｸM-PRO" w:hint="eastAsia"/>
          <w:b/>
          <w:sz w:val="20"/>
          <w:szCs w:val="20"/>
        </w:rPr>
        <w:t>最も</w:t>
      </w:r>
      <w:r w:rsidRPr="007649F8">
        <w:rPr>
          <w:rFonts w:ascii="HG丸ｺﾞｼｯｸM-PRO" w:eastAsia="HG丸ｺﾞｼｯｸM-PRO" w:hint="eastAsia"/>
          <w:b/>
          <w:sz w:val="20"/>
          <w:szCs w:val="20"/>
        </w:rPr>
        <w:t>特に課題と感じるもの</w:t>
      </w:r>
      <w:r w:rsidR="00925479" w:rsidRPr="007649F8">
        <w:rPr>
          <w:rFonts w:ascii="HG丸ｺﾞｼｯｸM-PRO" w:eastAsia="HG丸ｺﾞｼｯｸM-PRO" w:hint="eastAsia"/>
          <w:b/>
          <w:sz w:val="20"/>
          <w:szCs w:val="20"/>
          <w:u w:val="single"/>
        </w:rPr>
        <w:t>一つ</w:t>
      </w:r>
      <w:r w:rsidRPr="007649F8">
        <w:rPr>
          <w:rFonts w:ascii="HG丸ｺﾞｼｯｸM-PRO" w:eastAsia="HG丸ｺﾞｼｯｸM-PRO" w:hint="eastAsia"/>
          <w:b/>
          <w:sz w:val="20"/>
          <w:szCs w:val="20"/>
          <w:u w:val="single"/>
        </w:rPr>
        <w:t>に</w:t>
      </w:r>
      <w:r w:rsidRPr="007649F8">
        <w:rPr>
          <w:rFonts w:ascii="HG丸ｺﾞｼｯｸM-PRO" w:eastAsia="HG丸ｺﾞｼｯｸM-PRO" w:hint="eastAsia"/>
          <w:b/>
          <w:sz w:val="20"/>
          <w:szCs w:val="20"/>
        </w:rPr>
        <w:t>「◎」</w:t>
      </w:r>
      <w:r w:rsidRPr="00325D5C">
        <w:rPr>
          <w:rFonts w:ascii="HG丸ｺﾞｼｯｸM-PRO" w:eastAsia="HG丸ｺﾞｼｯｸM-PRO" w:hint="eastAsia"/>
          <w:sz w:val="20"/>
          <w:szCs w:val="20"/>
        </w:rPr>
        <w:t>、課題と感じているものに「○」をご記入ください</w:t>
      </w:r>
      <w:r w:rsidR="0078787E">
        <w:rPr>
          <w:rFonts w:ascii="HG丸ｺﾞｼｯｸM-PRO" w:eastAsia="HG丸ｺﾞｼｯｸM-PRO" w:hint="eastAsia"/>
          <w:sz w:val="20"/>
          <w:szCs w:val="20"/>
        </w:rPr>
        <w:t>。</w:t>
      </w:r>
    </w:p>
    <w:p w14:paraId="0913DE7D" w14:textId="494EBCF5" w:rsidR="00151CCA" w:rsidRPr="00151CCA" w:rsidRDefault="00A416A4" w:rsidP="00A416A4">
      <w:pPr>
        <w:spacing w:line="260" w:lineRule="exact"/>
        <w:ind w:left="540" w:rightChars="-203" w:right="-426" w:hangingChars="270" w:hanging="540"/>
        <w:jc w:val="center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　　　　　　　　　　　</w:t>
      </w:r>
      <w:r w:rsidR="00151CCA">
        <w:rPr>
          <w:rFonts w:ascii="HG丸ｺﾞｼｯｸM-PRO" w:eastAsia="HG丸ｺﾞｼｯｸM-PRO" w:hint="eastAsia"/>
          <w:sz w:val="20"/>
          <w:szCs w:val="20"/>
        </w:rPr>
        <w:t>（</w:t>
      </w:r>
      <w:r>
        <w:rPr>
          <w:rFonts w:ascii="HG丸ｺﾞｼｯｸM-PRO" w:eastAsia="HG丸ｺﾞｼｯｸM-PRO" w:hint="eastAsia"/>
          <w:sz w:val="20"/>
          <w:szCs w:val="20"/>
        </w:rPr>
        <w:t>「◯」は</w:t>
      </w:r>
      <w:r w:rsidR="00151CCA">
        <w:rPr>
          <w:rFonts w:ascii="HG丸ｺﾞｼｯｸM-PRO" w:eastAsia="HG丸ｺﾞｼｯｸM-PRO" w:hint="eastAsia"/>
          <w:sz w:val="20"/>
          <w:szCs w:val="20"/>
        </w:rPr>
        <w:t>複数回答可）</w:t>
      </w:r>
    </w:p>
    <w:tbl>
      <w:tblPr>
        <w:tblStyle w:val="a3"/>
        <w:tblW w:w="9109" w:type="dxa"/>
        <w:tblInd w:w="704" w:type="dxa"/>
        <w:tblLook w:val="04A0" w:firstRow="1" w:lastRow="0" w:firstColumn="1" w:lastColumn="0" w:noHBand="0" w:noVBand="1"/>
      </w:tblPr>
      <w:tblGrid>
        <w:gridCol w:w="8265"/>
        <w:gridCol w:w="844"/>
      </w:tblGrid>
      <w:tr w:rsidR="00744BFC" w:rsidRPr="00325D5C" w14:paraId="72138A0C" w14:textId="77777777" w:rsidTr="009700C1">
        <w:trPr>
          <w:trHeight w:val="304"/>
        </w:trPr>
        <w:tc>
          <w:tcPr>
            <w:tcW w:w="8265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5A4B255E" w14:textId="77777777" w:rsidR="00744BFC" w:rsidRPr="00151CCA" w:rsidRDefault="00BC411E" w:rsidP="00151CCA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 </w:t>
            </w:r>
            <w:r w:rsidR="00963B4C"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新製品</w:t>
            </w:r>
            <w:r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・新事業</w:t>
            </w:r>
            <w:r w:rsidR="00963B4C"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開発</w:t>
            </w:r>
            <w:r w:rsidR="00151CCA"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ついて</w:t>
            </w:r>
          </w:p>
        </w:tc>
        <w:tc>
          <w:tcPr>
            <w:tcW w:w="844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0FE57DB0" w14:textId="77777777" w:rsidR="00744BFC" w:rsidRPr="00325D5C" w:rsidRDefault="00744BFC" w:rsidP="005A4A49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4E7F40" w:rsidRPr="00325D5C" w14:paraId="25607EA7" w14:textId="77777777" w:rsidTr="009700C1">
        <w:trPr>
          <w:trHeight w:val="312"/>
        </w:trPr>
        <w:tc>
          <w:tcPr>
            <w:tcW w:w="826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72A3E8A4" w14:textId="77777777" w:rsidR="004E7F40" w:rsidRPr="00325D5C" w:rsidRDefault="004E7F40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 w:rsidR="00963B4C">
              <w:rPr>
                <w:rFonts w:ascii="HG丸ｺﾞｼｯｸM-PRO" w:eastAsia="HG丸ｺﾞｼｯｸM-PRO" w:hint="eastAsia"/>
                <w:sz w:val="20"/>
                <w:szCs w:val="20"/>
              </w:rPr>
              <w:t>製品</w:t>
            </w:r>
            <w:r w:rsidR="00295EF9">
              <w:rPr>
                <w:rFonts w:ascii="HG丸ｺﾞｼｯｸM-PRO" w:eastAsia="HG丸ｺﾞｼｯｸM-PRO" w:hint="eastAsia"/>
                <w:sz w:val="20"/>
                <w:szCs w:val="20"/>
              </w:rPr>
              <w:t>開発・</w:t>
            </w:r>
            <w:r w:rsidR="00963B4C">
              <w:rPr>
                <w:rFonts w:ascii="HG丸ｺﾞｼｯｸM-PRO" w:eastAsia="HG丸ｺﾞｼｯｸM-PRO" w:hint="eastAsia"/>
                <w:sz w:val="20"/>
                <w:szCs w:val="20"/>
              </w:rPr>
              <w:t>新規</w:t>
            </w:r>
            <w:r w:rsidR="00295EF9">
              <w:rPr>
                <w:rFonts w:ascii="HG丸ｺﾞｼｯｸM-PRO" w:eastAsia="HG丸ｺﾞｼｯｸM-PRO" w:hint="eastAsia"/>
                <w:sz w:val="20"/>
                <w:szCs w:val="20"/>
              </w:rPr>
              <w:t>事業テーマの設定・計画立案</w:t>
            </w:r>
          </w:p>
        </w:tc>
        <w:tc>
          <w:tcPr>
            <w:tcW w:w="84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520C634" w14:textId="11D00ED4" w:rsidR="004E7F40" w:rsidRPr="00325D5C" w:rsidRDefault="00A416A4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Apple Color Emoji" w:eastAsia="HG丸ｺﾞｼｯｸM-PRO" w:hAnsi="Apple Color Emoji" w:cs="Apple Color Emoji" w:hint="eastAsia"/>
                <w:sz w:val="20"/>
                <w:szCs w:val="20"/>
              </w:rPr>
              <w:t xml:space="preserve"> </w:t>
            </w:r>
          </w:p>
        </w:tc>
      </w:tr>
      <w:tr w:rsidR="00325D5C" w:rsidRPr="00325D5C" w14:paraId="43EF3AEA" w14:textId="77777777" w:rsidTr="009700C1">
        <w:trPr>
          <w:trHeight w:val="304"/>
        </w:trPr>
        <w:tc>
          <w:tcPr>
            <w:tcW w:w="82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78445" w14:textId="77777777" w:rsidR="00325D5C" w:rsidRPr="00325D5C" w:rsidRDefault="00325D5C" w:rsidP="000C030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２．大手企業</w:t>
            </w:r>
            <w:r w:rsidR="00C91323">
              <w:rPr>
                <w:rFonts w:ascii="HG丸ｺﾞｼｯｸM-PRO" w:eastAsia="HG丸ｺﾞｼｯｸM-PRO" w:hint="eastAsia"/>
                <w:sz w:val="20"/>
                <w:szCs w:val="20"/>
              </w:rPr>
              <w:t>・中小企業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との連携・マッチング</w:t>
            </w:r>
            <w:r w:rsidR="000E0A2D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0C0303">
              <w:rPr>
                <w:rFonts w:ascii="HG丸ｺﾞｼｯｸM-PRO" w:eastAsia="HG丸ｺﾞｼｯｸM-PRO" w:hint="eastAsia"/>
                <w:sz w:val="20"/>
                <w:szCs w:val="20"/>
              </w:rPr>
              <w:t>顧客・ユーザー</w:t>
            </w:r>
            <w:r w:rsidR="000E0A2D">
              <w:rPr>
                <w:rFonts w:ascii="HG丸ｺﾞｼｯｸM-PRO" w:eastAsia="HG丸ｺﾞｼｯｸM-PRO" w:hint="eastAsia"/>
                <w:sz w:val="20"/>
                <w:szCs w:val="20"/>
              </w:rPr>
              <w:t>探索目的）</w:t>
            </w:r>
          </w:p>
        </w:tc>
        <w:tc>
          <w:tcPr>
            <w:tcW w:w="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9C9F601" w14:textId="77777777" w:rsidR="00325D5C" w:rsidRPr="00325D5C" w:rsidRDefault="00325D5C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E0A2D" w:rsidRPr="00325D5C" w14:paraId="6D581F8B" w14:textId="77777777" w:rsidTr="009700C1">
        <w:trPr>
          <w:trHeight w:val="304"/>
        </w:trPr>
        <w:tc>
          <w:tcPr>
            <w:tcW w:w="82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B3F67A" w14:textId="77777777" w:rsidR="000E0A2D" w:rsidRPr="00325D5C" w:rsidRDefault="000E0A2D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大手企業・中小企業との連携・マッチング（技術その他の経営資源補完目的）</w:t>
            </w:r>
          </w:p>
        </w:tc>
        <w:tc>
          <w:tcPr>
            <w:tcW w:w="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2038D7F" w14:textId="77777777" w:rsidR="000E0A2D" w:rsidRPr="00325D5C" w:rsidRDefault="000E0A2D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25D5C" w:rsidRPr="00325D5C" w14:paraId="0B390EBA" w14:textId="77777777" w:rsidTr="009700C1">
        <w:trPr>
          <w:trHeight w:val="304"/>
        </w:trPr>
        <w:tc>
          <w:tcPr>
            <w:tcW w:w="82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BF129A" w14:textId="77777777" w:rsidR="00325D5C" w:rsidRPr="00325D5C" w:rsidRDefault="000E0A2D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  <w:r w:rsidR="00325D5C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．大学との連携・マッチング</w:t>
            </w:r>
          </w:p>
        </w:tc>
        <w:tc>
          <w:tcPr>
            <w:tcW w:w="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5398892" w14:textId="77777777" w:rsidR="00325D5C" w:rsidRPr="00325D5C" w:rsidRDefault="00325D5C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95EF9" w:rsidRPr="00325D5C" w14:paraId="05CD6B74" w14:textId="77777777" w:rsidTr="009700C1">
        <w:trPr>
          <w:trHeight w:val="304"/>
        </w:trPr>
        <w:tc>
          <w:tcPr>
            <w:tcW w:w="82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F6A633" w14:textId="77777777" w:rsidR="00295EF9" w:rsidRPr="00325D5C" w:rsidRDefault="000E0A2D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  <w:r w:rsidR="00295EF9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="00CF1748">
              <w:rPr>
                <w:rFonts w:ascii="HG丸ｺﾞｼｯｸM-PRO" w:eastAsia="HG丸ｺﾞｼｯｸM-PRO" w:hint="eastAsia"/>
                <w:sz w:val="20"/>
                <w:szCs w:val="20"/>
              </w:rPr>
              <w:t>人材育成、</w:t>
            </w:r>
            <w:r w:rsidR="00295EF9">
              <w:rPr>
                <w:rFonts w:ascii="HG丸ｺﾞｼｯｸM-PRO" w:eastAsia="HG丸ｺﾞｼｯｸM-PRO" w:hint="eastAsia"/>
                <w:sz w:val="20"/>
                <w:szCs w:val="20"/>
              </w:rPr>
              <w:t>専門人材</w:t>
            </w:r>
            <w:r w:rsidR="00BD19FA">
              <w:rPr>
                <w:rFonts w:ascii="HG丸ｺﾞｼｯｸM-PRO" w:eastAsia="HG丸ｺﾞｼｯｸM-PRO" w:hint="eastAsia"/>
                <w:sz w:val="20"/>
                <w:szCs w:val="20"/>
              </w:rPr>
              <w:t>・高度人材</w:t>
            </w:r>
            <w:r w:rsidR="00295EF9">
              <w:rPr>
                <w:rFonts w:ascii="HG丸ｺﾞｼｯｸM-PRO" w:eastAsia="HG丸ｺﾞｼｯｸM-PRO" w:hint="eastAsia"/>
                <w:sz w:val="20"/>
                <w:szCs w:val="20"/>
              </w:rPr>
              <w:t>の活用</w:t>
            </w:r>
          </w:p>
        </w:tc>
        <w:tc>
          <w:tcPr>
            <w:tcW w:w="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F52C7F2" w14:textId="77777777" w:rsidR="00295EF9" w:rsidRPr="00325D5C" w:rsidRDefault="00295EF9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E0A2D" w:rsidRPr="00325D5C" w14:paraId="46D556AB" w14:textId="77777777" w:rsidTr="009700C1">
        <w:trPr>
          <w:trHeight w:val="304"/>
        </w:trPr>
        <w:tc>
          <w:tcPr>
            <w:tcW w:w="82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A00121" w14:textId="77777777" w:rsidR="000E0A2D" w:rsidRDefault="000E0A2D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６．</w:t>
            </w:r>
            <w:r w:rsidRPr="000E0A2D">
              <w:rPr>
                <w:rFonts w:ascii="HG丸ｺﾞｼｯｸM-PRO" w:eastAsia="HG丸ｺﾞｼｯｸM-PRO" w:hint="eastAsia"/>
                <w:sz w:val="20"/>
                <w:szCs w:val="20"/>
              </w:rPr>
              <w:t>設備の更新・導入・メンテナンス計画の見直し・策定</w:t>
            </w:r>
          </w:p>
        </w:tc>
        <w:tc>
          <w:tcPr>
            <w:tcW w:w="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582D78" w14:textId="77777777" w:rsidR="000E0A2D" w:rsidRPr="00325D5C" w:rsidRDefault="000E0A2D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95EF9" w:rsidRPr="00325D5C" w14:paraId="292F18A8" w14:textId="77777777" w:rsidTr="009700C1">
        <w:trPr>
          <w:trHeight w:val="304"/>
        </w:trPr>
        <w:tc>
          <w:tcPr>
            <w:tcW w:w="82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6AC48D" w14:textId="77777777" w:rsidR="00295EF9" w:rsidRDefault="000E0A2D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７</w:t>
            </w:r>
            <w:r w:rsidR="00295EF9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="00295EF9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新分野参入・異分野参入に関連する情報収集</w:t>
            </w:r>
          </w:p>
        </w:tc>
        <w:tc>
          <w:tcPr>
            <w:tcW w:w="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03144F" w14:textId="77777777" w:rsidR="00295EF9" w:rsidRPr="00325D5C" w:rsidRDefault="00295EF9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25D5C" w:rsidRPr="00325D5C" w14:paraId="5332F115" w14:textId="77777777" w:rsidTr="009700C1">
        <w:trPr>
          <w:trHeight w:val="304"/>
        </w:trPr>
        <w:tc>
          <w:tcPr>
            <w:tcW w:w="82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D1B116" w14:textId="77777777" w:rsidR="00C91323" w:rsidRPr="00325D5C" w:rsidRDefault="000E0A2D" w:rsidP="009700C1">
            <w:pPr>
              <w:tabs>
                <w:tab w:val="left" w:pos="6312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８</w:t>
            </w:r>
            <w:r w:rsidR="00295EF9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="00325D5C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事例収集</w:t>
            </w:r>
            <w:r w:rsidR="00C91323">
              <w:rPr>
                <w:rFonts w:ascii="HG丸ｺﾞｼｯｸM-PRO" w:eastAsia="HG丸ｺﾞｼｯｸM-PRO" w:hint="eastAsia"/>
                <w:sz w:val="20"/>
                <w:szCs w:val="20"/>
              </w:rPr>
              <w:t>、支援施策情報収集</w:t>
            </w:r>
          </w:p>
        </w:tc>
        <w:tc>
          <w:tcPr>
            <w:tcW w:w="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D835A7B" w14:textId="77777777" w:rsidR="00325D5C" w:rsidRPr="00AC5F15" w:rsidRDefault="00325D5C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25D5C" w:rsidRPr="00325D5C" w14:paraId="0D220FDD" w14:textId="77777777" w:rsidTr="009700C1">
        <w:trPr>
          <w:trHeight w:val="304"/>
        </w:trPr>
        <w:tc>
          <w:tcPr>
            <w:tcW w:w="9109" w:type="dxa"/>
            <w:gridSpan w:val="2"/>
            <w:tcBorders>
              <w:top w:val="dashSmallGap" w:sz="4" w:space="0" w:color="auto"/>
            </w:tcBorders>
          </w:tcPr>
          <w:p w14:paraId="645788A5" w14:textId="77777777" w:rsidR="00325D5C" w:rsidRPr="00325D5C" w:rsidRDefault="000E0A2D" w:rsidP="005A4A49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９</w:t>
            </w:r>
            <w:r w:rsidR="00325D5C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．その他・詳細（　　　　　　　　　　　　　　　</w:t>
            </w:r>
            <w:r w:rsidR="00277D1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325D5C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</w:tbl>
    <w:p w14:paraId="6EC756AB" w14:textId="77777777" w:rsidR="00C548A3" w:rsidRPr="000233B8" w:rsidRDefault="00C548A3" w:rsidP="005A4A49">
      <w:pPr>
        <w:ind w:leftChars="135" w:left="283"/>
        <w:jc w:val="left"/>
        <w:rPr>
          <w:rFonts w:ascii="HG丸ｺﾞｼｯｸM-PRO" w:eastAsia="HG丸ｺﾞｼｯｸM-PRO"/>
          <w:sz w:val="4"/>
          <w:szCs w:val="4"/>
        </w:rPr>
      </w:pPr>
    </w:p>
    <w:tbl>
      <w:tblPr>
        <w:tblStyle w:val="a3"/>
        <w:tblW w:w="9118" w:type="dxa"/>
        <w:tblInd w:w="704" w:type="dxa"/>
        <w:tblLook w:val="04A0" w:firstRow="1" w:lastRow="0" w:firstColumn="1" w:lastColumn="0" w:noHBand="0" w:noVBand="1"/>
      </w:tblPr>
      <w:tblGrid>
        <w:gridCol w:w="8274"/>
        <w:gridCol w:w="844"/>
      </w:tblGrid>
      <w:tr w:rsidR="00397587" w:rsidRPr="00325D5C" w14:paraId="12C4ABD2" w14:textId="77777777" w:rsidTr="009700C1">
        <w:trPr>
          <w:trHeight w:val="202"/>
        </w:trPr>
        <w:tc>
          <w:tcPr>
            <w:tcW w:w="8274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7054BF9A" w14:textId="77777777" w:rsidR="00397587" w:rsidRPr="00151CCA" w:rsidRDefault="00BD19FA" w:rsidP="00151CCA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 </w:t>
            </w:r>
            <w:r w:rsidR="004A0A76"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研究・</w:t>
            </w:r>
            <w:r w:rsidR="00096479"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技術開発</w:t>
            </w:r>
            <w:r w:rsidR="0022296C"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新製品・新事業開発より基礎的な研究・技術開発）</w:t>
            </w:r>
            <w:r w:rsidR="00151CCA"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ついて</w:t>
            </w:r>
          </w:p>
        </w:tc>
        <w:tc>
          <w:tcPr>
            <w:tcW w:w="844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7E475CEB" w14:textId="77777777" w:rsidR="00397587" w:rsidRPr="00325D5C" w:rsidRDefault="00397587" w:rsidP="005A4A49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A62F73" w:rsidRPr="00325D5C" w14:paraId="630925AA" w14:textId="77777777" w:rsidTr="009700C1">
        <w:trPr>
          <w:trHeight w:val="281"/>
        </w:trPr>
        <w:tc>
          <w:tcPr>
            <w:tcW w:w="8274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E0041ED" w14:textId="77777777" w:rsidR="00A62F73" w:rsidRDefault="00A62F73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 w:rsidR="00CF174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新技術に関する情報収集 </w:t>
            </w:r>
          </w:p>
        </w:tc>
        <w:tc>
          <w:tcPr>
            <w:tcW w:w="84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AEDE224" w14:textId="77777777" w:rsidR="00A62F73" w:rsidRPr="00325D5C" w:rsidRDefault="00A62F73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D19FA" w:rsidRPr="00325D5C" w14:paraId="109E4593" w14:textId="77777777" w:rsidTr="009700C1">
        <w:trPr>
          <w:trHeight w:val="281"/>
        </w:trPr>
        <w:tc>
          <w:tcPr>
            <w:tcW w:w="8274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70F6D980" w14:textId="77777777" w:rsidR="00BD19FA" w:rsidRPr="00325D5C" w:rsidRDefault="00DB5088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="00BD19FA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．大手企業</w:t>
            </w:r>
            <w:r w:rsidR="00C91323">
              <w:rPr>
                <w:rFonts w:ascii="HG丸ｺﾞｼｯｸM-PRO" w:eastAsia="HG丸ｺﾞｼｯｸM-PRO" w:hint="eastAsia"/>
                <w:sz w:val="20"/>
                <w:szCs w:val="20"/>
              </w:rPr>
              <w:t>・中小企業</w:t>
            </w:r>
            <w:r w:rsidR="00BD19FA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との連携・マッチング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0C0303">
              <w:rPr>
                <w:rFonts w:ascii="HG丸ｺﾞｼｯｸM-PRO" w:eastAsia="HG丸ｺﾞｼｯｸM-PRO" w:hint="eastAsia"/>
                <w:sz w:val="20"/>
                <w:szCs w:val="20"/>
              </w:rPr>
              <w:t>顧客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ユーザー探索目的）</w:t>
            </w:r>
          </w:p>
        </w:tc>
        <w:tc>
          <w:tcPr>
            <w:tcW w:w="84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902EF2C" w14:textId="77777777" w:rsidR="00BD19FA" w:rsidRPr="00325D5C" w:rsidRDefault="00BD19FA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B5088" w:rsidRPr="00325D5C" w14:paraId="0DED8DC1" w14:textId="77777777" w:rsidTr="009700C1">
        <w:trPr>
          <w:trHeight w:val="281"/>
        </w:trPr>
        <w:tc>
          <w:tcPr>
            <w:tcW w:w="8274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22DFE308" w14:textId="77777777" w:rsidR="00DB5088" w:rsidRDefault="00DB5088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</w:t>
            </w:r>
            <w:r w:rsidRPr="00DB5088">
              <w:rPr>
                <w:rFonts w:ascii="HG丸ｺﾞｼｯｸM-PRO" w:eastAsia="HG丸ｺﾞｼｯｸM-PRO" w:hint="eastAsia"/>
                <w:sz w:val="20"/>
                <w:szCs w:val="20"/>
              </w:rPr>
              <w:t>大手企業・中小企業との連携・マッチング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技術その他の経営資源補完目的）</w:t>
            </w:r>
          </w:p>
        </w:tc>
        <w:tc>
          <w:tcPr>
            <w:tcW w:w="84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2158074" w14:textId="77777777" w:rsidR="00DB5088" w:rsidRPr="00325D5C" w:rsidRDefault="00DB5088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D19FA" w:rsidRPr="00325D5C" w14:paraId="1B142AC5" w14:textId="77777777" w:rsidTr="009700C1">
        <w:trPr>
          <w:trHeight w:val="281"/>
        </w:trPr>
        <w:tc>
          <w:tcPr>
            <w:tcW w:w="82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63CDA6" w14:textId="77777777" w:rsidR="00BD19FA" w:rsidRPr="00325D5C" w:rsidRDefault="00DB5088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  <w:r w:rsidR="00BD19FA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．大学との連携・マッチング</w:t>
            </w:r>
          </w:p>
        </w:tc>
        <w:tc>
          <w:tcPr>
            <w:tcW w:w="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8D5546A" w14:textId="77777777" w:rsidR="00BD19FA" w:rsidRPr="00325D5C" w:rsidRDefault="00BD19FA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B5088" w:rsidRPr="00325D5C" w14:paraId="2F58CB05" w14:textId="77777777" w:rsidTr="009700C1">
        <w:trPr>
          <w:trHeight w:val="281"/>
        </w:trPr>
        <w:tc>
          <w:tcPr>
            <w:tcW w:w="82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B98D3F" w14:textId="77777777" w:rsidR="00DB5088" w:rsidRDefault="00DB5088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  <w:r w:rsidRPr="00DB5088">
              <w:rPr>
                <w:rFonts w:ascii="HG丸ｺﾞｼｯｸM-PRO" w:eastAsia="HG丸ｺﾞｼｯｸM-PRO" w:hint="eastAsia"/>
                <w:sz w:val="20"/>
                <w:szCs w:val="20"/>
              </w:rPr>
              <w:t>．人材育成、専門人材・高度人材の活用</w:t>
            </w:r>
          </w:p>
        </w:tc>
        <w:tc>
          <w:tcPr>
            <w:tcW w:w="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C6CA73E" w14:textId="77777777" w:rsidR="00DB5088" w:rsidRPr="00325D5C" w:rsidRDefault="00DB5088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B5088" w:rsidRPr="00325D5C" w14:paraId="2B46C4BC" w14:textId="77777777" w:rsidTr="009700C1">
        <w:trPr>
          <w:trHeight w:val="281"/>
        </w:trPr>
        <w:tc>
          <w:tcPr>
            <w:tcW w:w="82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713BF4" w14:textId="77777777" w:rsidR="00DB5088" w:rsidRDefault="00DB5088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６．</w:t>
            </w:r>
            <w:r w:rsidRPr="00DB5088">
              <w:rPr>
                <w:rFonts w:ascii="HG丸ｺﾞｼｯｸM-PRO" w:eastAsia="HG丸ｺﾞｼｯｸM-PRO" w:hint="eastAsia"/>
                <w:sz w:val="20"/>
                <w:szCs w:val="20"/>
              </w:rPr>
              <w:t>設備の更新・導入・メンテナンス計画の見直し・策定</w:t>
            </w:r>
          </w:p>
        </w:tc>
        <w:tc>
          <w:tcPr>
            <w:tcW w:w="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F16083D" w14:textId="77777777" w:rsidR="00DB5088" w:rsidRPr="00325D5C" w:rsidRDefault="00DB5088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4E7F40" w:rsidRPr="00325D5C" w14:paraId="6BE49F92" w14:textId="77777777" w:rsidTr="009700C1">
        <w:trPr>
          <w:trHeight w:val="281"/>
        </w:trPr>
        <w:tc>
          <w:tcPr>
            <w:tcW w:w="82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F61917" w14:textId="77777777" w:rsidR="004E7F40" w:rsidRPr="00325D5C" w:rsidRDefault="00DB5088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７</w:t>
            </w:r>
            <w:r w:rsidR="00007A80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="00A61CE0">
              <w:rPr>
                <w:rFonts w:ascii="HG丸ｺﾞｼｯｸM-PRO" w:eastAsia="HG丸ｺﾞｼｯｸM-PRO" w:hint="eastAsia"/>
                <w:sz w:val="20"/>
                <w:szCs w:val="20"/>
              </w:rPr>
              <w:t>技術評価</w:t>
            </w:r>
          </w:p>
        </w:tc>
        <w:tc>
          <w:tcPr>
            <w:tcW w:w="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02D7B6C" w14:textId="77777777" w:rsidR="004E7F40" w:rsidRPr="00325D5C" w:rsidRDefault="004E7F40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4E7F40" w:rsidRPr="00325D5C" w14:paraId="08CD00B6" w14:textId="77777777" w:rsidTr="009700C1">
        <w:trPr>
          <w:trHeight w:val="281"/>
        </w:trPr>
        <w:tc>
          <w:tcPr>
            <w:tcW w:w="827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CA8CDE" w14:textId="77777777" w:rsidR="004E7F40" w:rsidRPr="00325D5C" w:rsidRDefault="00DB5088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８</w:t>
            </w:r>
            <w:r w:rsidR="00007A80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="00274E9F">
              <w:rPr>
                <w:rFonts w:ascii="HG丸ｺﾞｼｯｸM-PRO" w:eastAsia="HG丸ｺﾞｼｯｸM-PRO" w:hint="eastAsia"/>
                <w:sz w:val="20"/>
                <w:szCs w:val="20"/>
              </w:rPr>
              <w:t>事例収集・</w:t>
            </w:r>
            <w:r w:rsidR="00214A3B">
              <w:rPr>
                <w:rFonts w:ascii="HG丸ｺﾞｼｯｸM-PRO" w:eastAsia="HG丸ｺﾞｼｯｸM-PRO" w:hint="eastAsia"/>
                <w:sz w:val="20"/>
                <w:szCs w:val="20"/>
              </w:rPr>
              <w:t>支援施策情報収集</w:t>
            </w:r>
          </w:p>
        </w:tc>
        <w:tc>
          <w:tcPr>
            <w:tcW w:w="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8AE702" w14:textId="77777777" w:rsidR="004E7F40" w:rsidRPr="00325D5C" w:rsidRDefault="004E7F40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07A80" w:rsidRPr="00325D5C" w14:paraId="291B5353" w14:textId="77777777" w:rsidTr="009700C1">
        <w:trPr>
          <w:trHeight w:val="281"/>
        </w:trPr>
        <w:tc>
          <w:tcPr>
            <w:tcW w:w="9118" w:type="dxa"/>
            <w:gridSpan w:val="2"/>
          </w:tcPr>
          <w:p w14:paraId="3BA0F672" w14:textId="77777777" w:rsidR="00007A80" w:rsidRPr="00325D5C" w:rsidRDefault="00DB5088" w:rsidP="005A4A49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９</w:t>
            </w:r>
            <w:r w:rsidR="00007A80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．その他・詳細（　　　　　　　　　　　　　　　　　　　　　　　　</w:t>
            </w:r>
            <w:r w:rsidR="00277D1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="00007A80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）</w:t>
            </w:r>
          </w:p>
        </w:tc>
      </w:tr>
    </w:tbl>
    <w:p w14:paraId="18585DD0" w14:textId="77777777" w:rsidR="00C548A3" w:rsidRPr="000233B8" w:rsidRDefault="00C548A3" w:rsidP="005A4A49">
      <w:pPr>
        <w:ind w:leftChars="135" w:left="283"/>
        <w:jc w:val="left"/>
        <w:rPr>
          <w:rFonts w:ascii="HG丸ｺﾞｼｯｸM-PRO" w:eastAsia="HG丸ｺﾞｼｯｸM-PRO"/>
          <w:sz w:val="8"/>
          <w:szCs w:val="8"/>
        </w:rPr>
      </w:pPr>
      <w:bookmarkStart w:id="0" w:name="_Hlk51858695"/>
    </w:p>
    <w:tbl>
      <w:tblPr>
        <w:tblStyle w:val="a3"/>
        <w:tblW w:w="9150" w:type="dxa"/>
        <w:tblInd w:w="704" w:type="dxa"/>
        <w:tblLook w:val="04A0" w:firstRow="1" w:lastRow="0" w:firstColumn="1" w:lastColumn="0" w:noHBand="0" w:noVBand="1"/>
      </w:tblPr>
      <w:tblGrid>
        <w:gridCol w:w="8303"/>
        <w:gridCol w:w="847"/>
      </w:tblGrid>
      <w:tr w:rsidR="00D66ED4" w:rsidRPr="00325D5C" w14:paraId="2537ACA8" w14:textId="77777777" w:rsidTr="009700C1">
        <w:trPr>
          <w:trHeight w:val="254"/>
        </w:trPr>
        <w:tc>
          <w:tcPr>
            <w:tcW w:w="8303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bookmarkEnd w:id="0"/>
          <w:p w14:paraId="1113B30E" w14:textId="77777777" w:rsidR="00D66ED4" w:rsidRPr="00151CCA" w:rsidRDefault="00D66ED4" w:rsidP="00151CCA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 外注・調達</w:t>
            </w:r>
            <w:r w:rsidR="00151CCA"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ついて</w:t>
            </w:r>
          </w:p>
        </w:tc>
        <w:tc>
          <w:tcPr>
            <w:tcW w:w="847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3BC8E64B" w14:textId="77777777" w:rsidR="00D66ED4" w:rsidRPr="00325D5C" w:rsidRDefault="00D66ED4" w:rsidP="00043DEB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D66ED4" w:rsidRPr="00325D5C" w14:paraId="6F7A4982" w14:textId="77777777" w:rsidTr="009700C1">
        <w:trPr>
          <w:trHeight w:val="310"/>
        </w:trPr>
        <w:tc>
          <w:tcPr>
            <w:tcW w:w="83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3E7619A" w14:textId="77777777" w:rsidR="00D66ED4" w:rsidRPr="00325D5C" w:rsidRDefault="00D66ED4" w:rsidP="00DB508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 w:rsidR="00DB5088">
              <w:rPr>
                <w:rFonts w:ascii="HG丸ｺﾞｼｯｸM-PRO" w:eastAsia="HG丸ｺﾞｼｯｸM-PRO" w:hint="eastAsia"/>
                <w:sz w:val="20"/>
                <w:szCs w:val="20"/>
              </w:rPr>
              <w:t>外注先・調達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中小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企業とのマッチング</w:t>
            </w:r>
          </w:p>
        </w:tc>
        <w:tc>
          <w:tcPr>
            <w:tcW w:w="84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E98301B" w14:textId="77777777" w:rsidR="00D66ED4" w:rsidRPr="00325D5C" w:rsidRDefault="00D66ED4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66ED4" w:rsidRPr="00325D5C" w14:paraId="6001D6FE" w14:textId="77777777" w:rsidTr="009700C1">
        <w:trPr>
          <w:trHeight w:val="310"/>
        </w:trPr>
        <w:tc>
          <w:tcPr>
            <w:tcW w:w="830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62E7ED" w14:textId="77777777" w:rsidR="00D66ED4" w:rsidRPr="00325D5C" w:rsidRDefault="00D66ED4" w:rsidP="00043DE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．海外サプライヤー・海外生産委託体制の構築</w:t>
            </w:r>
          </w:p>
        </w:tc>
        <w:tc>
          <w:tcPr>
            <w:tcW w:w="8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A6857ED" w14:textId="77777777" w:rsidR="00D66ED4" w:rsidRPr="00325D5C" w:rsidRDefault="00D66ED4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66ED4" w:rsidRPr="00325D5C" w14:paraId="5878AC6F" w14:textId="77777777" w:rsidTr="009700C1">
        <w:trPr>
          <w:trHeight w:val="310"/>
        </w:trPr>
        <w:tc>
          <w:tcPr>
            <w:tcW w:w="830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A1BB72" w14:textId="77777777" w:rsidR="00D66ED4" w:rsidRDefault="00D66ED4" w:rsidP="00C7454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IoT</w:t>
            </w:r>
            <w:r w:rsidR="00C74547">
              <w:rPr>
                <w:rFonts w:ascii="HG丸ｺﾞｼｯｸM-PRO" w:eastAsia="HG丸ｺﾞｼｯｸM-PRO" w:hint="eastAsia"/>
                <w:sz w:val="20"/>
                <w:szCs w:val="20"/>
              </w:rPr>
              <w:t>の導入・活用など情報化投資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4A0D0D7" w14:textId="77777777" w:rsidR="00D66ED4" w:rsidRPr="00325D5C" w:rsidRDefault="00D66ED4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66ED4" w:rsidRPr="00325D5C" w14:paraId="5D85BB9A" w14:textId="77777777" w:rsidTr="009700C1">
        <w:trPr>
          <w:trHeight w:val="288"/>
        </w:trPr>
        <w:tc>
          <w:tcPr>
            <w:tcW w:w="830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7C008F" w14:textId="77777777" w:rsidR="00D66ED4" w:rsidRPr="00325D5C" w:rsidRDefault="00D66ED4" w:rsidP="00043DE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４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人材育成、専門人材・高度人材の活用</w:t>
            </w:r>
          </w:p>
        </w:tc>
        <w:tc>
          <w:tcPr>
            <w:tcW w:w="8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82E2672" w14:textId="77777777" w:rsidR="00D66ED4" w:rsidRPr="00325D5C" w:rsidRDefault="00D66ED4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66ED4" w:rsidRPr="00325D5C" w14:paraId="65A8D17B" w14:textId="77777777" w:rsidTr="009700C1">
        <w:trPr>
          <w:trHeight w:val="228"/>
        </w:trPr>
        <w:tc>
          <w:tcPr>
            <w:tcW w:w="830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7AFB21" w14:textId="77777777" w:rsidR="00D66ED4" w:rsidRPr="00325D5C" w:rsidRDefault="00D66ED4" w:rsidP="00043DE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．事例収集・支援施策情報収集</w:t>
            </w:r>
          </w:p>
        </w:tc>
        <w:tc>
          <w:tcPr>
            <w:tcW w:w="8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F010850" w14:textId="77777777" w:rsidR="00D66ED4" w:rsidRPr="00325D5C" w:rsidRDefault="00D66ED4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FA7B4C" w:rsidRPr="00FA7B4C" w14:paraId="24861B33" w14:textId="77777777" w:rsidTr="009700C1">
        <w:trPr>
          <w:trHeight w:val="310"/>
        </w:trPr>
        <w:tc>
          <w:tcPr>
            <w:tcW w:w="9150" w:type="dxa"/>
            <w:gridSpan w:val="2"/>
            <w:tcBorders>
              <w:top w:val="dashSmallGap" w:sz="4" w:space="0" w:color="auto"/>
            </w:tcBorders>
          </w:tcPr>
          <w:p w14:paraId="794D4612" w14:textId="35318A33" w:rsidR="00FA7B4C" w:rsidRDefault="00FA7B4C" w:rsidP="00043DE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６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．その他・詳細（　　　　　　　　　　　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）</w:t>
            </w:r>
          </w:p>
        </w:tc>
      </w:tr>
    </w:tbl>
    <w:p w14:paraId="3E21F396" w14:textId="77777777" w:rsidR="00BE3CE0" w:rsidRDefault="00BE3CE0">
      <w:r>
        <w:br w:type="page"/>
      </w:r>
    </w:p>
    <w:tbl>
      <w:tblPr>
        <w:tblStyle w:val="a3"/>
        <w:tblW w:w="9150" w:type="dxa"/>
        <w:tblInd w:w="704" w:type="dxa"/>
        <w:tblLook w:val="04A0" w:firstRow="1" w:lastRow="0" w:firstColumn="1" w:lastColumn="0" w:noHBand="0" w:noVBand="1"/>
      </w:tblPr>
      <w:tblGrid>
        <w:gridCol w:w="8303"/>
        <w:gridCol w:w="847"/>
      </w:tblGrid>
      <w:tr w:rsidR="00151CCA" w:rsidRPr="00325D5C" w14:paraId="787A141A" w14:textId="77777777" w:rsidTr="00B4171D">
        <w:trPr>
          <w:trHeight w:val="243"/>
        </w:trPr>
        <w:tc>
          <w:tcPr>
            <w:tcW w:w="8303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74368A49" w14:textId="6E86A2D7" w:rsidR="00151CCA" w:rsidRPr="00151CCA" w:rsidRDefault="00007A80" w:rsidP="00151CCA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lastRenderedPageBreak/>
              <w:t xml:space="preserve">　</w:t>
            </w:r>
            <w:r w:rsidR="00151CCA"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 生産・生産管理について</w:t>
            </w:r>
          </w:p>
        </w:tc>
        <w:tc>
          <w:tcPr>
            <w:tcW w:w="847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B640E00" w14:textId="77777777" w:rsidR="00151CCA" w:rsidRPr="00325D5C" w:rsidRDefault="00151CCA" w:rsidP="00043DEB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151CCA" w:rsidRPr="00325D5C" w14:paraId="60B4CEC6" w14:textId="77777777" w:rsidTr="00B4171D">
        <w:trPr>
          <w:trHeight w:val="343"/>
        </w:trPr>
        <w:tc>
          <w:tcPr>
            <w:tcW w:w="83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7E621E41" w14:textId="77777777" w:rsidR="00151CCA" w:rsidRPr="00325D5C" w:rsidRDefault="00151CCA" w:rsidP="00043DE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．生産管理システムの改善・見直し</w:t>
            </w:r>
          </w:p>
        </w:tc>
        <w:tc>
          <w:tcPr>
            <w:tcW w:w="847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52FAAB6" w14:textId="77777777" w:rsidR="00151CCA" w:rsidRPr="00325D5C" w:rsidRDefault="00151CCA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51CCA" w:rsidRPr="00325D5C" w14:paraId="76DBD979" w14:textId="77777777" w:rsidTr="00B4171D">
        <w:trPr>
          <w:trHeight w:val="256"/>
        </w:trPr>
        <w:tc>
          <w:tcPr>
            <w:tcW w:w="830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6D66C9" w14:textId="77777777" w:rsidR="00151CCA" w:rsidRPr="00325D5C" w:rsidRDefault="00151CCA" w:rsidP="00043DE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．IoTの導入・活用</w:t>
            </w:r>
            <w:r w:rsidR="00C74547">
              <w:rPr>
                <w:rFonts w:ascii="HG丸ｺﾞｼｯｸM-PRO" w:eastAsia="HG丸ｺﾞｼｯｸM-PRO" w:hint="eastAsia"/>
                <w:sz w:val="20"/>
                <w:szCs w:val="20"/>
              </w:rPr>
              <w:t>など情報化投資</w:t>
            </w:r>
          </w:p>
        </w:tc>
        <w:tc>
          <w:tcPr>
            <w:tcW w:w="8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70CF33A" w14:textId="77777777" w:rsidR="00151CCA" w:rsidRPr="00325D5C" w:rsidRDefault="00151CCA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51CCA" w:rsidRPr="00325D5C" w14:paraId="209FE194" w14:textId="77777777" w:rsidTr="00B4171D">
        <w:trPr>
          <w:trHeight w:val="151"/>
        </w:trPr>
        <w:tc>
          <w:tcPr>
            <w:tcW w:w="830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32FC41" w14:textId="77777777" w:rsidR="00151CCA" w:rsidRDefault="00151CCA" w:rsidP="00043DE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人材育成、専門人材・高度人材の活用</w:t>
            </w:r>
          </w:p>
        </w:tc>
        <w:tc>
          <w:tcPr>
            <w:tcW w:w="8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E0428D9" w14:textId="77777777" w:rsidR="00151CCA" w:rsidRPr="00325D5C" w:rsidRDefault="00151CCA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51CCA" w:rsidRPr="00325D5C" w14:paraId="3501CF2C" w14:textId="77777777" w:rsidTr="00B4171D">
        <w:trPr>
          <w:trHeight w:val="366"/>
        </w:trPr>
        <w:tc>
          <w:tcPr>
            <w:tcW w:w="830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9DAEF4" w14:textId="77777777" w:rsidR="00151CCA" w:rsidRPr="00325D5C" w:rsidRDefault="00151CCA" w:rsidP="00043DE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４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設備の更新・導入・メンテナンス計画の見直し・策定</w:t>
            </w:r>
          </w:p>
        </w:tc>
        <w:tc>
          <w:tcPr>
            <w:tcW w:w="8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4D855B" w14:textId="77777777" w:rsidR="00151CCA" w:rsidRPr="00325D5C" w:rsidRDefault="00151CCA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51CCA" w:rsidRPr="00325D5C" w14:paraId="7CB54489" w14:textId="77777777" w:rsidTr="00B4171D">
        <w:trPr>
          <w:trHeight w:val="366"/>
        </w:trPr>
        <w:tc>
          <w:tcPr>
            <w:tcW w:w="830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75A008" w14:textId="77777777" w:rsidR="00151CCA" w:rsidRPr="00325D5C" w:rsidRDefault="00151CCA" w:rsidP="00043DE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．事例収集・支援施策情報収集</w:t>
            </w:r>
          </w:p>
        </w:tc>
        <w:tc>
          <w:tcPr>
            <w:tcW w:w="8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8890C9A" w14:textId="77777777" w:rsidR="00151CCA" w:rsidRPr="00325D5C" w:rsidRDefault="00151CCA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51CCA" w:rsidRPr="00325D5C" w14:paraId="6A5AEC57" w14:textId="77777777" w:rsidTr="00B4171D">
        <w:trPr>
          <w:trHeight w:val="324"/>
        </w:trPr>
        <w:tc>
          <w:tcPr>
            <w:tcW w:w="9150" w:type="dxa"/>
            <w:gridSpan w:val="2"/>
            <w:tcBorders>
              <w:top w:val="dashSmallGap" w:sz="4" w:space="0" w:color="auto"/>
            </w:tcBorders>
          </w:tcPr>
          <w:p w14:paraId="51133EBE" w14:textId="77777777" w:rsidR="00151CCA" w:rsidRPr="00325D5C" w:rsidRDefault="00151CCA" w:rsidP="00043DE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６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．その他・詳細（　　　　　　　　　　　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）</w:t>
            </w:r>
          </w:p>
        </w:tc>
      </w:tr>
    </w:tbl>
    <w:p w14:paraId="3D29C655" w14:textId="77777777" w:rsidR="00151CCA" w:rsidRDefault="00151CCA" w:rsidP="005A4A49">
      <w:pPr>
        <w:jc w:val="left"/>
        <w:rPr>
          <w:rFonts w:ascii="HG丸ｺﾞｼｯｸM-PRO" w:eastAsia="HG丸ｺﾞｼｯｸM-PRO"/>
          <w:sz w:val="20"/>
          <w:szCs w:val="20"/>
        </w:rPr>
      </w:pPr>
    </w:p>
    <w:tbl>
      <w:tblPr>
        <w:tblStyle w:val="a3"/>
        <w:tblW w:w="9135" w:type="dxa"/>
        <w:tblInd w:w="704" w:type="dxa"/>
        <w:tblLook w:val="04A0" w:firstRow="1" w:lastRow="0" w:firstColumn="1" w:lastColumn="0" w:noHBand="0" w:noVBand="1"/>
      </w:tblPr>
      <w:tblGrid>
        <w:gridCol w:w="8289"/>
        <w:gridCol w:w="846"/>
      </w:tblGrid>
      <w:tr w:rsidR="00C548A3" w:rsidRPr="00325D5C" w14:paraId="7F3B020F" w14:textId="77777777" w:rsidTr="009700C1">
        <w:trPr>
          <w:trHeight w:val="172"/>
        </w:trPr>
        <w:tc>
          <w:tcPr>
            <w:tcW w:w="8289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06AA86F8" w14:textId="77777777" w:rsidR="00C548A3" w:rsidRPr="00820DFE" w:rsidRDefault="00007A80" w:rsidP="006F555F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 </w:t>
            </w:r>
            <w:r w:rsidR="00CE505A" w:rsidRPr="00820DF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販路開拓・</w:t>
            </w:r>
            <w:r w:rsidR="006F555F" w:rsidRPr="00820DF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海外展開</w:t>
            </w:r>
            <w:r w:rsidR="00151CCA" w:rsidRPr="00820DF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ついて</w:t>
            </w:r>
          </w:p>
        </w:tc>
        <w:tc>
          <w:tcPr>
            <w:tcW w:w="846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570894A2" w14:textId="77777777" w:rsidR="00C548A3" w:rsidRPr="00325D5C" w:rsidRDefault="00C548A3" w:rsidP="005A4A49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CE505A" w:rsidRPr="00325D5C" w14:paraId="2BC18A49" w14:textId="77777777" w:rsidTr="009700C1">
        <w:trPr>
          <w:trHeight w:val="306"/>
        </w:trPr>
        <w:tc>
          <w:tcPr>
            <w:tcW w:w="8289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5CAF948" w14:textId="77777777" w:rsidR="00CE505A" w:rsidRPr="00820DFE" w:rsidRDefault="00CE505A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 w:rsidR="006F6BC4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新分野市場</w:t>
            </w: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・異分野</w:t>
            </w:r>
            <w:r w:rsidR="006F6BC4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市場</w:t>
            </w:r>
            <w:r w:rsidR="006F555F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・海外市場</w:t>
            </w: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に関連する情報収集</w:t>
            </w:r>
          </w:p>
        </w:tc>
        <w:tc>
          <w:tcPr>
            <w:tcW w:w="84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6C9EE23" w14:textId="77777777" w:rsidR="00CE505A" w:rsidRPr="00325D5C" w:rsidRDefault="00CE505A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A2997" w:rsidRPr="00325D5C" w14:paraId="536018D1" w14:textId="77777777" w:rsidTr="009700C1">
        <w:trPr>
          <w:trHeight w:val="306"/>
        </w:trPr>
        <w:tc>
          <w:tcPr>
            <w:tcW w:w="8289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AE2D6A1" w14:textId="77777777" w:rsidR="00DA2997" w:rsidRPr="00820DFE" w:rsidRDefault="00DA2997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２．大手企業・中小企業との連携・マッチング</w:t>
            </w:r>
            <w:r w:rsidR="00DB5088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0C0303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顧客・</w:t>
            </w:r>
            <w:r w:rsidR="00DB5088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ユーザー探索目的）</w:t>
            </w:r>
          </w:p>
        </w:tc>
        <w:tc>
          <w:tcPr>
            <w:tcW w:w="84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B50BC9A" w14:textId="77777777" w:rsidR="00DA2997" w:rsidRPr="00325D5C" w:rsidRDefault="00DA2997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B5088" w:rsidRPr="00325D5C" w14:paraId="05B48B50" w14:textId="77777777" w:rsidTr="009700C1">
        <w:trPr>
          <w:trHeight w:val="306"/>
        </w:trPr>
        <w:tc>
          <w:tcPr>
            <w:tcW w:w="8289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28A4DE99" w14:textId="77777777" w:rsidR="00DB5088" w:rsidRPr="00820DFE" w:rsidRDefault="00DB5088" w:rsidP="00E16B9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３．大手企業・中小企業との連携・マッチング（</w:t>
            </w:r>
            <w:r w:rsidR="00E16B9D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販売チャネル</w:t>
            </w: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その他の経営資源補完目的）</w:t>
            </w:r>
          </w:p>
        </w:tc>
        <w:tc>
          <w:tcPr>
            <w:tcW w:w="84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7FC50CC" w14:textId="77777777" w:rsidR="00DB5088" w:rsidRPr="00325D5C" w:rsidRDefault="00DB5088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A2997" w:rsidRPr="00325D5C" w14:paraId="24EEB911" w14:textId="77777777" w:rsidTr="009700C1">
        <w:trPr>
          <w:trHeight w:val="306"/>
        </w:trPr>
        <w:tc>
          <w:tcPr>
            <w:tcW w:w="8289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7A51306F" w14:textId="77777777" w:rsidR="00DA2997" w:rsidRPr="00820DFE" w:rsidRDefault="00DB5088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  <w:r w:rsidR="00DA2997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．海外販路開拓のハンズオン支援</w:t>
            </w:r>
          </w:p>
        </w:tc>
        <w:tc>
          <w:tcPr>
            <w:tcW w:w="84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7BC1141" w14:textId="77777777" w:rsidR="00DA2997" w:rsidRPr="00325D5C" w:rsidRDefault="00DA2997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F6BC4" w:rsidRPr="00325D5C" w14:paraId="7E9E131E" w14:textId="77777777" w:rsidTr="009700C1">
        <w:trPr>
          <w:trHeight w:val="306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3E7B78" w14:textId="77777777" w:rsidR="006F6BC4" w:rsidRPr="00820DFE" w:rsidRDefault="00DB5088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  <w:r w:rsidR="006F6BC4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="00C74547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IoTの導入・活用など情報化投資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139091" w14:textId="77777777" w:rsidR="006F6BC4" w:rsidRPr="00325D5C" w:rsidRDefault="006F6BC4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CE505A" w:rsidRPr="00325D5C" w14:paraId="2449FA10" w14:textId="77777777" w:rsidTr="009700C1">
        <w:trPr>
          <w:trHeight w:val="306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505D43" w14:textId="77777777" w:rsidR="00CE505A" w:rsidRPr="00820DFE" w:rsidRDefault="00DB5088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６</w:t>
            </w:r>
            <w:r w:rsidR="00CE505A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="006F6BC4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情報発信</w:t>
            </w:r>
            <w:r w:rsidR="0029466A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・認知向上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3169474" w14:textId="77777777" w:rsidR="00CE505A" w:rsidRPr="00325D5C" w:rsidRDefault="00CE505A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F6BC4" w:rsidRPr="00325D5C" w14:paraId="16EF937D" w14:textId="77777777" w:rsidTr="009700C1">
        <w:trPr>
          <w:trHeight w:val="306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0AFC12" w14:textId="77777777" w:rsidR="006F6BC4" w:rsidRPr="00820DFE" w:rsidRDefault="00DB5088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７</w:t>
            </w:r>
            <w:r w:rsidR="006F6BC4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．人材育成、専門人材・高度人材の活用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1752A96" w14:textId="77777777" w:rsidR="006F6BC4" w:rsidRPr="00325D5C" w:rsidRDefault="006F6BC4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F6BC4" w:rsidRPr="00325D5C" w14:paraId="5D08ABA1" w14:textId="77777777" w:rsidTr="009700C1">
        <w:trPr>
          <w:trHeight w:val="306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F9D176" w14:textId="77777777" w:rsidR="006F6BC4" w:rsidRPr="00325D5C" w:rsidRDefault="00DB5088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８</w:t>
            </w:r>
            <w:r w:rsidR="00274E9F">
              <w:rPr>
                <w:rFonts w:ascii="HG丸ｺﾞｼｯｸM-PRO" w:eastAsia="HG丸ｺﾞｼｯｸM-PRO" w:hint="eastAsia"/>
                <w:sz w:val="20"/>
                <w:szCs w:val="20"/>
              </w:rPr>
              <w:t>．事例収集・支援施策情報収集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DE59EC5" w14:textId="77777777" w:rsidR="006F6BC4" w:rsidRPr="00325D5C" w:rsidRDefault="006F6BC4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CE505A" w:rsidRPr="00325D5C" w14:paraId="7D6F0923" w14:textId="77777777" w:rsidTr="009700C1">
        <w:trPr>
          <w:trHeight w:val="306"/>
        </w:trPr>
        <w:tc>
          <w:tcPr>
            <w:tcW w:w="9135" w:type="dxa"/>
            <w:gridSpan w:val="2"/>
            <w:tcBorders>
              <w:top w:val="dashSmallGap" w:sz="4" w:space="0" w:color="auto"/>
            </w:tcBorders>
          </w:tcPr>
          <w:p w14:paraId="30AD24F1" w14:textId="77777777" w:rsidR="00CE505A" w:rsidRPr="00325D5C" w:rsidRDefault="00DB5088" w:rsidP="005A4A49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９</w:t>
            </w:r>
            <w:r w:rsidR="00CE505A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．その他・詳細（　　　　　　　　　　　　　　　　　　　　　　</w:t>
            </w:r>
            <w:r w:rsidR="00277D1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CE505A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）</w:t>
            </w:r>
          </w:p>
        </w:tc>
      </w:tr>
    </w:tbl>
    <w:p w14:paraId="27BE90E2" w14:textId="77777777" w:rsidR="00444401" w:rsidRDefault="00444401" w:rsidP="005A4A49">
      <w:pPr>
        <w:jc w:val="left"/>
        <w:rPr>
          <w:rFonts w:ascii="HG丸ｺﾞｼｯｸM-PRO" w:eastAsia="HG丸ｺﾞｼｯｸM-PRO"/>
          <w:sz w:val="20"/>
          <w:szCs w:val="20"/>
        </w:rPr>
      </w:pPr>
    </w:p>
    <w:tbl>
      <w:tblPr>
        <w:tblStyle w:val="a3"/>
        <w:tblW w:w="9135" w:type="dxa"/>
        <w:tblInd w:w="704" w:type="dxa"/>
        <w:tblLook w:val="04A0" w:firstRow="1" w:lastRow="0" w:firstColumn="1" w:lastColumn="0" w:noHBand="0" w:noVBand="1"/>
      </w:tblPr>
      <w:tblGrid>
        <w:gridCol w:w="8289"/>
        <w:gridCol w:w="846"/>
      </w:tblGrid>
      <w:tr w:rsidR="00E154F9" w:rsidRPr="00325D5C" w14:paraId="6D389A44" w14:textId="77777777" w:rsidTr="009700C1">
        <w:trPr>
          <w:trHeight w:val="325"/>
        </w:trPr>
        <w:tc>
          <w:tcPr>
            <w:tcW w:w="8289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54C8E9AB" w14:textId="77777777" w:rsidR="00E154F9" w:rsidRPr="00820DFE" w:rsidRDefault="00E154F9" w:rsidP="006F555F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 人材育成</w:t>
            </w:r>
            <w:r w:rsidR="000C4CE5" w:rsidRPr="00820DF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・人材確保</w:t>
            </w:r>
            <w:r w:rsidR="0078787E" w:rsidRPr="00820DF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・</w:t>
            </w:r>
            <w:r w:rsidR="006F555F" w:rsidRPr="00820DF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事業承継</w:t>
            </w:r>
            <w:r w:rsidR="00151CCA" w:rsidRPr="00820DF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ついて</w:t>
            </w:r>
          </w:p>
        </w:tc>
        <w:tc>
          <w:tcPr>
            <w:tcW w:w="846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3AB92E79" w14:textId="77777777" w:rsidR="00E154F9" w:rsidRPr="00325D5C" w:rsidRDefault="00E154F9" w:rsidP="005A4A49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E154F9" w:rsidRPr="00325D5C" w14:paraId="52B9B4EA" w14:textId="77777777" w:rsidTr="009700C1">
        <w:trPr>
          <w:trHeight w:val="325"/>
        </w:trPr>
        <w:tc>
          <w:tcPr>
            <w:tcW w:w="8289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2F831964" w14:textId="77777777" w:rsidR="00E154F9" w:rsidRPr="00820DFE" w:rsidRDefault="00E154F9" w:rsidP="005A4A4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 w:rsidR="001C334F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従業員の</w:t>
            </w:r>
            <w:r w:rsidR="00AB7AB2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年齢</w:t>
            </w:r>
            <w:r w:rsidR="00DA2997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階層別・職能別研修</w:t>
            </w:r>
          </w:p>
        </w:tc>
        <w:tc>
          <w:tcPr>
            <w:tcW w:w="84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5371E060" w14:textId="77777777" w:rsidR="00E154F9" w:rsidRPr="001C334F" w:rsidRDefault="00E154F9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E154F9" w:rsidRPr="00325D5C" w14:paraId="5E5A74AB" w14:textId="77777777" w:rsidTr="009700C1">
        <w:trPr>
          <w:trHeight w:val="325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5E6061" w14:textId="77777777" w:rsidR="00E154F9" w:rsidRPr="00820DFE" w:rsidRDefault="00DA2997" w:rsidP="00080E8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="00E154F9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="00C93188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専門人材・高度人材の確保・活用</w:t>
            </w:r>
            <w:r w:rsidR="00B4171D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（研究、技術系）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4A44E3D" w14:textId="77777777" w:rsidR="00E154F9" w:rsidRPr="00325D5C" w:rsidRDefault="00E154F9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80E88" w:rsidRPr="00325D5C" w14:paraId="07CFE1E7" w14:textId="77777777" w:rsidTr="009700C1">
        <w:trPr>
          <w:trHeight w:val="325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3A9D5C" w14:textId="77777777" w:rsidR="00080E88" w:rsidRPr="00820DFE" w:rsidRDefault="00080E88" w:rsidP="00080E8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３．専門人材・高度人材の確保・活用（経営、営業系）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6B3B914" w14:textId="77777777" w:rsidR="00080E88" w:rsidRPr="00325D5C" w:rsidRDefault="00080E88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C93188" w:rsidRPr="00325D5C" w14:paraId="52A2C27F" w14:textId="77777777" w:rsidTr="009700C1">
        <w:trPr>
          <w:trHeight w:val="325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19FFC8" w14:textId="77777777" w:rsidR="00C93188" w:rsidRPr="00820DFE" w:rsidRDefault="00080E88" w:rsidP="00080E8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  <w:r w:rsidR="00C93188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="00AB7AB2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人材確保戦略・計画の策定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768394" w14:textId="77777777" w:rsidR="00C93188" w:rsidRPr="00325D5C" w:rsidRDefault="00C93188" w:rsidP="005A4A4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B7AB2" w:rsidRPr="00325D5C" w14:paraId="055B518A" w14:textId="77777777" w:rsidTr="009700C1">
        <w:trPr>
          <w:trHeight w:val="325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0C542F" w14:textId="77777777" w:rsidR="00AB7AB2" w:rsidRPr="00820DFE" w:rsidRDefault="00080E88" w:rsidP="00080E8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  <w:r w:rsidR="00AB7AB2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．ハローワークや大学との</w:t>
            </w:r>
            <w:r w:rsidR="006F555F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人材確保に関する</w:t>
            </w:r>
            <w:r w:rsidR="00AB7AB2"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連携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0664F0" w14:textId="77777777" w:rsidR="00AB7AB2" w:rsidRPr="00325D5C" w:rsidRDefault="00AB7AB2" w:rsidP="00AB7AB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166BF" w:rsidRPr="00325D5C" w14:paraId="13FFEF13" w14:textId="77777777" w:rsidTr="009700C1">
        <w:trPr>
          <w:trHeight w:val="325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53C279" w14:textId="77777777" w:rsidR="008166BF" w:rsidRDefault="008166BF" w:rsidP="00080E8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６．</w:t>
            </w:r>
            <w:r w:rsidR="006C22B1">
              <w:rPr>
                <w:rFonts w:ascii="HG丸ｺﾞｼｯｸM-PRO" w:eastAsia="HG丸ｺﾞｼｯｸM-PRO" w:hint="eastAsia"/>
                <w:sz w:val="20"/>
                <w:szCs w:val="20"/>
              </w:rPr>
              <w:t>経営</w:t>
            </w:r>
            <w:r w:rsidR="00B4171D">
              <w:rPr>
                <w:rFonts w:ascii="HG丸ｺﾞｼｯｸM-PRO" w:eastAsia="HG丸ｺﾞｼｯｸM-PRO" w:hint="eastAsia"/>
                <w:sz w:val="20"/>
                <w:szCs w:val="20"/>
              </w:rPr>
              <w:t>後継者</w:t>
            </w:r>
            <w:r w:rsidR="006C22B1">
              <w:rPr>
                <w:rFonts w:ascii="HG丸ｺﾞｼｯｸM-PRO" w:eastAsia="HG丸ｺﾞｼｯｸM-PRO" w:hint="eastAsia"/>
                <w:sz w:val="20"/>
                <w:szCs w:val="20"/>
              </w:rPr>
              <w:t>の育成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7585D4B" w14:textId="77777777" w:rsidR="008166BF" w:rsidRPr="00325D5C" w:rsidRDefault="008166BF" w:rsidP="00AB7AB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4171D" w:rsidRPr="00325D5C" w14:paraId="5D44DE79" w14:textId="77777777" w:rsidTr="009700C1">
        <w:trPr>
          <w:trHeight w:val="325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8363DF" w14:textId="77777777" w:rsidR="00B4171D" w:rsidRDefault="00B4171D" w:rsidP="00080E8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７．</w:t>
            </w:r>
            <w:r w:rsidR="006C22B1">
              <w:rPr>
                <w:rFonts w:ascii="HG丸ｺﾞｼｯｸM-PRO" w:eastAsia="HG丸ｺﾞｼｯｸM-PRO" w:hint="eastAsia"/>
                <w:sz w:val="20"/>
                <w:szCs w:val="20"/>
              </w:rPr>
              <w:t>技術後継者の育成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79B5627" w14:textId="77777777" w:rsidR="00B4171D" w:rsidRPr="00325D5C" w:rsidRDefault="00B4171D" w:rsidP="00AB7AB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B7AB2" w:rsidRPr="00325D5C" w14:paraId="69EC2C31" w14:textId="77777777" w:rsidTr="009700C1">
        <w:trPr>
          <w:trHeight w:val="325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17ACA9" w14:textId="77777777" w:rsidR="00AB7AB2" w:rsidRPr="00325D5C" w:rsidRDefault="00B4171D" w:rsidP="00080E8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８</w:t>
            </w:r>
            <w:r w:rsidR="00AB7AB2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="00AB7AB2">
              <w:rPr>
                <w:rFonts w:ascii="HG丸ｺﾞｼｯｸM-PRO" w:eastAsia="HG丸ｺﾞｼｯｸM-PRO" w:hint="eastAsia"/>
                <w:sz w:val="20"/>
                <w:szCs w:val="20"/>
              </w:rPr>
              <w:t>事例収集・支援施策情報収集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47AE07" w14:textId="77777777" w:rsidR="00AB7AB2" w:rsidRPr="00325D5C" w:rsidRDefault="00AB7AB2" w:rsidP="00AB7AB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78787E" w:rsidRPr="00325D5C" w14:paraId="12A2744D" w14:textId="77777777" w:rsidTr="009700C1">
        <w:trPr>
          <w:trHeight w:val="325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6831FD" w14:textId="77777777" w:rsidR="0078787E" w:rsidRDefault="00B4171D" w:rsidP="00080E8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９</w:t>
            </w:r>
            <w:r w:rsidR="0078787E">
              <w:rPr>
                <w:rFonts w:ascii="HG丸ｺﾞｼｯｸM-PRO" w:eastAsia="HG丸ｺﾞｼｯｸM-PRO" w:hint="eastAsia"/>
                <w:sz w:val="20"/>
                <w:szCs w:val="20"/>
              </w:rPr>
              <w:t>．専門家派遣によるハンズオン支援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C5276C0" w14:textId="77777777" w:rsidR="0078787E" w:rsidRPr="00325D5C" w:rsidRDefault="0078787E" w:rsidP="00AB7AB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AB7AB2" w:rsidRPr="00325D5C" w14:paraId="2AAF58FE" w14:textId="77777777" w:rsidTr="009700C1">
        <w:trPr>
          <w:trHeight w:val="325"/>
        </w:trPr>
        <w:tc>
          <w:tcPr>
            <w:tcW w:w="9135" w:type="dxa"/>
            <w:gridSpan w:val="2"/>
            <w:tcBorders>
              <w:top w:val="dashSmallGap" w:sz="4" w:space="0" w:color="auto"/>
            </w:tcBorders>
          </w:tcPr>
          <w:p w14:paraId="7D546B8F" w14:textId="77777777" w:rsidR="00AB7AB2" w:rsidRPr="00325D5C" w:rsidRDefault="00B4171D" w:rsidP="00FD3C50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０</w:t>
            </w:r>
            <w:r w:rsidR="00AB7AB2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．その他・詳細（　　　　　　　　　　　　　　</w:t>
            </w:r>
            <w:r w:rsidR="00FD3C5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AB7AB2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</w:t>
            </w:r>
            <w:r w:rsidR="00277D1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AB7AB2"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）</w:t>
            </w:r>
          </w:p>
        </w:tc>
      </w:tr>
    </w:tbl>
    <w:p w14:paraId="79DCA6DB" w14:textId="7B7A31AA" w:rsidR="00D3336D" w:rsidRPr="00FE7234" w:rsidRDefault="00D3336D" w:rsidP="0078787E">
      <w:pPr>
        <w:jc w:val="left"/>
        <w:rPr>
          <w:rFonts w:ascii="HG丸ｺﾞｼｯｸM-PRO" w:eastAsia="HG丸ｺﾞｼｯｸM-PRO"/>
          <w:color w:val="FF0000"/>
          <w:sz w:val="20"/>
          <w:szCs w:val="20"/>
        </w:rPr>
      </w:pPr>
      <w:r w:rsidRPr="00D3336D">
        <w:rPr>
          <w:rFonts w:ascii="HG丸ｺﾞｼｯｸM-PRO" w:eastAsia="HG丸ｺﾞｼｯｸM-PRO" w:hint="eastAsia"/>
          <w:color w:val="FF0000"/>
          <w:sz w:val="20"/>
          <w:szCs w:val="20"/>
        </w:rPr>
        <w:t xml:space="preserve">　　　</w:t>
      </w:r>
    </w:p>
    <w:tbl>
      <w:tblPr>
        <w:tblStyle w:val="a3"/>
        <w:tblW w:w="9135" w:type="dxa"/>
        <w:tblInd w:w="704" w:type="dxa"/>
        <w:tblLook w:val="04A0" w:firstRow="1" w:lastRow="0" w:firstColumn="1" w:lastColumn="0" w:noHBand="0" w:noVBand="1"/>
      </w:tblPr>
      <w:tblGrid>
        <w:gridCol w:w="8289"/>
        <w:gridCol w:w="846"/>
      </w:tblGrid>
      <w:tr w:rsidR="002E739C" w:rsidRPr="002E739C" w14:paraId="7C6E390A" w14:textId="77777777" w:rsidTr="00043DEB">
        <w:trPr>
          <w:trHeight w:val="325"/>
        </w:trPr>
        <w:tc>
          <w:tcPr>
            <w:tcW w:w="8289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27FF2618" w14:textId="77777777" w:rsidR="0078787E" w:rsidRPr="002E739C" w:rsidRDefault="0078787E" w:rsidP="0078787E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2E739C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 xml:space="preserve"> 外部資源の活用について</w:t>
            </w:r>
          </w:p>
        </w:tc>
        <w:tc>
          <w:tcPr>
            <w:tcW w:w="846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02651F4B" w14:textId="77777777" w:rsidR="0078787E" w:rsidRPr="002E739C" w:rsidRDefault="0078787E" w:rsidP="00043DEB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  <w:tr w:rsidR="002E739C" w:rsidRPr="002E739C" w14:paraId="17D47CE9" w14:textId="77777777" w:rsidTr="00043DEB">
        <w:trPr>
          <w:trHeight w:val="325"/>
        </w:trPr>
        <w:tc>
          <w:tcPr>
            <w:tcW w:w="8289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2B8F28B3" w14:textId="77777777" w:rsidR="0078787E" w:rsidRPr="002E739C" w:rsidRDefault="0078787E" w:rsidP="0078787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bookmarkStart w:id="1" w:name="_Hlk20108906"/>
            <w:r w:rsidRPr="002E739C">
              <w:rPr>
                <w:rFonts w:ascii="HG丸ｺﾞｼｯｸM-PRO" w:eastAsia="HG丸ｺﾞｼｯｸM-PRO" w:hint="eastAsia"/>
                <w:sz w:val="20"/>
                <w:szCs w:val="20"/>
              </w:rPr>
              <w:t>１．共同研究を目的とした大学との連携</w:t>
            </w:r>
          </w:p>
        </w:tc>
        <w:tc>
          <w:tcPr>
            <w:tcW w:w="84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E19335F" w14:textId="77777777" w:rsidR="0078787E" w:rsidRPr="002E739C" w:rsidRDefault="0078787E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E739C" w:rsidRPr="002E739C" w14:paraId="3D5CF690" w14:textId="77777777" w:rsidTr="00043DEB">
        <w:trPr>
          <w:trHeight w:val="325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C8AF5D" w14:textId="77777777" w:rsidR="0078787E" w:rsidRPr="002E739C" w:rsidRDefault="0078787E" w:rsidP="0078787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E739C">
              <w:rPr>
                <w:rFonts w:ascii="HG丸ｺﾞｼｯｸM-PRO" w:eastAsia="HG丸ｺﾞｼｯｸM-PRO" w:hint="eastAsia"/>
                <w:sz w:val="20"/>
                <w:szCs w:val="20"/>
              </w:rPr>
              <w:t>２．従業員の教育を目的とした大学との連携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FC6FE2" w14:textId="77777777" w:rsidR="0078787E" w:rsidRPr="002E739C" w:rsidRDefault="0078787E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E739C" w:rsidRPr="002E739C" w14:paraId="09188329" w14:textId="77777777" w:rsidTr="00043DEB">
        <w:trPr>
          <w:trHeight w:val="325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6BB467" w14:textId="77777777" w:rsidR="0078787E" w:rsidRPr="002E739C" w:rsidRDefault="0078787E" w:rsidP="0078787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E739C">
              <w:rPr>
                <w:rFonts w:ascii="HG丸ｺﾞｼｯｸM-PRO" w:eastAsia="HG丸ｺﾞｼｯｸM-PRO" w:hint="eastAsia"/>
                <w:sz w:val="20"/>
                <w:szCs w:val="20"/>
              </w:rPr>
              <w:t>３．資金面の支援を目的とした公的支援機関との関り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8F48ED5" w14:textId="77777777" w:rsidR="0078787E" w:rsidRPr="002E739C" w:rsidRDefault="0078787E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E739C" w:rsidRPr="002E739C" w14:paraId="37F5BFC5" w14:textId="77777777" w:rsidTr="00043DEB">
        <w:trPr>
          <w:trHeight w:val="325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6C6017" w14:textId="77777777" w:rsidR="0078787E" w:rsidRPr="002E739C" w:rsidRDefault="0078787E" w:rsidP="0078787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E739C">
              <w:rPr>
                <w:rFonts w:ascii="HG丸ｺﾞｼｯｸM-PRO" w:eastAsia="HG丸ｺﾞｼｯｸM-PRO" w:hint="eastAsia"/>
                <w:sz w:val="20"/>
                <w:szCs w:val="20"/>
              </w:rPr>
              <w:t>４．技術面の支援を目的とした公的支援機関との関り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4AEFB91" w14:textId="77777777" w:rsidR="0078787E" w:rsidRPr="002E739C" w:rsidRDefault="0078787E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E739C" w:rsidRPr="002E739C" w14:paraId="1F9D830B" w14:textId="77777777" w:rsidTr="00043DEB">
        <w:trPr>
          <w:trHeight w:val="325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CAB717" w14:textId="77777777" w:rsidR="0078787E" w:rsidRPr="002E739C" w:rsidRDefault="00011B5D" w:rsidP="00011B5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E739C">
              <w:rPr>
                <w:rFonts w:ascii="HG丸ｺﾞｼｯｸM-PRO" w:eastAsia="HG丸ｺﾞｼｯｸM-PRO" w:hint="eastAsia"/>
                <w:sz w:val="20"/>
                <w:szCs w:val="20"/>
              </w:rPr>
              <w:t>５．海外・異業種進出</w:t>
            </w:r>
            <w:r w:rsidR="0078787E" w:rsidRPr="002E739C">
              <w:rPr>
                <w:rFonts w:ascii="HG丸ｺﾞｼｯｸM-PRO" w:eastAsia="HG丸ｺﾞｼｯｸM-PRO" w:hint="eastAsia"/>
                <w:sz w:val="20"/>
                <w:szCs w:val="20"/>
              </w:rPr>
              <w:t>の支援を目的とした公的支援機関との関り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0DED4FC" w14:textId="77777777" w:rsidR="0078787E" w:rsidRPr="002E739C" w:rsidRDefault="0078787E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E739C" w:rsidRPr="002E739C" w14:paraId="0B34D86B" w14:textId="77777777" w:rsidTr="00043DEB">
        <w:trPr>
          <w:trHeight w:val="325"/>
        </w:trPr>
        <w:tc>
          <w:tcPr>
            <w:tcW w:w="828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B8F903" w14:textId="77777777" w:rsidR="0078787E" w:rsidRPr="002E739C" w:rsidRDefault="0078787E" w:rsidP="0078787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2E739C">
              <w:rPr>
                <w:rFonts w:ascii="HG丸ｺﾞｼｯｸM-PRO" w:eastAsia="HG丸ｺﾞｼｯｸM-PRO" w:hint="eastAsia"/>
                <w:sz w:val="20"/>
                <w:szCs w:val="20"/>
              </w:rPr>
              <w:t>６．ビジネスマッチングを目的とした公的支援機関との関り</w:t>
            </w:r>
          </w:p>
        </w:tc>
        <w:tc>
          <w:tcPr>
            <w:tcW w:w="8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35D4E2" w14:textId="77777777" w:rsidR="0078787E" w:rsidRPr="002E739C" w:rsidRDefault="0078787E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E739C" w:rsidRPr="002E739C" w14:paraId="2F54186C" w14:textId="77777777" w:rsidTr="00043DEB">
        <w:trPr>
          <w:trHeight w:val="325"/>
        </w:trPr>
        <w:tc>
          <w:tcPr>
            <w:tcW w:w="9135" w:type="dxa"/>
            <w:gridSpan w:val="2"/>
            <w:tcBorders>
              <w:top w:val="dashSmallGap" w:sz="4" w:space="0" w:color="auto"/>
            </w:tcBorders>
          </w:tcPr>
          <w:p w14:paraId="055F2D28" w14:textId="77777777" w:rsidR="0078787E" w:rsidRPr="002E739C" w:rsidRDefault="00BE24BB" w:rsidP="00043DE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2E739C">
              <w:rPr>
                <w:rFonts w:ascii="HG丸ｺﾞｼｯｸM-PRO" w:eastAsia="HG丸ｺﾞｼｯｸM-PRO" w:hint="eastAsia"/>
                <w:sz w:val="20"/>
                <w:szCs w:val="20"/>
              </w:rPr>
              <w:t>７</w:t>
            </w:r>
            <w:r w:rsidR="0078787E" w:rsidRPr="002E739C">
              <w:rPr>
                <w:rFonts w:ascii="HG丸ｺﾞｼｯｸM-PRO" w:eastAsia="HG丸ｺﾞｼｯｸM-PRO" w:hint="eastAsia"/>
                <w:sz w:val="20"/>
                <w:szCs w:val="20"/>
              </w:rPr>
              <w:t>．その他・詳細（　　　　　　　　　　　　　　　　　　　　　　　　　　　　　　　　　　）</w:t>
            </w:r>
          </w:p>
        </w:tc>
      </w:tr>
      <w:bookmarkEnd w:id="1"/>
    </w:tbl>
    <w:p w14:paraId="4839A640" w14:textId="77777777" w:rsidR="00DC1723" w:rsidRPr="0078787E" w:rsidRDefault="00DC1723" w:rsidP="00DC1723">
      <w:pPr>
        <w:jc w:val="left"/>
        <w:rPr>
          <w:rFonts w:ascii="HG丸ｺﾞｼｯｸM-PRO" w:eastAsia="HG丸ｺﾞｼｯｸM-PRO"/>
          <w:sz w:val="20"/>
          <w:szCs w:val="20"/>
        </w:rPr>
      </w:pPr>
    </w:p>
    <w:tbl>
      <w:tblPr>
        <w:tblStyle w:val="a3"/>
        <w:tblW w:w="911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3884"/>
        <w:gridCol w:w="840"/>
      </w:tblGrid>
      <w:tr w:rsidR="00011B5D" w:rsidRPr="00325D5C" w14:paraId="646D16EF" w14:textId="77777777" w:rsidTr="007320C6">
        <w:trPr>
          <w:trHeight w:val="325"/>
        </w:trPr>
        <w:tc>
          <w:tcPr>
            <w:tcW w:w="9118" w:type="dxa"/>
            <w:gridSpan w:val="4"/>
            <w:shd w:val="clear" w:color="auto" w:fill="D9D9D9" w:themeFill="background1" w:themeFillShade="D9"/>
          </w:tcPr>
          <w:p w14:paraId="66ABB5DF" w14:textId="77777777" w:rsidR="00011B5D" w:rsidRPr="00011B5D" w:rsidRDefault="00011B5D" w:rsidP="00011B5D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011B5D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財務体質の強化について</w:t>
            </w:r>
          </w:p>
        </w:tc>
      </w:tr>
      <w:tr w:rsidR="00FD3C50" w:rsidRPr="00325D5C" w14:paraId="35D6257F" w14:textId="77777777" w:rsidTr="00011B5D">
        <w:trPr>
          <w:trHeight w:val="325"/>
        </w:trPr>
        <w:tc>
          <w:tcPr>
            <w:tcW w:w="3544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4815B061" w14:textId="77777777" w:rsidR="00FD3C50" w:rsidRPr="00325D5C" w:rsidRDefault="00FD3C50" w:rsidP="00011B5D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bookmarkStart w:id="2" w:name="_Hlk20109562"/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．直接調達について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14:paraId="031C661D" w14:textId="77777777" w:rsidR="00FD3C50" w:rsidRPr="00325D5C" w:rsidRDefault="00FD3C50" w:rsidP="00F8644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884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73861716" w14:textId="77777777" w:rsidR="00FD3C50" w:rsidRPr="00325D5C" w:rsidRDefault="00FD3C50" w:rsidP="00011B5D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．Ｍ＆Ａについて</w:t>
            </w:r>
          </w:p>
        </w:tc>
        <w:tc>
          <w:tcPr>
            <w:tcW w:w="84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A309BCE" w14:textId="77777777" w:rsidR="00FD3C50" w:rsidRPr="00325D5C" w:rsidRDefault="00FD3C50" w:rsidP="00F8644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bookmarkEnd w:id="2"/>
      <w:tr w:rsidR="00FD3C50" w:rsidRPr="00325D5C" w14:paraId="2B19CD10" w14:textId="77777777" w:rsidTr="005C60B7">
        <w:trPr>
          <w:trHeight w:val="325"/>
        </w:trPr>
        <w:tc>
          <w:tcPr>
            <w:tcW w:w="9118" w:type="dxa"/>
            <w:gridSpan w:val="4"/>
            <w:tcBorders>
              <w:top w:val="dashSmallGap" w:sz="4" w:space="0" w:color="auto"/>
            </w:tcBorders>
          </w:tcPr>
          <w:p w14:paraId="7369561F" w14:textId="77777777" w:rsidR="00FD3C50" w:rsidRPr="00325D5C" w:rsidRDefault="00FD3C50" w:rsidP="00F8644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．その他・詳細（　　　　　　　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）</w:t>
            </w:r>
          </w:p>
        </w:tc>
      </w:tr>
    </w:tbl>
    <w:p w14:paraId="62BE4576" w14:textId="77777777" w:rsidR="00DC1723" w:rsidRDefault="00DC1723" w:rsidP="00DC1723">
      <w:pPr>
        <w:jc w:val="left"/>
        <w:rPr>
          <w:rFonts w:ascii="HG丸ｺﾞｼｯｸM-PRO" w:eastAsia="HG丸ｺﾞｼｯｸM-PRO"/>
          <w:sz w:val="20"/>
          <w:szCs w:val="20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118"/>
      </w:tblGrid>
      <w:tr w:rsidR="00007A80" w:rsidRPr="00325D5C" w14:paraId="1C56F84D" w14:textId="77777777" w:rsidTr="007638FE">
        <w:tc>
          <w:tcPr>
            <w:tcW w:w="9118" w:type="dxa"/>
            <w:shd w:val="clear" w:color="auto" w:fill="D9D9D9" w:themeFill="background1" w:themeFillShade="D9"/>
          </w:tcPr>
          <w:p w14:paraId="06A25301" w14:textId="0295B420" w:rsidR="00007A80" w:rsidRPr="00820DFE" w:rsidRDefault="00007A80" w:rsidP="007638F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Chars="0" w:left="176" w:hanging="176"/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lastRenderedPageBreak/>
              <w:t xml:space="preserve"> その他</w:t>
            </w:r>
            <w:r w:rsidR="008E79C2" w:rsidRPr="00820DF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課題・関心事項</w:t>
            </w:r>
            <w:r w:rsidRPr="00820DF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（</w:t>
            </w:r>
            <w:r w:rsidR="002F081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関心がある事項</w:t>
            </w:r>
            <w:r w:rsidR="007638FE" w:rsidRPr="00820DF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○を付け、その他ご記入ください</w:t>
            </w:r>
            <w:r w:rsidR="008E79C2" w:rsidRPr="00820DFE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）</w:t>
            </w:r>
          </w:p>
        </w:tc>
      </w:tr>
      <w:tr w:rsidR="007638FE" w:rsidRPr="00325D5C" w14:paraId="7F729728" w14:textId="77777777" w:rsidTr="007638FE">
        <w:tc>
          <w:tcPr>
            <w:tcW w:w="9118" w:type="dxa"/>
            <w:shd w:val="clear" w:color="auto" w:fill="auto"/>
          </w:tcPr>
          <w:p w14:paraId="4F805885" w14:textId="5C131A0A" w:rsidR="007638FE" w:rsidRDefault="007638FE" w:rsidP="007638FE">
            <w:pPr>
              <w:tabs>
                <w:tab w:val="left" w:pos="317"/>
              </w:tabs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・海外ビジネス</w:t>
            </w:r>
            <w:r w:rsidR="002B793C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・BCP（事業継続計画）</w:t>
            </w:r>
            <w:r w:rsidR="002B793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820DFE">
              <w:rPr>
                <w:rFonts w:ascii="HG丸ｺﾞｼｯｸM-PRO" w:eastAsia="HG丸ｺﾞｼｯｸM-PRO" w:hint="eastAsia"/>
                <w:sz w:val="20"/>
                <w:szCs w:val="20"/>
              </w:rPr>
              <w:t>・事業承継　・SDGs（持続可能な開発目標）</w:t>
            </w:r>
          </w:p>
          <w:p w14:paraId="10803C2D" w14:textId="2182916B" w:rsidR="002B793C" w:rsidRPr="002B793C" w:rsidRDefault="002B793C" w:rsidP="007638FE">
            <w:pPr>
              <w:tabs>
                <w:tab w:val="left" w:pos="317"/>
              </w:tabs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・カーボンニュートラル　・オープンイノベーション　・知的財産　・福利厚生　</w:t>
            </w:r>
          </w:p>
          <w:p w14:paraId="09D0C927" w14:textId="08EB7BEF" w:rsidR="007638FE" w:rsidRPr="00820DFE" w:rsidRDefault="007638FE" w:rsidP="007638FE">
            <w:pPr>
              <w:tabs>
                <w:tab w:val="left" w:pos="317"/>
              </w:tabs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20DFE">
              <w:rPr>
                <w:rFonts w:ascii="HG丸ｺﾞｼｯｸM-PRO" w:eastAsia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AF46C8" wp14:editId="4CFE3C37">
                      <wp:simplePos x="0" y="0"/>
                      <wp:positionH relativeFrom="column">
                        <wp:posOffset>36194</wp:posOffset>
                      </wp:positionH>
                      <wp:positionV relativeFrom="paragraph">
                        <wp:posOffset>55880</wp:posOffset>
                      </wp:positionV>
                      <wp:extent cx="5572125" cy="3143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2125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5D1B2F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85pt;margin-top:4.4pt;width:438.7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" strokecolor="black [3213]"/>
                  </w:pict>
                </mc:Fallback>
              </mc:AlternateContent>
            </w:r>
          </w:p>
          <w:p w14:paraId="29C180B0" w14:textId="73BD7F9C" w:rsidR="007638FE" w:rsidRPr="00820DFE" w:rsidRDefault="007638FE" w:rsidP="007638FE">
            <w:pPr>
              <w:tabs>
                <w:tab w:val="left" w:pos="317"/>
              </w:tabs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</w:tr>
    </w:tbl>
    <w:p w14:paraId="6A1DD4B6" w14:textId="51CAC880" w:rsidR="00592F9D" w:rsidRPr="002E739C" w:rsidRDefault="00592F9D" w:rsidP="00357753">
      <w:pPr>
        <w:rPr>
          <w:rFonts w:ascii="HG丸ｺﾞｼｯｸM-PRO" w:eastAsia="HG丸ｺﾞｼｯｸM-PRO"/>
          <w:sz w:val="20"/>
          <w:szCs w:val="20"/>
        </w:rPr>
      </w:pPr>
    </w:p>
    <w:p w14:paraId="15763BA3" w14:textId="77777777" w:rsidR="001F00F6" w:rsidRPr="002E739C" w:rsidRDefault="001201CD" w:rsidP="00357753">
      <w:pPr>
        <w:rPr>
          <w:rFonts w:ascii="HG丸ｺﾞｼｯｸM-PRO" w:eastAsia="HG丸ｺﾞｼｯｸM-PRO"/>
          <w:sz w:val="20"/>
          <w:szCs w:val="20"/>
        </w:rPr>
      </w:pPr>
      <w:r w:rsidRPr="002E739C">
        <w:rPr>
          <w:rFonts w:ascii="HG丸ｺﾞｼｯｸM-PRO" w:eastAsia="HG丸ｺﾞｼｯｸM-PRO" w:hint="eastAsia"/>
          <w:sz w:val="20"/>
          <w:szCs w:val="20"/>
        </w:rPr>
        <w:t>２</w:t>
      </w:r>
      <w:r w:rsidR="00357753" w:rsidRPr="002E739C">
        <w:rPr>
          <w:rFonts w:ascii="HG丸ｺﾞｼｯｸM-PRO" w:eastAsia="HG丸ｺﾞｼｯｸM-PRO" w:hint="eastAsia"/>
          <w:sz w:val="20"/>
          <w:szCs w:val="20"/>
        </w:rPr>
        <w:t>．</w:t>
      </w:r>
      <w:r w:rsidR="001F00F6" w:rsidRPr="002E739C">
        <w:rPr>
          <w:rFonts w:ascii="HG丸ｺﾞｼｯｸM-PRO" w:eastAsia="HG丸ｺﾞｼｯｸM-PRO" w:hint="eastAsia"/>
          <w:sz w:val="20"/>
          <w:szCs w:val="20"/>
        </w:rPr>
        <w:t>景況について</w:t>
      </w:r>
    </w:p>
    <w:p w14:paraId="73DA96CE" w14:textId="77777777" w:rsidR="00043DEB" w:rsidRDefault="001201CD" w:rsidP="00357753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１）</w:t>
      </w:r>
      <w:r w:rsidR="00043DEB">
        <w:rPr>
          <w:rFonts w:ascii="HG丸ｺﾞｼｯｸM-PRO" w:eastAsia="HG丸ｺﾞｼｯｸM-PRO" w:hint="eastAsia"/>
          <w:sz w:val="20"/>
          <w:szCs w:val="20"/>
        </w:rPr>
        <w:t>現在の業況について、当てはまるものに「○」をご記入ください。</w:t>
      </w:r>
    </w:p>
    <w:tbl>
      <w:tblPr>
        <w:tblStyle w:val="a3"/>
        <w:tblW w:w="9490" w:type="dxa"/>
        <w:tblInd w:w="704" w:type="dxa"/>
        <w:tblLook w:val="04A0" w:firstRow="1" w:lastRow="0" w:firstColumn="1" w:lastColumn="0" w:noHBand="0" w:noVBand="1"/>
      </w:tblPr>
      <w:tblGrid>
        <w:gridCol w:w="2268"/>
        <w:gridCol w:w="851"/>
        <w:gridCol w:w="2126"/>
        <w:gridCol w:w="850"/>
        <w:gridCol w:w="2552"/>
        <w:gridCol w:w="843"/>
      </w:tblGrid>
      <w:tr w:rsidR="00043DEB" w:rsidRPr="00325D5C" w14:paraId="3EB55789" w14:textId="77777777" w:rsidTr="00043DEB">
        <w:trPr>
          <w:trHeight w:val="346"/>
        </w:trPr>
        <w:tc>
          <w:tcPr>
            <w:tcW w:w="94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85EB0" w14:textId="77777777" w:rsidR="00043DEB" w:rsidRPr="00325D5C" w:rsidRDefault="00043DEB" w:rsidP="00043D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現在の業況</w:t>
            </w:r>
            <w:r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ついて</w:t>
            </w:r>
          </w:p>
        </w:tc>
      </w:tr>
      <w:tr w:rsidR="00043DEB" w:rsidRPr="00325D5C" w14:paraId="7FC18455" w14:textId="77777777" w:rsidTr="00043DEB">
        <w:trPr>
          <w:trHeight w:val="346"/>
        </w:trPr>
        <w:tc>
          <w:tcPr>
            <w:tcW w:w="2268" w:type="dxa"/>
            <w:tcBorders>
              <w:bottom w:val="single" w:sz="4" w:space="0" w:color="auto"/>
              <w:right w:val="dashSmallGap" w:sz="4" w:space="0" w:color="auto"/>
            </w:tcBorders>
          </w:tcPr>
          <w:p w14:paraId="4DEBF531" w14:textId="77777777" w:rsidR="00043DEB" w:rsidRPr="00325D5C" w:rsidRDefault="00043DEB" w:rsidP="00043DE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良い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2A2B25" w14:textId="77777777" w:rsidR="00043DEB" w:rsidRPr="00325D5C" w:rsidRDefault="00043DEB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dashSmallGap" w:sz="4" w:space="0" w:color="auto"/>
            </w:tcBorders>
          </w:tcPr>
          <w:p w14:paraId="1CC61C2F" w14:textId="77777777" w:rsidR="00043DEB" w:rsidRDefault="00043DEB" w:rsidP="00043DEB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普通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auto"/>
            </w:tcBorders>
          </w:tcPr>
          <w:p w14:paraId="773406B8" w14:textId="77777777" w:rsidR="00043DEB" w:rsidRDefault="00043DEB" w:rsidP="00043DEB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dashSmallGap" w:sz="4" w:space="0" w:color="auto"/>
            </w:tcBorders>
          </w:tcPr>
          <w:p w14:paraId="21F2C445" w14:textId="77777777" w:rsidR="00043DEB" w:rsidRPr="00325D5C" w:rsidRDefault="00043DEB" w:rsidP="00043DEB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悪い</w:t>
            </w:r>
          </w:p>
        </w:tc>
        <w:tc>
          <w:tcPr>
            <w:tcW w:w="843" w:type="dxa"/>
            <w:tcBorders>
              <w:left w:val="dashSmallGap" w:sz="4" w:space="0" w:color="auto"/>
              <w:bottom w:val="single" w:sz="4" w:space="0" w:color="auto"/>
            </w:tcBorders>
          </w:tcPr>
          <w:p w14:paraId="7960559E" w14:textId="77777777" w:rsidR="00043DEB" w:rsidRPr="00325D5C" w:rsidRDefault="00043DEB" w:rsidP="00043DEB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3DFEAD7C" w14:textId="77777777" w:rsidR="00043DEB" w:rsidRDefault="00043DEB" w:rsidP="00357753">
      <w:pPr>
        <w:rPr>
          <w:rFonts w:ascii="HG丸ｺﾞｼｯｸM-PRO" w:eastAsia="HG丸ｺﾞｼｯｸM-PRO"/>
          <w:sz w:val="20"/>
          <w:szCs w:val="20"/>
        </w:rPr>
      </w:pPr>
    </w:p>
    <w:p w14:paraId="6E524A95" w14:textId="7B5468D3" w:rsidR="00043DEB" w:rsidRDefault="00043DEB" w:rsidP="00357753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２）</w:t>
      </w:r>
      <w:r w:rsidR="00063559">
        <w:rPr>
          <w:rFonts w:ascii="HG丸ｺﾞｼｯｸM-PRO" w:eastAsia="HG丸ｺﾞｼｯｸM-PRO" w:hint="eastAsia"/>
          <w:sz w:val="20"/>
          <w:szCs w:val="20"/>
        </w:rPr>
        <w:t>1年前（</w:t>
      </w:r>
      <w:r w:rsidR="00C2065B">
        <w:rPr>
          <w:rFonts w:ascii="HG丸ｺﾞｼｯｸM-PRO" w:eastAsia="HG丸ｺﾞｼｯｸM-PRO" w:hint="eastAsia"/>
          <w:sz w:val="20"/>
          <w:szCs w:val="20"/>
        </w:rPr>
        <w:t>20</w:t>
      </w:r>
      <w:r w:rsidR="00FE7234">
        <w:rPr>
          <w:rFonts w:ascii="HG丸ｺﾞｼｯｸM-PRO" w:eastAsia="HG丸ｺﾞｼｯｸM-PRO" w:hint="eastAsia"/>
          <w:sz w:val="20"/>
          <w:szCs w:val="20"/>
        </w:rPr>
        <w:t>20</w:t>
      </w:r>
      <w:r w:rsidR="00063559">
        <w:rPr>
          <w:rFonts w:ascii="HG丸ｺﾞｼｯｸM-PRO" w:eastAsia="HG丸ｺﾞｼｯｸM-PRO" w:hint="eastAsia"/>
          <w:sz w:val="20"/>
          <w:szCs w:val="20"/>
        </w:rPr>
        <w:t>年度）と比較した業況について、当てはまるものに「○」をご記入ください。</w:t>
      </w:r>
    </w:p>
    <w:tbl>
      <w:tblPr>
        <w:tblStyle w:val="a3"/>
        <w:tblW w:w="9490" w:type="dxa"/>
        <w:tblInd w:w="704" w:type="dxa"/>
        <w:tblLook w:val="04A0" w:firstRow="1" w:lastRow="0" w:firstColumn="1" w:lastColumn="0" w:noHBand="0" w:noVBand="1"/>
      </w:tblPr>
      <w:tblGrid>
        <w:gridCol w:w="2268"/>
        <w:gridCol w:w="851"/>
        <w:gridCol w:w="2126"/>
        <w:gridCol w:w="850"/>
        <w:gridCol w:w="2552"/>
        <w:gridCol w:w="843"/>
      </w:tblGrid>
      <w:tr w:rsidR="00063559" w:rsidRPr="00325D5C" w14:paraId="46C57951" w14:textId="77777777" w:rsidTr="00991F87">
        <w:trPr>
          <w:trHeight w:val="346"/>
        </w:trPr>
        <w:tc>
          <w:tcPr>
            <w:tcW w:w="94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041C7B" w14:textId="77777777" w:rsidR="00063559" w:rsidRPr="00325D5C" w:rsidRDefault="00063559" w:rsidP="00991F87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前年度との業況比較</w:t>
            </w:r>
            <w:r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ついて</w:t>
            </w:r>
          </w:p>
        </w:tc>
      </w:tr>
      <w:tr w:rsidR="00063559" w:rsidRPr="00325D5C" w14:paraId="1403517B" w14:textId="77777777" w:rsidTr="00991F87">
        <w:trPr>
          <w:trHeight w:val="346"/>
        </w:trPr>
        <w:tc>
          <w:tcPr>
            <w:tcW w:w="2268" w:type="dxa"/>
            <w:tcBorders>
              <w:bottom w:val="single" w:sz="4" w:space="0" w:color="auto"/>
              <w:right w:val="dashSmallGap" w:sz="4" w:space="0" w:color="auto"/>
            </w:tcBorders>
          </w:tcPr>
          <w:p w14:paraId="20CC0214" w14:textId="77777777" w:rsidR="00063559" w:rsidRPr="00325D5C" w:rsidRDefault="00063559" w:rsidP="00991F8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好転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787116" w14:textId="77777777" w:rsidR="00063559" w:rsidRPr="00325D5C" w:rsidRDefault="00063559" w:rsidP="00991F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dashSmallGap" w:sz="4" w:space="0" w:color="auto"/>
            </w:tcBorders>
          </w:tcPr>
          <w:p w14:paraId="20973F32" w14:textId="77777777" w:rsidR="00063559" w:rsidRDefault="00063559" w:rsidP="00063559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不変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auto"/>
            </w:tcBorders>
          </w:tcPr>
          <w:p w14:paraId="656031B6" w14:textId="77777777" w:rsidR="00063559" w:rsidRDefault="00063559" w:rsidP="00991F87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dashSmallGap" w:sz="4" w:space="0" w:color="auto"/>
            </w:tcBorders>
          </w:tcPr>
          <w:p w14:paraId="365FF713" w14:textId="77777777" w:rsidR="00063559" w:rsidRPr="00325D5C" w:rsidRDefault="00063559" w:rsidP="00063559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悪化</w:t>
            </w:r>
          </w:p>
        </w:tc>
        <w:tc>
          <w:tcPr>
            <w:tcW w:w="843" w:type="dxa"/>
            <w:tcBorders>
              <w:left w:val="dashSmallGap" w:sz="4" w:space="0" w:color="auto"/>
              <w:bottom w:val="single" w:sz="4" w:space="0" w:color="auto"/>
            </w:tcBorders>
          </w:tcPr>
          <w:p w14:paraId="1A965338" w14:textId="77777777" w:rsidR="00063559" w:rsidRPr="00325D5C" w:rsidRDefault="00063559" w:rsidP="00991F87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5E598FC2" w14:textId="77777777" w:rsidR="00063559" w:rsidRDefault="00063559" w:rsidP="00357753">
      <w:pPr>
        <w:rPr>
          <w:rFonts w:ascii="HG丸ｺﾞｼｯｸM-PRO" w:eastAsia="HG丸ｺﾞｼｯｸM-PRO"/>
          <w:sz w:val="20"/>
          <w:szCs w:val="20"/>
        </w:rPr>
      </w:pPr>
    </w:p>
    <w:p w14:paraId="2CECE889" w14:textId="77777777" w:rsidR="001F00F6" w:rsidRDefault="00063559" w:rsidP="00357753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３）</w:t>
      </w:r>
      <w:r w:rsidR="001201CD">
        <w:rPr>
          <w:rFonts w:ascii="HG丸ｺﾞｼｯｸM-PRO" w:eastAsia="HG丸ｺﾞｼｯｸM-PRO" w:hint="eastAsia"/>
          <w:sz w:val="20"/>
          <w:szCs w:val="20"/>
        </w:rPr>
        <w:t>直近の決算での年間売上高について、該当するものに「○」をご記入ください。</w:t>
      </w:r>
    </w:p>
    <w:tbl>
      <w:tblPr>
        <w:tblStyle w:val="a3"/>
        <w:tblW w:w="9520" w:type="dxa"/>
        <w:tblInd w:w="704" w:type="dxa"/>
        <w:tblLook w:val="04A0" w:firstRow="1" w:lastRow="0" w:firstColumn="1" w:lastColumn="0" w:noHBand="0" w:noVBand="1"/>
      </w:tblPr>
      <w:tblGrid>
        <w:gridCol w:w="3827"/>
        <w:gridCol w:w="822"/>
        <w:gridCol w:w="4049"/>
        <w:gridCol w:w="822"/>
      </w:tblGrid>
      <w:tr w:rsidR="00BE732F" w:rsidRPr="00325D5C" w14:paraId="2AF29106" w14:textId="77777777" w:rsidTr="00043DEB">
        <w:trPr>
          <w:trHeight w:val="325"/>
        </w:trPr>
        <w:tc>
          <w:tcPr>
            <w:tcW w:w="9520" w:type="dxa"/>
            <w:gridSpan w:val="4"/>
            <w:shd w:val="clear" w:color="auto" w:fill="D9D9D9" w:themeFill="background1" w:themeFillShade="D9"/>
          </w:tcPr>
          <w:p w14:paraId="17A18831" w14:textId="77777777" w:rsidR="00BE732F" w:rsidRPr="00325D5C" w:rsidRDefault="00BE732F" w:rsidP="00BE732F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直近決算年間売上高</w:t>
            </w:r>
            <w:r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ついて</w:t>
            </w:r>
          </w:p>
        </w:tc>
      </w:tr>
      <w:tr w:rsidR="00BE732F" w:rsidRPr="00325D5C" w14:paraId="54537376" w14:textId="77777777" w:rsidTr="00043DEB">
        <w:trPr>
          <w:trHeight w:val="325"/>
        </w:trPr>
        <w:tc>
          <w:tcPr>
            <w:tcW w:w="3827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6B26920" w14:textId="77777777" w:rsidR="00BE732F" w:rsidRPr="00325D5C" w:rsidRDefault="00BE732F" w:rsidP="00BE732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1,000万円未満</w:t>
            </w:r>
          </w:p>
        </w:tc>
        <w:tc>
          <w:tcPr>
            <w:tcW w:w="822" w:type="dxa"/>
            <w:tcBorders>
              <w:bottom w:val="dashSmallGap" w:sz="4" w:space="0" w:color="auto"/>
            </w:tcBorders>
          </w:tcPr>
          <w:p w14:paraId="7577B136" w14:textId="77777777" w:rsidR="00BE732F" w:rsidRPr="00325D5C" w:rsidRDefault="00BE732F" w:rsidP="00BE732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BD6547D" w14:textId="77777777" w:rsidR="00BE732F" w:rsidRPr="00325D5C" w:rsidRDefault="00BE732F" w:rsidP="00BE732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1,000万円～3,000万円未満</w:t>
            </w:r>
          </w:p>
        </w:tc>
        <w:tc>
          <w:tcPr>
            <w:tcW w:w="822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873FA3B" w14:textId="77777777" w:rsidR="00BE732F" w:rsidRPr="00325D5C" w:rsidRDefault="00BE732F" w:rsidP="00BE732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E732F" w:rsidRPr="00325D5C" w14:paraId="165EBF8E" w14:textId="77777777" w:rsidTr="00043DEB">
        <w:trPr>
          <w:trHeight w:val="325"/>
        </w:trPr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816164" w14:textId="77777777" w:rsidR="00BE732F" w:rsidRDefault="00BE732F" w:rsidP="00BE732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3,000万円～1億円未満</w:t>
            </w:r>
          </w:p>
        </w:tc>
        <w:tc>
          <w:tcPr>
            <w:tcW w:w="8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8205E8" w14:textId="77777777" w:rsidR="00BE732F" w:rsidRPr="00325D5C" w:rsidRDefault="00BE732F" w:rsidP="00BE732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29612E" w14:textId="77777777" w:rsidR="00BE732F" w:rsidRDefault="00BE732F" w:rsidP="00BE732F">
            <w:pPr>
              <w:tabs>
                <w:tab w:val="left" w:pos="274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．1～5億円未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ab/>
            </w:r>
          </w:p>
        </w:tc>
        <w:tc>
          <w:tcPr>
            <w:tcW w:w="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78221FD" w14:textId="77777777" w:rsidR="00BE732F" w:rsidRPr="00325D5C" w:rsidRDefault="00BE732F" w:rsidP="00BE732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E732F" w:rsidRPr="00325D5C" w14:paraId="64BD3853" w14:textId="77777777" w:rsidTr="00043DEB">
        <w:trPr>
          <w:trHeight w:val="325"/>
        </w:trPr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E7597E" w14:textId="77777777" w:rsidR="00BE732F" w:rsidRDefault="00BE732F" w:rsidP="00BE732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．5～10億円未満</w:t>
            </w:r>
          </w:p>
        </w:tc>
        <w:tc>
          <w:tcPr>
            <w:tcW w:w="8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610561" w14:textId="77777777" w:rsidR="00BE732F" w:rsidRPr="00325D5C" w:rsidRDefault="00BE732F" w:rsidP="00BE732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17FC1A" w14:textId="77777777" w:rsidR="00BE732F" w:rsidRDefault="00BE732F" w:rsidP="00BE732F">
            <w:pPr>
              <w:tabs>
                <w:tab w:val="left" w:pos="2640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６．10～25億円未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ab/>
            </w:r>
          </w:p>
        </w:tc>
        <w:tc>
          <w:tcPr>
            <w:tcW w:w="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2F758C" w14:textId="77777777" w:rsidR="00BE732F" w:rsidRPr="00325D5C" w:rsidRDefault="00BE732F" w:rsidP="00BE732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E732F" w:rsidRPr="00325D5C" w14:paraId="01A74C66" w14:textId="77777777" w:rsidTr="00043DEB">
        <w:trPr>
          <w:trHeight w:val="325"/>
        </w:trPr>
        <w:tc>
          <w:tcPr>
            <w:tcW w:w="382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A26B865" w14:textId="77777777" w:rsidR="00BE732F" w:rsidRDefault="00BE732F" w:rsidP="00BE732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７．25～50億円未満</w:t>
            </w:r>
          </w:p>
        </w:tc>
        <w:tc>
          <w:tcPr>
            <w:tcW w:w="822" w:type="dxa"/>
            <w:tcBorders>
              <w:top w:val="dashSmallGap" w:sz="4" w:space="0" w:color="auto"/>
              <w:bottom w:val="single" w:sz="4" w:space="0" w:color="auto"/>
            </w:tcBorders>
          </w:tcPr>
          <w:p w14:paraId="4A7CD847" w14:textId="77777777" w:rsidR="00BE732F" w:rsidRPr="00325D5C" w:rsidRDefault="00BE732F" w:rsidP="00BE732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281F09D" w14:textId="77777777" w:rsidR="00BE732F" w:rsidRDefault="00BE732F" w:rsidP="00BE732F">
            <w:pPr>
              <w:tabs>
                <w:tab w:val="right" w:pos="3611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８．50億円以上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ab/>
            </w:r>
          </w:p>
        </w:tc>
        <w:tc>
          <w:tcPr>
            <w:tcW w:w="82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DF88230" w14:textId="77777777" w:rsidR="00BE732F" w:rsidRPr="00325D5C" w:rsidRDefault="00BE732F" w:rsidP="00BE732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0A2A9A2F" w14:textId="77777777" w:rsidR="001201CD" w:rsidRPr="001201CD" w:rsidRDefault="001201CD" w:rsidP="00357753">
      <w:pPr>
        <w:rPr>
          <w:rFonts w:ascii="HG丸ｺﾞｼｯｸM-PRO" w:eastAsia="HG丸ｺﾞｼｯｸM-PRO"/>
          <w:sz w:val="20"/>
          <w:szCs w:val="20"/>
        </w:rPr>
      </w:pPr>
    </w:p>
    <w:p w14:paraId="1F69A83D" w14:textId="2AD68F0D" w:rsidR="001201CD" w:rsidRDefault="00C75F61" w:rsidP="00BE732F">
      <w:pPr>
        <w:ind w:rightChars="-68" w:right="-143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4</w:t>
      </w:r>
      <w:r w:rsidR="00BE732F">
        <w:rPr>
          <w:rFonts w:ascii="HG丸ｺﾞｼｯｸM-PRO" w:eastAsia="HG丸ｺﾞｼｯｸM-PRO" w:hint="eastAsia"/>
          <w:sz w:val="20"/>
          <w:szCs w:val="20"/>
        </w:rPr>
        <w:t>）</w:t>
      </w:r>
      <w:r w:rsidR="001312C6">
        <w:rPr>
          <w:rFonts w:ascii="HG丸ｺﾞｼｯｸM-PRO" w:eastAsia="HG丸ｺﾞｼｯｸM-PRO" w:hint="eastAsia"/>
          <w:sz w:val="20"/>
          <w:szCs w:val="20"/>
        </w:rPr>
        <w:t>３</w:t>
      </w:r>
      <w:r w:rsidR="00BE732F">
        <w:rPr>
          <w:rFonts w:ascii="HG丸ｺﾞｼｯｸM-PRO" w:eastAsia="HG丸ｺﾞｼｯｸM-PRO" w:hint="eastAsia"/>
          <w:sz w:val="20"/>
          <w:szCs w:val="20"/>
        </w:rPr>
        <w:t>年前（201</w:t>
      </w:r>
      <w:r w:rsidR="00FE7234">
        <w:rPr>
          <w:rFonts w:ascii="HG丸ｺﾞｼｯｸM-PRO" w:eastAsia="HG丸ｺﾞｼｯｸM-PRO" w:hint="eastAsia"/>
          <w:sz w:val="20"/>
          <w:szCs w:val="20"/>
        </w:rPr>
        <w:t>8</w:t>
      </w:r>
      <w:r w:rsidR="00BE732F">
        <w:rPr>
          <w:rFonts w:ascii="HG丸ｺﾞｼｯｸM-PRO" w:eastAsia="HG丸ｺﾞｼｯｸM-PRO" w:hint="eastAsia"/>
          <w:sz w:val="20"/>
          <w:szCs w:val="20"/>
        </w:rPr>
        <w:t>年度）と比較した年間売上高の変化について、当てはまるものに「○」をご記入ください。</w:t>
      </w:r>
    </w:p>
    <w:tbl>
      <w:tblPr>
        <w:tblStyle w:val="a3"/>
        <w:tblW w:w="9520" w:type="dxa"/>
        <w:tblInd w:w="704" w:type="dxa"/>
        <w:tblLook w:val="04A0" w:firstRow="1" w:lastRow="0" w:firstColumn="1" w:lastColumn="0" w:noHBand="0" w:noVBand="1"/>
      </w:tblPr>
      <w:tblGrid>
        <w:gridCol w:w="3827"/>
        <w:gridCol w:w="822"/>
        <w:gridCol w:w="4049"/>
        <w:gridCol w:w="822"/>
      </w:tblGrid>
      <w:tr w:rsidR="00BE732F" w:rsidRPr="00325D5C" w14:paraId="328C96DE" w14:textId="77777777" w:rsidTr="00043DEB">
        <w:trPr>
          <w:trHeight w:val="325"/>
        </w:trPr>
        <w:tc>
          <w:tcPr>
            <w:tcW w:w="9520" w:type="dxa"/>
            <w:gridSpan w:val="4"/>
            <w:shd w:val="clear" w:color="auto" w:fill="D9D9D9" w:themeFill="background1" w:themeFillShade="D9"/>
          </w:tcPr>
          <w:p w14:paraId="3367DCC1" w14:textId="71C505FA" w:rsidR="00BE732F" w:rsidRPr="00325D5C" w:rsidRDefault="005A5FEA" w:rsidP="00043D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85495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３</w:t>
            </w:r>
            <w:r w:rsidR="00BE732F" w:rsidRPr="0085495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年前との売上高変化動向について</w:t>
            </w:r>
          </w:p>
        </w:tc>
      </w:tr>
      <w:tr w:rsidR="00BE732F" w:rsidRPr="00325D5C" w14:paraId="70993458" w14:textId="77777777" w:rsidTr="00C75F61">
        <w:trPr>
          <w:trHeight w:val="325"/>
        </w:trPr>
        <w:tc>
          <w:tcPr>
            <w:tcW w:w="3827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56848E10" w14:textId="77777777" w:rsidR="00BE732F" w:rsidRPr="00325D5C" w:rsidRDefault="00BE732F" w:rsidP="00BE732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大幅（20％以上）増加</w:t>
            </w:r>
          </w:p>
        </w:tc>
        <w:tc>
          <w:tcPr>
            <w:tcW w:w="822" w:type="dxa"/>
            <w:tcBorders>
              <w:bottom w:val="dashSmallGap" w:sz="4" w:space="0" w:color="auto"/>
            </w:tcBorders>
          </w:tcPr>
          <w:p w14:paraId="364AE1FA" w14:textId="77777777" w:rsidR="00BE732F" w:rsidRPr="00325D5C" w:rsidRDefault="00BE732F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71CC1407" w14:textId="77777777" w:rsidR="00BE732F" w:rsidRPr="00325D5C" w:rsidRDefault="00BE732F" w:rsidP="00BE732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やや（20％未満）増加</w:t>
            </w:r>
          </w:p>
        </w:tc>
        <w:tc>
          <w:tcPr>
            <w:tcW w:w="822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D293313" w14:textId="77777777" w:rsidR="00BE732F" w:rsidRPr="00325D5C" w:rsidRDefault="00BE732F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E732F" w:rsidRPr="00325D5C" w14:paraId="4897C10B" w14:textId="77777777" w:rsidTr="00C75F61">
        <w:trPr>
          <w:trHeight w:val="325"/>
        </w:trPr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7A0902" w14:textId="77777777" w:rsidR="00BE732F" w:rsidRDefault="00BE732F" w:rsidP="00BE732F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ほぼ横ばい（±5％未満）</w:t>
            </w:r>
          </w:p>
        </w:tc>
        <w:tc>
          <w:tcPr>
            <w:tcW w:w="8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B86114" w14:textId="77777777" w:rsidR="00BE732F" w:rsidRPr="00325D5C" w:rsidRDefault="00BE732F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70FD74" w14:textId="77777777" w:rsidR="00BE732F" w:rsidRDefault="00BE732F" w:rsidP="00043DEB">
            <w:pPr>
              <w:tabs>
                <w:tab w:val="left" w:pos="274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．やや（20％未満）減少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ab/>
            </w:r>
          </w:p>
        </w:tc>
        <w:tc>
          <w:tcPr>
            <w:tcW w:w="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B82608" w14:textId="77777777" w:rsidR="00BE732F" w:rsidRPr="00325D5C" w:rsidRDefault="00BE732F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34072E34" w14:textId="77777777" w:rsidR="00BE732F" w:rsidRDefault="00BE732F" w:rsidP="001201CD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257CEEF8" w14:textId="3753B362" w:rsidR="00CB2BB1" w:rsidRPr="00491A80" w:rsidRDefault="00C75F61" w:rsidP="00BE732F">
      <w:pPr>
        <w:ind w:rightChars="-68" w:right="-143"/>
        <w:jc w:val="left"/>
        <w:rPr>
          <w:rFonts w:ascii="HG丸ｺﾞｼｯｸM-PRO" w:eastAsia="HG丸ｺﾞｼｯｸM-PRO"/>
          <w:sz w:val="20"/>
          <w:szCs w:val="20"/>
        </w:rPr>
      </w:pPr>
      <w:r w:rsidRPr="00491A80">
        <w:rPr>
          <w:rFonts w:ascii="HG丸ｺﾞｼｯｸM-PRO" w:eastAsia="HG丸ｺﾞｼｯｸM-PRO" w:hint="eastAsia"/>
          <w:sz w:val="20"/>
          <w:szCs w:val="20"/>
        </w:rPr>
        <w:t>（5</w:t>
      </w:r>
      <w:r w:rsidR="00BE732F" w:rsidRPr="00491A80">
        <w:rPr>
          <w:rFonts w:ascii="HG丸ｺﾞｼｯｸM-PRO" w:eastAsia="HG丸ｺﾞｼｯｸM-PRO" w:hint="eastAsia"/>
          <w:sz w:val="20"/>
          <w:szCs w:val="20"/>
        </w:rPr>
        <w:t>）</w:t>
      </w:r>
      <w:r w:rsidR="006E5364" w:rsidRPr="00491A80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854954" w:rsidRPr="00491A80">
        <w:rPr>
          <w:rFonts w:ascii="HG丸ｺﾞｼｯｸM-PRO" w:eastAsia="HG丸ｺﾞｼｯｸM-PRO" w:hint="eastAsia"/>
          <w:sz w:val="20"/>
          <w:szCs w:val="20"/>
        </w:rPr>
        <w:t>コロナ禍</w:t>
      </w:r>
      <w:r w:rsidR="006E5364" w:rsidRPr="00491A80">
        <w:rPr>
          <w:rFonts w:ascii="HG丸ｺﾞｼｯｸM-PRO" w:eastAsia="HG丸ｺﾞｼｯｸM-PRO" w:hint="eastAsia"/>
          <w:sz w:val="20"/>
          <w:szCs w:val="20"/>
        </w:rPr>
        <w:t>において、今後御社の事業内容について、どの程度の</w:t>
      </w:r>
      <w:r w:rsidR="005A5FEA" w:rsidRPr="00491A80">
        <w:rPr>
          <w:rFonts w:ascii="HG丸ｺﾞｼｯｸM-PRO" w:eastAsia="HG丸ｺﾞｼｯｸM-PRO" w:hint="eastAsia"/>
          <w:sz w:val="20"/>
          <w:szCs w:val="20"/>
        </w:rPr>
        <w:t>軌道修正</w:t>
      </w:r>
      <w:r w:rsidR="006E5364" w:rsidRPr="00491A80">
        <w:rPr>
          <w:rFonts w:ascii="HG丸ｺﾞｼｯｸM-PRO" w:eastAsia="HG丸ｺﾞｼｯｸM-PRO" w:hint="eastAsia"/>
          <w:sz w:val="20"/>
          <w:szCs w:val="20"/>
        </w:rPr>
        <w:t>が</w:t>
      </w:r>
      <w:proofErr w:type="gramStart"/>
      <w:r w:rsidR="006E5364" w:rsidRPr="00491A80">
        <w:rPr>
          <w:rFonts w:ascii="HG丸ｺﾞｼｯｸM-PRO" w:eastAsia="HG丸ｺﾞｼｯｸM-PRO" w:hint="eastAsia"/>
          <w:sz w:val="20"/>
          <w:szCs w:val="20"/>
        </w:rPr>
        <w:t>見込まれますでしょうか</w:t>
      </w:r>
      <w:proofErr w:type="gramEnd"/>
      <w:r w:rsidR="00BE732F" w:rsidRPr="00491A80">
        <w:rPr>
          <w:rFonts w:ascii="HG丸ｺﾞｼｯｸM-PRO" w:eastAsia="HG丸ｺﾞｼｯｸM-PRO" w:hint="eastAsia"/>
          <w:sz w:val="20"/>
          <w:szCs w:val="20"/>
        </w:rPr>
        <w:t>。</w:t>
      </w:r>
    </w:p>
    <w:p w14:paraId="128441A2" w14:textId="6409FD39" w:rsidR="00BE732F" w:rsidRPr="00854954" w:rsidRDefault="00CB2BB1" w:rsidP="00CB2BB1">
      <w:pPr>
        <w:ind w:rightChars="-68" w:right="-143" w:firstLineChars="300" w:firstLine="600"/>
        <w:jc w:val="left"/>
        <w:rPr>
          <w:rFonts w:ascii="HG丸ｺﾞｼｯｸM-PRO" w:eastAsia="HG丸ｺﾞｼｯｸM-PRO"/>
          <w:sz w:val="20"/>
          <w:szCs w:val="20"/>
        </w:rPr>
      </w:pPr>
      <w:r w:rsidRPr="00491A80">
        <w:rPr>
          <w:rFonts w:ascii="HG丸ｺﾞｼｯｸM-PRO" w:eastAsia="HG丸ｺﾞｼｯｸM-PRO" w:hint="eastAsia"/>
          <w:sz w:val="20"/>
          <w:szCs w:val="20"/>
        </w:rPr>
        <w:t>当てはまるものに「〇」をご記入ください。(複数回答可</w:t>
      </w:r>
      <w:r w:rsidRPr="00491A80">
        <w:rPr>
          <w:rFonts w:ascii="HG丸ｺﾞｼｯｸM-PRO" w:eastAsia="HG丸ｺﾞｼｯｸM-PRO"/>
          <w:sz w:val="20"/>
          <w:szCs w:val="20"/>
        </w:rPr>
        <w:t>)</w:t>
      </w:r>
      <w:r w:rsidR="006E5364" w:rsidRPr="00491A80">
        <w:rPr>
          <w:rFonts w:ascii="HG丸ｺﾞｼｯｸM-PRO" w:eastAsia="HG丸ｺﾞｼｯｸM-PRO" w:hint="eastAsia"/>
          <w:sz w:val="20"/>
          <w:szCs w:val="20"/>
        </w:rPr>
        <w:t>【新設】</w:t>
      </w:r>
    </w:p>
    <w:tbl>
      <w:tblPr>
        <w:tblStyle w:val="a3"/>
        <w:tblW w:w="9520" w:type="dxa"/>
        <w:tblInd w:w="704" w:type="dxa"/>
        <w:tblLook w:val="04A0" w:firstRow="1" w:lastRow="0" w:firstColumn="1" w:lastColumn="0" w:noHBand="0" w:noVBand="1"/>
      </w:tblPr>
      <w:tblGrid>
        <w:gridCol w:w="3827"/>
        <w:gridCol w:w="822"/>
        <w:gridCol w:w="4049"/>
        <w:gridCol w:w="822"/>
      </w:tblGrid>
      <w:tr w:rsidR="00854954" w:rsidRPr="00854954" w14:paraId="211C4754" w14:textId="77777777" w:rsidTr="00043DEB">
        <w:trPr>
          <w:trHeight w:val="325"/>
        </w:trPr>
        <w:tc>
          <w:tcPr>
            <w:tcW w:w="9520" w:type="dxa"/>
            <w:gridSpan w:val="4"/>
            <w:shd w:val="clear" w:color="auto" w:fill="D9D9D9" w:themeFill="background1" w:themeFillShade="D9"/>
          </w:tcPr>
          <w:p w14:paraId="76D694ED" w14:textId="2F48A6BD" w:rsidR="00BE732F" w:rsidRPr="00854954" w:rsidRDefault="006E5364" w:rsidP="00043DE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854954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今後の事業内容の変化について</w:t>
            </w:r>
          </w:p>
        </w:tc>
      </w:tr>
      <w:tr w:rsidR="00854954" w:rsidRPr="00854954" w14:paraId="5B09B93E" w14:textId="77777777" w:rsidTr="00C75F61">
        <w:trPr>
          <w:trHeight w:val="325"/>
        </w:trPr>
        <w:tc>
          <w:tcPr>
            <w:tcW w:w="3827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5319396F" w14:textId="56EE93DF" w:rsidR="00BE732F" w:rsidRPr="00854954" w:rsidRDefault="00BE732F" w:rsidP="00043DE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54954"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 w:rsidR="005A5FEA" w:rsidRPr="00854954">
              <w:rPr>
                <w:rFonts w:ascii="HG丸ｺﾞｼｯｸM-PRO" w:eastAsia="HG丸ｺﾞｼｯｸM-PRO" w:hint="eastAsia"/>
                <w:sz w:val="20"/>
                <w:szCs w:val="20"/>
              </w:rPr>
              <w:t>大幅な見直しが必要</w:t>
            </w:r>
          </w:p>
          <w:p w14:paraId="54E9257A" w14:textId="33ECB7D3" w:rsidR="005A5FEA" w:rsidRPr="00854954" w:rsidRDefault="005A5FEA" w:rsidP="00043DE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549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(すでに着手している</w:t>
            </w:r>
            <w:r w:rsidRPr="00854954">
              <w:rPr>
                <w:rFonts w:ascii="HG丸ｺﾞｼｯｸM-PRO" w:eastAsia="HG丸ｺﾞｼｯｸM-PRO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bottom w:val="dashSmallGap" w:sz="4" w:space="0" w:color="auto"/>
            </w:tcBorders>
          </w:tcPr>
          <w:p w14:paraId="0F4F897F" w14:textId="77777777" w:rsidR="00BE732F" w:rsidRPr="00854954" w:rsidRDefault="00BE732F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049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7DA49098" w14:textId="1809B4A7" w:rsidR="005A5FEA" w:rsidRPr="00854954" w:rsidRDefault="00BE732F" w:rsidP="005A5FE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54954">
              <w:rPr>
                <w:rFonts w:ascii="HG丸ｺﾞｼｯｸM-PRO" w:eastAsia="HG丸ｺﾞｼｯｸM-PRO" w:hint="eastAsia"/>
                <w:sz w:val="20"/>
                <w:szCs w:val="20"/>
              </w:rPr>
              <w:t>２．</w:t>
            </w:r>
            <w:r w:rsidR="005A5FEA" w:rsidRPr="00854954">
              <w:rPr>
                <w:rFonts w:ascii="HG丸ｺﾞｼｯｸM-PRO" w:eastAsia="HG丸ｺﾞｼｯｸM-PRO" w:hint="eastAsia"/>
                <w:sz w:val="20"/>
                <w:szCs w:val="20"/>
              </w:rPr>
              <w:t>大幅な見直しが必要</w:t>
            </w:r>
          </w:p>
          <w:p w14:paraId="795A8E3F" w14:textId="11135A08" w:rsidR="00BE732F" w:rsidRPr="00854954" w:rsidRDefault="005A5FEA" w:rsidP="005A5FEA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8549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(まだ、準備中・試行中の段階である)</w:t>
            </w:r>
          </w:p>
        </w:tc>
        <w:tc>
          <w:tcPr>
            <w:tcW w:w="822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210012C" w14:textId="77777777" w:rsidR="00BE732F" w:rsidRPr="00854954" w:rsidRDefault="00BE732F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54954" w:rsidRPr="00854954" w14:paraId="0CB21D5E" w14:textId="77777777" w:rsidTr="00C75F61">
        <w:trPr>
          <w:trHeight w:val="325"/>
        </w:trPr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3511CE" w14:textId="77777777" w:rsidR="00FE7234" w:rsidRDefault="00BE732F" w:rsidP="00FE7234">
            <w:pPr>
              <w:tabs>
                <w:tab w:val="left" w:pos="274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854954">
              <w:rPr>
                <w:rFonts w:ascii="HG丸ｺﾞｼｯｸM-PRO" w:eastAsia="HG丸ｺﾞｼｯｸM-PRO" w:hint="eastAsia"/>
                <w:sz w:val="20"/>
                <w:szCs w:val="20"/>
              </w:rPr>
              <w:t>３．</w:t>
            </w:r>
            <w:r w:rsidR="00CB2BB1" w:rsidRPr="00854954">
              <w:rPr>
                <w:rFonts w:ascii="HG丸ｺﾞｼｯｸM-PRO" w:eastAsia="HG丸ｺﾞｼｯｸM-PRO" w:hint="eastAsia"/>
                <w:sz w:val="20"/>
                <w:szCs w:val="20"/>
              </w:rPr>
              <w:t>M</w:t>
            </w:r>
            <w:r w:rsidR="00CB2BB1" w:rsidRPr="00854954">
              <w:rPr>
                <w:rFonts w:ascii="HG丸ｺﾞｼｯｸM-PRO" w:eastAsia="HG丸ｺﾞｼｯｸM-PRO"/>
                <w:sz w:val="20"/>
                <w:szCs w:val="20"/>
              </w:rPr>
              <w:t>&amp;A</w:t>
            </w:r>
            <w:r w:rsidR="00CB2BB1" w:rsidRPr="00854954">
              <w:rPr>
                <w:rFonts w:ascii="HG丸ｺﾞｼｯｸM-PRO" w:eastAsia="HG丸ｺﾞｼｯｸM-PRO" w:hint="eastAsia"/>
                <w:sz w:val="20"/>
                <w:szCs w:val="20"/>
              </w:rPr>
              <w:t>(買収)による事業の多角化を</w:t>
            </w:r>
          </w:p>
          <w:p w14:paraId="1F146B93" w14:textId="59DCEB20" w:rsidR="00BE732F" w:rsidRPr="00854954" w:rsidRDefault="00CB2BB1" w:rsidP="00FE7234">
            <w:pPr>
              <w:tabs>
                <w:tab w:val="left" w:pos="2745"/>
              </w:tabs>
              <w:ind w:firstLineChars="200" w:firstLine="400"/>
              <w:rPr>
                <w:rFonts w:ascii="HG丸ｺﾞｼｯｸM-PRO" w:eastAsia="HG丸ｺﾞｼｯｸM-PRO"/>
                <w:sz w:val="20"/>
                <w:szCs w:val="20"/>
              </w:rPr>
            </w:pPr>
            <w:r w:rsidRPr="00854954">
              <w:rPr>
                <w:rFonts w:ascii="HG丸ｺﾞｼｯｸM-PRO" w:eastAsia="HG丸ｺﾞｼｯｸM-PRO" w:hint="eastAsia"/>
                <w:sz w:val="20"/>
                <w:szCs w:val="20"/>
              </w:rPr>
              <w:t>検討中である</w:t>
            </w:r>
          </w:p>
        </w:tc>
        <w:tc>
          <w:tcPr>
            <w:tcW w:w="8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6F9707" w14:textId="77777777" w:rsidR="00BE732F" w:rsidRPr="00854954" w:rsidRDefault="00BE732F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48C6DE" w14:textId="77777777" w:rsidR="00CB2BB1" w:rsidRPr="00854954" w:rsidRDefault="00BE732F" w:rsidP="00CB2BB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54954">
              <w:rPr>
                <w:rFonts w:ascii="HG丸ｺﾞｼｯｸM-PRO" w:eastAsia="HG丸ｺﾞｼｯｸM-PRO" w:hint="eastAsia"/>
                <w:sz w:val="20"/>
                <w:szCs w:val="20"/>
              </w:rPr>
              <w:t>４．</w:t>
            </w:r>
            <w:r w:rsidR="00CB2BB1" w:rsidRPr="00854954">
              <w:rPr>
                <w:rFonts w:ascii="HG丸ｺﾞｼｯｸM-PRO" w:eastAsia="HG丸ｺﾞｼｯｸM-PRO" w:hint="eastAsia"/>
                <w:sz w:val="20"/>
                <w:szCs w:val="20"/>
              </w:rPr>
              <w:t>既存事業の撤退や売却も視野に</w:t>
            </w:r>
          </w:p>
          <w:p w14:paraId="6D01E352" w14:textId="5392A820" w:rsidR="005A5FEA" w:rsidRPr="00854954" w:rsidRDefault="00CB2BB1" w:rsidP="00CB2BB1">
            <w:pPr>
              <w:ind w:firstLineChars="200" w:firstLine="400"/>
              <w:rPr>
                <w:rFonts w:ascii="HG丸ｺﾞｼｯｸM-PRO" w:eastAsia="HG丸ｺﾞｼｯｸM-PRO"/>
                <w:sz w:val="20"/>
                <w:szCs w:val="20"/>
              </w:rPr>
            </w:pPr>
            <w:r w:rsidRPr="00854954">
              <w:rPr>
                <w:rFonts w:ascii="HG丸ｺﾞｼｯｸM-PRO" w:eastAsia="HG丸ｺﾞｼｯｸM-PRO" w:hint="eastAsia"/>
                <w:sz w:val="20"/>
                <w:szCs w:val="20"/>
              </w:rPr>
              <w:t>検討中である</w:t>
            </w:r>
          </w:p>
        </w:tc>
        <w:tc>
          <w:tcPr>
            <w:tcW w:w="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C7AC3AF" w14:textId="77777777" w:rsidR="00BE732F" w:rsidRPr="00854954" w:rsidRDefault="00BE732F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54954" w:rsidRPr="00854954" w14:paraId="5A8660E3" w14:textId="77777777" w:rsidTr="00C75F61">
        <w:trPr>
          <w:trHeight w:val="325"/>
        </w:trPr>
        <w:tc>
          <w:tcPr>
            <w:tcW w:w="382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3A55F1C" w14:textId="77777777" w:rsidR="00CB2BB1" w:rsidRPr="00854954" w:rsidRDefault="005A5FEA" w:rsidP="00CB2BB1">
            <w:pPr>
              <w:tabs>
                <w:tab w:val="left" w:pos="274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854954"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  <w:r w:rsidR="00C75F61" w:rsidRPr="00854954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="00CB2BB1" w:rsidRPr="00854954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="00CB2BB1" w:rsidRPr="00854954">
              <w:rPr>
                <w:rFonts w:ascii="HG丸ｺﾞｼｯｸM-PRO" w:eastAsia="HG丸ｺﾞｼｯｸM-PRO" w:hint="eastAsia"/>
                <w:sz w:val="20"/>
                <w:szCs w:val="20"/>
              </w:rPr>
              <w:t>ある程度の見直しが必要</w:t>
            </w:r>
          </w:p>
          <w:p w14:paraId="281D5E51" w14:textId="79F07B10" w:rsidR="00C75F61" w:rsidRPr="00854954" w:rsidRDefault="00CB2BB1" w:rsidP="00CB2BB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8549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(既存事業と新規事業の併走等)</w:t>
            </w:r>
          </w:p>
        </w:tc>
        <w:tc>
          <w:tcPr>
            <w:tcW w:w="82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9B801A0" w14:textId="77777777" w:rsidR="00C75F61" w:rsidRPr="00854954" w:rsidRDefault="00C75F61" w:rsidP="00C75F6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1F73F73" w14:textId="22072E82" w:rsidR="00CB2BB1" w:rsidRPr="00854954" w:rsidRDefault="00CB2BB1" w:rsidP="00CB2BB1">
            <w:pPr>
              <w:tabs>
                <w:tab w:val="left" w:pos="274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854954">
              <w:rPr>
                <w:rFonts w:ascii="HG丸ｺﾞｼｯｸM-PRO" w:eastAsia="HG丸ｺﾞｼｯｸM-PRO" w:hint="eastAsia"/>
                <w:sz w:val="20"/>
                <w:szCs w:val="20"/>
              </w:rPr>
              <w:t>６.　その他</w:t>
            </w:r>
          </w:p>
          <w:p w14:paraId="73231371" w14:textId="63C7CBAC" w:rsidR="00C75F61" w:rsidRPr="00854954" w:rsidRDefault="00CB2BB1" w:rsidP="00CB2BB1">
            <w:pPr>
              <w:tabs>
                <w:tab w:val="left" w:pos="2745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 w:rsidRPr="008549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(　　　　　　　　　　　　　　　　</w:t>
            </w:r>
            <w:r w:rsidRPr="00854954">
              <w:rPr>
                <w:rFonts w:ascii="HG丸ｺﾞｼｯｸM-PRO" w:eastAsia="HG丸ｺﾞｼｯｸM-PRO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3ADB85C" w14:textId="77777777" w:rsidR="00C75F61" w:rsidRPr="00854954" w:rsidRDefault="00C75F61" w:rsidP="00C75F6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703FB888" w14:textId="77777777" w:rsidR="00BE732F" w:rsidRDefault="00BE732F" w:rsidP="001201CD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579731F7" w14:textId="77777777" w:rsidR="00C85064" w:rsidRDefault="00C75F61" w:rsidP="001201CD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6</w:t>
      </w:r>
      <w:r w:rsidR="00C85064">
        <w:rPr>
          <w:rFonts w:ascii="HG丸ｺﾞｼｯｸM-PRO" w:eastAsia="HG丸ｺﾞｼｯｸM-PRO" w:hint="eastAsia"/>
          <w:sz w:val="20"/>
          <w:szCs w:val="20"/>
        </w:rPr>
        <w:t>）</w:t>
      </w:r>
      <w:r w:rsidR="00063559">
        <w:rPr>
          <w:rFonts w:ascii="HG丸ｺﾞｼｯｸM-PRO" w:eastAsia="HG丸ｺﾞｼｯｸM-PRO" w:hint="eastAsia"/>
          <w:sz w:val="20"/>
          <w:szCs w:val="20"/>
        </w:rPr>
        <w:t>設備状況について、当てはまるものに「○」をご記入ください。</w:t>
      </w:r>
    </w:p>
    <w:tbl>
      <w:tblPr>
        <w:tblStyle w:val="a3"/>
        <w:tblW w:w="9490" w:type="dxa"/>
        <w:tblInd w:w="704" w:type="dxa"/>
        <w:tblLook w:val="04A0" w:firstRow="1" w:lastRow="0" w:firstColumn="1" w:lastColumn="0" w:noHBand="0" w:noVBand="1"/>
      </w:tblPr>
      <w:tblGrid>
        <w:gridCol w:w="2268"/>
        <w:gridCol w:w="851"/>
        <w:gridCol w:w="2126"/>
        <w:gridCol w:w="850"/>
        <w:gridCol w:w="2552"/>
        <w:gridCol w:w="843"/>
      </w:tblGrid>
      <w:tr w:rsidR="00063559" w:rsidRPr="00325D5C" w14:paraId="5871A361" w14:textId="77777777" w:rsidTr="00991F87">
        <w:trPr>
          <w:trHeight w:val="346"/>
        </w:trPr>
        <w:tc>
          <w:tcPr>
            <w:tcW w:w="94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64B49C" w14:textId="77777777" w:rsidR="00063559" w:rsidRPr="00325D5C" w:rsidRDefault="00063559" w:rsidP="00991F87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設備状況</w:t>
            </w:r>
            <w:r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ついて</w:t>
            </w:r>
          </w:p>
        </w:tc>
      </w:tr>
      <w:tr w:rsidR="00063559" w:rsidRPr="00325D5C" w14:paraId="683A3D3F" w14:textId="77777777" w:rsidTr="00991F87">
        <w:trPr>
          <w:trHeight w:val="346"/>
        </w:trPr>
        <w:tc>
          <w:tcPr>
            <w:tcW w:w="2268" w:type="dxa"/>
            <w:tcBorders>
              <w:bottom w:val="single" w:sz="4" w:space="0" w:color="auto"/>
              <w:right w:val="dashSmallGap" w:sz="4" w:space="0" w:color="auto"/>
            </w:tcBorders>
          </w:tcPr>
          <w:p w14:paraId="1A95B0DC" w14:textId="77777777" w:rsidR="00063559" w:rsidRPr="00325D5C" w:rsidRDefault="00063559" w:rsidP="00991F8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不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AE9B9E" w14:textId="77777777" w:rsidR="00063559" w:rsidRPr="00325D5C" w:rsidRDefault="00063559" w:rsidP="00991F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dashSmallGap" w:sz="4" w:space="0" w:color="auto"/>
            </w:tcBorders>
          </w:tcPr>
          <w:p w14:paraId="74950956" w14:textId="77777777" w:rsidR="00063559" w:rsidRDefault="00063559" w:rsidP="00063559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適切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auto"/>
            </w:tcBorders>
          </w:tcPr>
          <w:p w14:paraId="14941BB6" w14:textId="77777777" w:rsidR="00063559" w:rsidRDefault="00063559" w:rsidP="00991F87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dashSmallGap" w:sz="4" w:space="0" w:color="auto"/>
            </w:tcBorders>
          </w:tcPr>
          <w:p w14:paraId="10F7C526" w14:textId="77777777" w:rsidR="00063559" w:rsidRPr="00325D5C" w:rsidRDefault="00063559" w:rsidP="00063559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過大</w:t>
            </w:r>
          </w:p>
        </w:tc>
        <w:tc>
          <w:tcPr>
            <w:tcW w:w="843" w:type="dxa"/>
            <w:tcBorders>
              <w:left w:val="dashSmallGap" w:sz="4" w:space="0" w:color="auto"/>
              <w:bottom w:val="single" w:sz="4" w:space="0" w:color="auto"/>
            </w:tcBorders>
          </w:tcPr>
          <w:p w14:paraId="0C5306D8" w14:textId="77777777" w:rsidR="00063559" w:rsidRPr="00325D5C" w:rsidRDefault="00063559" w:rsidP="00991F87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1D4C7D3E" w14:textId="77777777" w:rsidR="00063559" w:rsidRDefault="00063559" w:rsidP="00063559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1A6D87D2" w14:textId="77777777" w:rsidR="00063559" w:rsidRDefault="00063559" w:rsidP="00063559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</w:t>
      </w:r>
      <w:r w:rsidR="00C75F61">
        <w:rPr>
          <w:rFonts w:ascii="HG丸ｺﾞｼｯｸM-PRO" w:eastAsia="HG丸ｺﾞｼｯｸM-PRO" w:hint="eastAsia"/>
          <w:sz w:val="20"/>
          <w:szCs w:val="20"/>
        </w:rPr>
        <w:t>7</w:t>
      </w:r>
      <w:r>
        <w:rPr>
          <w:rFonts w:ascii="HG丸ｺﾞｼｯｸM-PRO" w:eastAsia="HG丸ｺﾞｼｯｸM-PRO" w:hint="eastAsia"/>
          <w:sz w:val="20"/>
          <w:szCs w:val="20"/>
        </w:rPr>
        <w:t>）従業員数について、当てはまるものに「○」をご記入ください。（臨時・パート含む）</w:t>
      </w:r>
    </w:p>
    <w:tbl>
      <w:tblPr>
        <w:tblStyle w:val="a3"/>
        <w:tblW w:w="9490" w:type="dxa"/>
        <w:tblInd w:w="704" w:type="dxa"/>
        <w:tblLook w:val="04A0" w:firstRow="1" w:lastRow="0" w:firstColumn="1" w:lastColumn="0" w:noHBand="0" w:noVBand="1"/>
      </w:tblPr>
      <w:tblGrid>
        <w:gridCol w:w="2268"/>
        <w:gridCol w:w="851"/>
        <w:gridCol w:w="2126"/>
        <w:gridCol w:w="850"/>
        <w:gridCol w:w="2552"/>
        <w:gridCol w:w="843"/>
      </w:tblGrid>
      <w:tr w:rsidR="00063559" w:rsidRPr="00325D5C" w14:paraId="603E97FC" w14:textId="77777777" w:rsidTr="00991F87">
        <w:trPr>
          <w:trHeight w:val="346"/>
        </w:trPr>
        <w:tc>
          <w:tcPr>
            <w:tcW w:w="94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004406" w14:textId="77777777" w:rsidR="00063559" w:rsidRPr="00325D5C" w:rsidRDefault="00063559" w:rsidP="00063559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従業員数</w:t>
            </w:r>
            <w:r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ついて</w:t>
            </w:r>
          </w:p>
        </w:tc>
      </w:tr>
      <w:tr w:rsidR="00063559" w:rsidRPr="00325D5C" w14:paraId="7E68F226" w14:textId="77777777" w:rsidTr="00991F87">
        <w:trPr>
          <w:trHeight w:val="346"/>
        </w:trPr>
        <w:tc>
          <w:tcPr>
            <w:tcW w:w="2268" w:type="dxa"/>
            <w:tcBorders>
              <w:bottom w:val="single" w:sz="4" w:space="0" w:color="auto"/>
              <w:right w:val="dashSmallGap" w:sz="4" w:space="0" w:color="auto"/>
            </w:tcBorders>
          </w:tcPr>
          <w:p w14:paraId="5C59777C" w14:textId="77777777" w:rsidR="00063559" w:rsidRPr="00325D5C" w:rsidRDefault="00063559" w:rsidP="00991F8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不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49C130" w14:textId="77777777" w:rsidR="00063559" w:rsidRPr="00325D5C" w:rsidRDefault="00063559" w:rsidP="00991F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dashSmallGap" w:sz="4" w:space="0" w:color="auto"/>
            </w:tcBorders>
          </w:tcPr>
          <w:p w14:paraId="7B8532EA" w14:textId="77777777" w:rsidR="00063559" w:rsidRDefault="00063559" w:rsidP="00991F87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適切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auto"/>
            </w:tcBorders>
          </w:tcPr>
          <w:p w14:paraId="3FFF2B2D" w14:textId="77777777" w:rsidR="00063559" w:rsidRDefault="00063559" w:rsidP="00991F87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dashSmallGap" w:sz="4" w:space="0" w:color="auto"/>
            </w:tcBorders>
          </w:tcPr>
          <w:p w14:paraId="3B28340A" w14:textId="77777777" w:rsidR="00063559" w:rsidRPr="00325D5C" w:rsidRDefault="00063559" w:rsidP="00991F87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過大</w:t>
            </w:r>
          </w:p>
        </w:tc>
        <w:tc>
          <w:tcPr>
            <w:tcW w:w="843" w:type="dxa"/>
            <w:tcBorders>
              <w:left w:val="dashSmallGap" w:sz="4" w:space="0" w:color="auto"/>
              <w:bottom w:val="single" w:sz="4" w:space="0" w:color="auto"/>
            </w:tcBorders>
          </w:tcPr>
          <w:p w14:paraId="1061438B" w14:textId="77777777" w:rsidR="00063559" w:rsidRPr="00325D5C" w:rsidRDefault="00063559" w:rsidP="00991F87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1B1EA706" w14:textId="77777777" w:rsidR="00063559" w:rsidRDefault="00063559" w:rsidP="00063559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1FA578B" w14:textId="19D95768" w:rsidR="00063559" w:rsidRDefault="00C75F61" w:rsidP="00063559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8</w:t>
      </w:r>
      <w:r w:rsidR="00063559">
        <w:rPr>
          <w:rFonts w:ascii="HG丸ｺﾞｼｯｸM-PRO" w:eastAsia="HG丸ｺﾞｼｯｸM-PRO" w:hint="eastAsia"/>
          <w:sz w:val="20"/>
          <w:szCs w:val="20"/>
        </w:rPr>
        <w:t>）1年前（20</w:t>
      </w:r>
      <w:r w:rsidR="00FE7234">
        <w:rPr>
          <w:rFonts w:ascii="HG丸ｺﾞｼｯｸM-PRO" w:eastAsia="HG丸ｺﾞｼｯｸM-PRO" w:hint="eastAsia"/>
          <w:sz w:val="20"/>
          <w:szCs w:val="20"/>
        </w:rPr>
        <w:t>20</w:t>
      </w:r>
      <w:r w:rsidR="00063559">
        <w:rPr>
          <w:rFonts w:ascii="HG丸ｺﾞｼｯｸM-PRO" w:eastAsia="HG丸ｺﾞｼｯｸM-PRO" w:hint="eastAsia"/>
          <w:sz w:val="20"/>
          <w:szCs w:val="20"/>
        </w:rPr>
        <w:t>年度）と比較した資金繰りについて、当てはまるものに「○」をご記入ください。</w:t>
      </w:r>
    </w:p>
    <w:tbl>
      <w:tblPr>
        <w:tblStyle w:val="a3"/>
        <w:tblW w:w="9490" w:type="dxa"/>
        <w:tblInd w:w="704" w:type="dxa"/>
        <w:tblLook w:val="04A0" w:firstRow="1" w:lastRow="0" w:firstColumn="1" w:lastColumn="0" w:noHBand="0" w:noVBand="1"/>
      </w:tblPr>
      <w:tblGrid>
        <w:gridCol w:w="2268"/>
        <w:gridCol w:w="851"/>
        <w:gridCol w:w="2126"/>
        <w:gridCol w:w="850"/>
        <w:gridCol w:w="2552"/>
        <w:gridCol w:w="843"/>
      </w:tblGrid>
      <w:tr w:rsidR="00063559" w:rsidRPr="00325D5C" w14:paraId="36ACB93B" w14:textId="77777777" w:rsidTr="00991F87">
        <w:trPr>
          <w:trHeight w:val="346"/>
        </w:trPr>
        <w:tc>
          <w:tcPr>
            <w:tcW w:w="94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FD121C" w14:textId="77777777" w:rsidR="00063559" w:rsidRPr="00325D5C" w:rsidRDefault="00063559" w:rsidP="00991F87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資金繰り</w:t>
            </w:r>
            <w:r w:rsidRPr="00151CCA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について</w:t>
            </w:r>
          </w:p>
        </w:tc>
      </w:tr>
      <w:tr w:rsidR="00063559" w:rsidRPr="00325D5C" w14:paraId="7D8D51ED" w14:textId="77777777" w:rsidTr="00991F87">
        <w:trPr>
          <w:trHeight w:val="346"/>
        </w:trPr>
        <w:tc>
          <w:tcPr>
            <w:tcW w:w="2268" w:type="dxa"/>
            <w:tcBorders>
              <w:bottom w:val="single" w:sz="4" w:space="0" w:color="auto"/>
              <w:right w:val="dashSmallGap" w:sz="4" w:space="0" w:color="auto"/>
            </w:tcBorders>
          </w:tcPr>
          <w:p w14:paraId="1B4ADCFC" w14:textId="77777777" w:rsidR="00063559" w:rsidRPr="00325D5C" w:rsidRDefault="00063559" w:rsidP="00991F8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容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0C6D24" w14:textId="77777777" w:rsidR="00063559" w:rsidRPr="00325D5C" w:rsidRDefault="00063559" w:rsidP="00991F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dashSmallGap" w:sz="4" w:space="0" w:color="auto"/>
            </w:tcBorders>
          </w:tcPr>
          <w:p w14:paraId="51C3BD64" w14:textId="77777777" w:rsidR="00063559" w:rsidRDefault="00063559" w:rsidP="00063559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不変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auto"/>
            </w:tcBorders>
          </w:tcPr>
          <w:p w14:paraId="5D4591D3" w14:textId="77777777" w:rsidR="00063559" w:rsidRDefault="00063559" w:rsidP="00991F87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dashSmallGap" w:sz="4" w:space="0" w:color="auto"/>
            </w:tcBorders>
          </w:tcPr>
          <w:p w14:paraId="50F82617" w14:textId="77777777" w:rsidR="00063559" w:rsidRPr="00325D5C" w:rsidRDefault="00063559" w:rsidP="00063559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困難</w:t>
            </w:r>
          </w:p>
        </w:tc>
        <w:tc>
          <w:tcPr>
            <w:tcW w:w="843" w:type="dxa"/>
            <w:tcBorders>
              <w:left w:val="dashSmallGap" w:sz="4" w:space="0" w:color="auto"/>
              <w:bottom w:val="single" w:sz="4" w:space="0" w:color="auto"/>
            </w:tcBorders>
          </w:tcPr>
          <w:p w14:paraId="5ADA2369" w14:textId="77777777" w:rsidR="00063559" w:rsidRPr="00325D5C" w:rsidRDefault="00063559" w:rsidP="00991F87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35D47FFA" w14:textId="77777777" w:rsidR="00D3336D" w:rsidRDefault="00D3336D" w:rsidP="001201CD">
      <w:pPr>
        <w:spacing w:line="360" w:lineRule="auto"/>
        <w:jc w:val="left"/>
        <w:rPr>
          <w:rFonts w:ascii="HG丸ｺﾞｼｯｸM-PRO" w:eastAsia="HG丸ｺﾞｼｯｸM-PRO"/>
          <w:sz w:val="20"/>
          <w:szCs w:val="20"/>
        </w:rPr>
      </w:pPr>
    </w:p>
    <w:p w14:paraId="318CE8AF" w14:textId="7C53CC60" w:rsidR="001201CD" w:rsidRPr="00325D5C" w:rsidRDefault="001201CD" w:rsidP="001201CD">
      <w:pPr>
        <w:spacing w:line="360" w:lineRule="auto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３</w:t>
      </w:r>
      <w:r w:rsidRPr="00325D5C">
        <w:rPr>
          <w:rFonts w:ascii="HG丸ｺﾞｼｯｸM-PRO" w:eastAsia="HG丸ｺﾞｼｯｸM-PRO" w:hint="eastAsia"/>
          <w:sz w:val="20"/>
          <w:szCs w:val="20"/>
        </w:rPr>
        <w:t>．</w:t>
      </w:r>
      <w:r w:rsidR="005F451C">
        <w:rPr>
          <w:rFonts w:ascii="HG丸ｺﾞｼｯｸM-PRO" w:eastAsia="HG丸ｺﾞｼｯｸM-PRO" w:hint="eastAsia"/>
          <w:sz w:val="20"/>
          <w:szCs w:val="20"/>
        </w:rPr>
        <w:t>＜テーマ調査</w:t>
      </w:r>
      <w:r w:rsidR="002E739C">
        <w:rPr>
          <w:rFonts w:ascii="HG丸ｺﾞｼｯｸM-PRO" w:eastAsia="HG丸ｺﾞｼｯｸM-PRO" w:hint="eastAsia"/>
          <w:sz w:val="20"/>
          <w:szCs w:val="20"/>
        </w:rPr>
        <w:t>＞</w:t>
      </w:r>
      <w:r>
        <w:rPr>
          <w:rFonts w:ascii="HG丸ｺﾞｼｯｸM-PRO" w:eastAsia="HG丸ｺﾞｼｯｸM-PRO" w:hint="eastAsia"/>
          <w:sz w:val="20"/>
          <w:szCs w:val="20"/>
        </w:rPr>
        <w:t>御社の人材採用・人材育成について</w:t>
      </w:r>
    </w:p>
    <w:p w14:paraId="05C75785" w14:textId="364EB59C" w:rsidR="00881A5B" w:rsidRDefault="001201CD" w:rsidP="00FE7234">
      <w:pPr>
        <w:spacing w:line="260" w:lineRule="exact"/>
        <w:ind w:leftChars="-17" w:left="538" w:hangingChars="287" w:hanging="574"/>
        <w:jc w:val="left"/>
        <w:rPr>
          <w:rFonts w:ascii="HG丸ｺﾞｼｯｸM-PRO" w:eastAsia="HG丸ｺﾞｼｯｸM-PRO"/>
          <w:sz w:val="20"/>
          <w:szCs w:val="20"/>
        </w:rPr>
      </w:pPr>
      <w:r w:rsidRPr="00325D5C">
        <w:rPr>
          <w:rFonts w:ascii="HG丸ｺﾞｼｯｸM-PRO" w:eastAsia="HG丸ｺﾞｼｯｸM-PRO" w:hint="eastAsia"/>
          <w:sz w:val="20"/>
          <w:szCs w:val="20"/>
        </w:rPr>
        <w:t>（１）</w:t>
      </w:r>
      <w:r>
        <w:rPr>
          <w:rFonts w:ascii="HG丸ｺﾞｼｯｸM-PRO" w:eastAsia="HG丸ｺﾞｼｯｸM-PRO" w:hint="eastAsia"/>
          <w:sz w:val="20"/>
          <w:szCs w:val="20"/>
        </w:rPr>
        <w:t>過去3年間において、どのような人材を採用されていますか。当てはまるものに</w:t>
      </w:r>
      <w:r w:rsidRPr="00325D5C">
        <w:rPr>
          <w:rFonts w:ascii="HG丸ｺﾞｼｯｸM-PRO" w:eastAsia="HG丸ｺﾞｼｯｸM-PRO" w:hint="eastAsia"/>
          <w:sz w:val="20"/>
          <w:szCs w:val="20"/>
        </w:rPr>
        <w:t>「○」をご記入</w:t>
      </w:r>
      <w:r w:rsidR="00881A5B">
        <w:rPr>
          <w:rFonts w:ascii="HG丸ｺﾞｼｯｸM-PRO" w:eastAsia="HG丸ｺﾞｼｯｸM-PRO" w:hint="eastAsia"/>
          <w:sz w:val="20"/>
          <w:szCs w:val="20"/>
        </w:rPr>
        <w:t>し、採用人数を（</w:t>
      </w:r>
      <w:r w:rsidR="00881A5B" w:rsidRPr="00881A5B">
        <w:rPr>
          <w:rFonts w:ascii="HG丸ｺﾞｼｯｸM-PRO" w:eastAsia="HG丸ｺﾞｼｯｸM-PRO" w:hint="eastAsia"/>
          <w:sz w:val="20"/>
          <w:szCs w:val="20"/>
          <w:u w:val="single"/>
        </w:rPr>
        <w:t xml:space="preserve"> </w:t>
      </w:r>
      <w:r w:rsidR="00881A5B">
        <w:rPr>
          <w:rFonts w:ascii="HG丸ｺﾞｼｯｸM-PRO" w:eastAsia="HG丸ｺﾞｼｯｸM-PRO" w:hint="eastAsia"/>
          <w:sz w:val="20"/>
          <w:szCs w:val="20"/>
          <w:u w:val="single"/>
        </w:rPr>
        <w:t xml:space="preserve">　</w:t>
      </w:r>
      <w:r w:rsidR="00881A5B" w:rsidRPr="00881A5B">
        <w:rPr>
          <w:rFonts w:ascii="HG丸ｺﾞｼｯｸM-PRO" w:eastAsia="HG丸ｺﾞｼｯｸM-PRO" w:hint="eastAsia"/>
          <w:sz w:val="20"/>
          <w:szCs w:val="20"/>
          <w:u w:val="single"/>
        </w:rPr>
        <w:t xml:space="preserve"> </w:t>
      </w:r>
      <w:r w:rsidR="00881A5B" w:rsidRPr="00881A5B">
        <w:rPr>
          <w:rFonts w:ascii="HG丸ｺﾞｼｯｸM-PRO" w:eastAsia="HG丸ｺﾞｼｯｸM-PRO" w:hint="eastAsia"/>
          <w:sz w:val="20"/>
          <w:szCs w:val="20"/>
        </w:rPr>
        <w:t>）にご記入ください</w:t>
      </w:r>
      <w:r w:rsidR="00881A5B">
        <w:rPr>
          <w:rFonts w:ascii="HG丸ｺﾞｼｯｸM-PRO" w:eastAsia="HG丸ｺﾞｼｯｸM-PRO" w:hint="eastAsia"/>
          <w:sz w:val="20"/>
          <w:szCs w:val="20"/>
        </w:rPr>
        <w:t>。</w:t>
      </w:r>
    </w:p>
    <w:p w14:paraId="4B7549E7" w14:textId="77777777" w:rsidR="001201CD" w:rsidRDefault="001201CD" w:rsidP="001201CD">
      <w:pPr>
        <w:spacing w:line="260" w:lineRule="exact"/>
        <w:ind w:leftChars="-67" w:left="533" w:hangingChars="337" w:hanging="674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複数回答可）</w:t>
      </w:r>
    </w:p>
    <w:tbl>
      <w:tblPr>
        <w:tblStyle w:val="a3"/>
        <w:tblW w:w="9490" w:type="dxa"/>
        <w:tblInd w:w="704" w:type="dxa"/>
        <w:tblLook w:val="04A0" w:firstRow="1" w:lastRow="0" w:firstColumn="1" w:lastColumn="0" w:noHBand="0" w:noVBand="1"/>
      </w:tblPr>
      <w:tblGrid>
        <w:gridCol w:w="3969"/>
        <w:gridCol w:w="851"/>
        <w:gridCol w:w="3827"/>
        <w:gridCol w:w="843"/>
      </w:tblGrid>
      <w:tr w:rsidR="00881A5B" w:rsidRPr="00881A5B" w14:paraId="575A8A20" w14:textId="77777777" w:rsidTr="000F5C53">
        <w:trPr>
          <w:trHeight w:val="243"/>
        </w:trPr>
        <w:tc>
          <w:tcPr>
            <w:tcW w:w="9490" w:type="dxa"/>
            <w:gridSpan w:val="4"/>
            <w:shd w:val="clear" w:color="auto" w:fill="D9D9D9" w:themeFill="background1" w:themeFillShade="D9"/>
          </w:tcPr>
          <w:p w14:paraId="6DA112C9" w14:textId="77777777" w:rsidR="00881A5B" w:rsidRPr="00881A5B" w:rsidRDefault="00881A5B" w:rsidP="00881A5B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881A5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人材採用動向</w:t>
            </w:r>
          </w:p>
        </w:tc>
      </w:tr>
      <w:tr w:rsidR="0080578F" w:rsidRPr="00881A5B" w14:paraId="2C6C0D91" w14:textId="77777777" w:rsidTr="00EE3D27">
        <w:trPr>
          <w:trHeight w:val="343"/>
        </w:trPr>
        <w:tc>
          <w:tcPr>
            <w:tcW w:w="8647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14:paraId="4771D70D" w14:textId="77777777" w:rsidR="0080578F" w:rsidRPr="00881A5B" w:rsidRDefault="0080578F" w:rsidP="0080578F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新卒　</w:t>
            </w:r>
            <w:r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高校生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高等専門学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理系大学生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文系大学生（</w:t>
            </w:r>
            <w:r w:rsidRPr="00881A5B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</w:t>
            </w:r>
            <w:r w:rsidR="003F4D54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</w:t>
            </w:r>
            <w:r w:rsidRPr="00881A5B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 　</w:t>
            </w:r>
            <w:r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名）</w:t>
            </w:r>
          </w:p>
        </w:tc>
        <w:tc>
          <w:tcPr>
            <w:tcW w:w="84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553D700" w14:textId="77777777" w:rsidR="0080578F" w:rsidRPr="00881A5B" w:rsidRDefault="0080578F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3F4D54" w:rsidRPr="00881A5B" w14:paraId="1B6BC89B" w14:textId="77777777" w:rsidTr="00B17DC6">
        <w:trPr>
          <w:trHeight w:val="366"/>
        </w:trPr>
        <w:tc>
          <w:tcPr>
            <w:tcW w:w="8647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51432D" w14:textId="77777777" w:rsidR="003F4D54" w:rsidRPr="00881A5B" w:rsidRDefault="003F4D54" w:rsidP="003F4D54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．中途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理系若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文系若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理系管理職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文系管理職（</w:t>
            </w:r>
            <w:r w:rsidRPr="00881A5B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</w:t>
            </w:r>
            <w:r w:rsidRPr="00881A5B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</w:t>
            </w:r>
            <w:r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名）</w:t>
            </w:r>
          </w:p>
        </w:tc>
        <w:tc>
          <w:tcPr>
            <w:tcW w:w="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08AE478" w14:textId="77777777" w:rsidR="003F4D54" w:rsidRPr="00881A5B" w:rsidRDefault="003F4D54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81A5B" w:rsidRPr="00881A5B" w14:paraId="55B4E537" w14:textId="77777777" w:rsidTr="00881A5B">
        <w:trPr>
          <w:trHeight w:val="366"/>
        </w:trPr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FBA346" w14:textId="77777777" w:rsidR="00881A5B" w:rsidRPr="00881A5B" w:rsidRDefault="003F4D54" w:rsidP="00043DE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  <w:r w:rsidR="00881A5B"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．パート・アルバイト採用（</w:t>
            </w:r>
            <w:r w:rsidR="00881A5B" w:rsidRPr="00881A5B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881A5B"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名）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B37A6A" w14:textId="77777777" w:rsidR="00881A5B" w:rsidRPr="00881A5B" w:rsidRDefault="00881A5B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6C0103" w14:textId="77777777" w:rsidR="00881A5B" w:rsidRPr="00881A5B" w:rsidRDefault="003F4D54" w:rsidP="00881A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  <w:r w:rsidR="00881A5B"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．外国人採用（国名：</w:t>
            </w:r>
            <w:r w:rsidR="00881A5B" w:rsidRPr="00881A5B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="00304057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</w:t>
            </w:r>
            <w:r w:rsidR="00881A5B" w:rsidRPr="00881A5B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881A5B"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6F9506" w14:textId="77777777" w:rsidR="00881A5B" w:rsidRPr="00881A5B" w:rsidRDefault="00881A5B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81A5B" w:rsidRPr="00881A5B" w14:paraId="17D49566" w14:textId="77777777" w:rsidTr="00881A5B">
        <w:trPr>
          <w:trHeight w:val="366"/>
        </w:trPr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CA4740" w14:textId="77777777" w:rsidR="00881A5B" w:rsidRPr="00881A5B" w:rsidRDefault="003F4D54" w:rsidP="00043DE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  <w:r w:rsidR="00881A5B"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．派遣人材の活用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1C14AD" w14:textId="77777777" w:rsidR="00881A5B" w:rsidRPr="00881A5B" w:rsidRDefault="00881A5B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52140E" w14:textId="77777777" w:rsidR="00881A5B" w:rsidRPr="00881A5B" w:rsidRDefault="003F4D54" w:rsidP="00881A5B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６</w:t>
            </w:r>
            <w:r w:rsidR="00881A5B"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．シニア人材の再雇用</w:t>
            </w:r>
            <w:r w:rsidR="00304057"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304057" w:rsidRPr="00881A5B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</w:t>
            </w:r>
            <w:r w:rsidR="00304057"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名）</w:t>
            </w:r>
          </w:p>
        </w:tc>
        <w:tc>
          <w:tcPr>
            <w:tcW w:w="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DD82371" w14:textId="77777777" w:rsidR="00881A5B" w:rsidRPr="00881A5B" w:rsidRDefault="00881A5B" w:rsidP="00043D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97F0B" w:rsidRPr="00881A5B" w14:paraId="79449906" w14:textId="77777777" w:rsidTr="00697F0B">
        <w:trPr>
          <w:trHeight w:val="366"/>
        </w:trPr>
        <w:tc>
          <w:tcPr>
            <w:tcW w:w="396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1741A88" w14:textId="77777777" w:rsidR="00697F0B" w:rsidRPr="00881A5B" w:rsidRDefault="00FE38C1" w:rsidP="00043DEB">
            <w:pPr>
              <w:pStyle w:val="a4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７．</w:t>
            </w:r>
            <w:r w:rsidR="00697F0B"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採用実績なし</w:t>
            </w:r>
          </w:p>
        </w:tc>
        <w:tc>
          <w:tcPr>
            <w:tcW w:w="552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6E2AC140" w14:textId="77777777" w:rsidR="00697F0B" w:rsidRPr="00697F0B" w:rsidRDefault="00304057" w:rsidP="00697F0B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８</w:t>
            </w:r>
            <w:r w:rsidR="00697F0B" w:rsidRPr="00881A5B">
              <w:rPr>
                <w:rFonts w:ascii="HG丸ｺﾞｼｯｸM-PRO" w:eastAsia="HG丸ｺﾞｼｯｸM-PRO" w:hint="eastAsia"/>
                <w:sz w:val="20"/>
                <w:szCs w:val="20"/>
              </w:rPr>
              <w:t>．その他・詳細</w:t>
            </w:r>
            <w:r w:rsidR="00697F0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</w:t>
            </w:r>
            <w:r w:rsidR="00697F0B" w:rsidRPr="00881A5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</w:t>
            </w:r>
            <w:r w:rsidR="00697F0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="00905B8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="00697F0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  <w:r w:rsidR="00697F0B" w:rsidRPr="00881A5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）</w:t>
            </w:r>
          </w:p>
        </w:tc>
      </w:tr>
    </w:tbl>
    <w:p w14:paraId="57AF8738" w14:textId="77777777" w:rsidR="001201CD" w:rsidRDefault="001201CD" w:rsidP="001201CD">
      <w:pPr>
        <w:tabs>
          <w:tab w:val="left" w:pos="2205"/>
        </w:tabs>
        <w:rPr>
          <w:rFonts w:ascii="HG丸ｺﾞｼｯｸM-PRO" w:eastAsia="HG丸ｺﾞｼｯｸM-PRO"/>
          <w:sz w:val="20"/>
          <w:szCs w:val="20"/>
        </w:rPr>
      </w:pPr>
    </w:p>
    <w:p w14:paraId="03E35BEB" w14:textId="77777777" w:rsidR="001201CD" w:rsidRDefault="00C2065B" w:rsidP="001201CD">
      <w:pPr>
        <w:tabs>
          <w:tab w:val="left" w:pos="2205"/>
        </w:tabs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２</w:t>
      </w:r>
      <w:r w:rsidR="001201CD">
        <w:rPr>
          <w:rFonts w:ascii="HG丸ｺﾞｼｯｸM-PRO" w:eastAsia="HG丸ｺﾞｼｯｸM-PRO" w:hint="eastAsia"/>
          <w:sz w:val="20"/>
          <w:szCs w:val="20"/>
        </w:rPr>
        <w:t>）人材面で特に強化したい部門について、当てはまるもの一つに「○」をご記入ください。</w:t>
      </w:r>
    </w:p>
    <w:tbl>
      <w:tblPr>
        <w:tblStyle w:val="a3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2693"/>
        <w:gridCol w:w="709"/>
        <w:gridCol w:w="2410"/>
        <w:gridCol w:w="708"/>
      </w:tblGrid>
      <w:tr w:rsidR="00A41FDC" w:rsidRPr="00325D5C" w14:paraId="66251E71" w14:textId="77777777" w:rsidTr="00DC08F1">
        <w:trPr>
          <w:trHeight w:val="243"/>
        </w:trPr>
        <w:tc>
          <w:tcPr>
            <w:tcW w:w="9497" w:type="dxa"/>
            <w:gridSpan w:val="6"/>
            <w:shd w:val="clear" w:color="auto" w:fill="D9D9D9" w:themeFill="background1" w:themeFillShade="D9"/>
          </w:tcPr>
          <w:p w14:paraId="444A016A" w14:textId="77777777" w:rsidR="00A41FDC" w:rsidRPr="00325D5C" w:rsidRDefault="00A41FDC" w:rsidP="00991F87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人材強化したい部門</w:t>
            </w:r>
          </w:p>
        </w:tc>
      </w:tr>
      <w:tr w:rsidR="001A7B81" w:rsidRPr="00325D5C" w14:paraId="0B77A77B" w14:textId="77777777" w:rsidTr="0080578F">
        <w:trPr>
          <w:trHeight w:val="343"/>
        </w:trPr>
        <w:tc>
          <w:tcPr>
            <w:tcW w:w="2268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90DB436" w14:textId="77777777" w:rsidR="001A7B81" w:rsidRPr="00325D5C" w:rsidRDefault="001A7B81" w:rsidP="001A7B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．総務部門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14:paraId="5DC74951" w14:textId="77777777" w:rsidR="001A7B81" w:rsidRPr="00325D5C" w:rsidRDefault="001A7B81" w:rsidP="001A7B8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41549020" w14:textId="77777777" w:rsidR="001A7B81" w:rsidRPr="00325D5C" w:rsidRDefault="001A7B81" w:rsidP="001A7B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．営業部門</w:t>
            </w: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42A0473" w14:textId="77777777" w:rsidR="001A7B81" w:rsidRPr="00325D5C" w:rsidRDefault="001A7B81" w:rsidP="001A7B8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F98E0A" w14:textId="77777777" w:rsidR="001A7B81" w:rsidRDefault="001A7B81" w:rsidP="001A7B81">
            <w:pPr>
              <w:tabs>
                <w:tab w:val="right" w:pos="2052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製造部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2CADC71" w14:textId="77777777" w:rsidR="001A7B81" w:rsidRPr="00325D5C" w:rsidRDefault="001A7B81" w:rsidP="001A7B8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A7B81" w:rsidRPr="00325D5C" w14:paraId="72E021C9" w14:textId="77777777" w:rsidTr="0080578F">
        <w:trPr>
          <w:trHeight w:val="151"/>
        </w:trPr>
        <w:tc>
          <w:tcPr>
            <w:tcW w:w="2268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60D7A7" w14:textId="77777777" w:rsidR="001A7B81" w:rsidRPr="00325D5C" w:rsidRDefault="001A7B81" w:rsidP="001A7B8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．技術開発部門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4" w:space="0" w:color="auto"/>
            </w:tcBorders>
          </w:tcPr>
          <w:p w14:paraId="063DDD77" w14:textId="77777777" w:rsidR="001A7B81" w:rsidRPr="00325D5C" w:rsidRDefault="001A7B81" w:rsidP="001A7B8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0E65CFC3" w14:textId="77777777" w:rsidR="001A7B81" w:rsidRPr="00325D5C" w:rsidRDefault="001A7B81" w:rsidP="0080578F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．その他・詳細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（　　　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）</w:t>
            </w:r>
          </w:p>
        </w:tc>
      </w:tr>
    </w:tbl>
    <w:p w14:paraId="1B7D13D5" w14:textId="77777777" w:rsidR="00D7159C" w:rsidRDefault="00D7159C" w:rsidP="001201CD">
      <w:pPr>
        <w:rPr>
          <w:rFonts w:ascii="HG丸ｺﾞｼｯｸM-PRO" w:eastAsia="HG丸ｺﾞｼｯｸM-PRO"/>
          <w:sz w:val="20"/>
          <w:szCs w:val="20"/>
        </w:rPr>
      </w:pPr>
    </w:p>
    <w:p w14:paraId="286E96F1" w14:textId="77777777" w:rsidR="001201CD" w:rsidRDefault="001201CD" w:rsidP="001201CD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</w:t>
      </w:r>
      <w:r w:rsidR="00C2065B">
        <w:rPr>
          <w:rFonts w:ascii="HG丸ｺﾞｼｯｸM-PRO" w:eastAsia="HG丸ｺﾞｼｯｸM-PRO" w:hint="eastAsia"/>
          <w:sz w:val="20"/>
          <w:szCs w:val="20"/>
        </w:rPr>
        <w:t>３</w:t>
      </w:r>
      <w:r>
        <w:rPr>
          <w:rFonts w:ascii="HG丸ｺﾞｼｯｸM-PRO" w:eastAsia="HG丸ｺﾞｼｯｸM-PRO" w:hint="eastAsia"/>
          <w:sz w:val="20"/>
          <w:szCs w:val="20"/>
        </w:rPr>
        <w:t>）人材育成</w:t>
      </w:r>
      <w:r w:rsidR="00742D1D">
        <w:rPr>
          <w:rFonts w:ascii="HG丸ｺﾞｼｯｸM-PRO" w:eastAsia="HG丸ｺﾞｼｯｸM-PRO" w:hint="eastAsia"/>
          <w:sz w:val="20"/>
          <w:szCs w:val="20"/>
        </w:rPr>
        <w:t>・確保</w:t>
      </w:r>
      <w:r>
        <w:rPr>
          <w:rFonts w:ascii="HG丸ｺﾞｼｯｸM-PRO" w:eastAsia="HG丸ｺﾞｼｯｸM-PRO" w:hint="eastAsia"/>
          <w:sz w:val="20"/>
          <w:szCs w:val="20"/>
        </w:rPr>
        <w:t>で支援を期待する項目について、当てはまるもの</w:t>
      </w:r>
      <w:r w:rsidRPr="00BE24BB">
        <w:rPr>
          <w:rFonts w:ascii="HG丸ｺﾞｼｯｸM-PRO" w:eastAsia="HG丸ｺﾞｼｯｸM-PRO" w:hint="eastAsia"/>
          <w:b/>
          <w:sz w:val="20"/>
          <w:szCs w:val="20"/>
          <w:u w:val="single"/>
        </w:rPr>
        <w:t>上位３つ</w:t>
      </w:r>
      <w:r>
        <w:rPr>
          <w:rFonts w:ascii="HG丸ｺﾞｼｯｸM-PRO" w:eastAsia="HG丸ｺﾞｼｯｸM-PRO" w:hint="eastAsia"/>
          <w:sz w:val="20"/>
          <w:szCs w:val="20"/>
        </w:rPr>
        <w:t>に</w:t>
      </w:r>
      <w:r w:rsidRPr="00325D5C">
        <w:rPr>
          <w:rFonts w:ascii="HG丸ｺﾞｼｯｸM-PRO" w:eastAsia="HG丸ｺﾞｼｯｸM-PRO" w:hint="eastAsia"/>
          <w:sz w:val="20"/>
          <w:szCs w:val="20"/>
        </w:rPr>
        <w:t>「○」をご記入ください。</w:t>
      </w:r>
    </w:p>
    <w:tbl>
      <w:tblPr>
        <w:tblStyle w:val="a3"/>
        <w:tblW w:w="946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958"/>
        <w:gridCol w:w="880"/>
        <w:gridCol w:w="3723"/>
        <w:gridCol w:w="903"/>
      </w:tblGrid>
      <w:tr w:rsidR="009B3B7A" w:rsidRPr="00325D5C" w14:paraId="0989A3E6" w14:textId="77777777" w:rsidTr="0080578F">
        <w:trPr>
          <w:trHeight w:val="236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14:paraId="35A156BF" w14:textId="77777777" w:rsidR="009B3B7A" w:rsidRPr="00325D5C" w:rsidRDefault="009B3B7A" w:rsidP="00991F87">
            <w:pPr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人材育成について</w:t>
            </w:r>
          </w:p>
        </w:tc>
      </w:tr>
      <w:tr w:rsidR="009B3B7A" w:rsidRPr="00325D5C" w14:paraId="22EDA703" w14:textId="77777777" w:rsidTr="00854954">
        <w:trPr>
          <w:trHeight w:val="333"/>
        </w:trPr>
        <w:tc>
          <w:tcPr>
            <w:tcW w:w="3958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0615F1D" w14:textId="77777777" w:rsidR="009B3B7A" w:rsidRPr="00FA29C1" w:rsidRDefault="009B3B7A" w:rsidP="009B3B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．新入社員研修</w:t>
            </w:r>
          </w:p>
        </w:tc>
        <w:tc>
          <w:tcPr>
            <w:tcW w:w="880" w:type="dxa"/>
            <w:tcBorders>
              <w:bottom w:val="dashSmallGap" w:sz="4" w:space="0" w:color="auto"/>
              <w:right w:val="single" w:sz="4" w:space="0" w:color="auto"/>
            </w:tcBorders>
          </w:tcPr>
          <w:p w14:paraId="328A839F" w14:textId="77777777" w:rsidR="009B3B7A" w:rsidRPr="00325D5C" w:rsidRDefault="009B3B7A" w:rsidP="009B3B7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723" w:type="dxa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E84B6D" w14:textId="77777777" w:rsidR="009B3B7A" w:rsidRPr="00FA29C1" w:rsidRDefault="009B3B7A" w:rsidP="009B3B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．中堅社員研修</w:t>
            </w:r>
          </w:p>
        </w:tc>
        <w:tc>
          <w:tcPr>
            <w:tcW w:w="903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8A23C3D" w14:textId="77777777" w:rsidR="009B3B7A" w:rsidRPr="00325D5C" w:rsidRDefault="009B3B7A" w:rsidP="009B3B7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9B3B7A" w:rsidRPr="00325D5C" w14:paraId="0D4BE9B3" w14:textId="77777777" w:rsidTr="00854954">
        <w:trPr>
          <w:trHeight w:val="146"/>
        </w:trPr>
        <w:tc>
          <w:tcPr>
            <w:tcW w:w="395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2CD012" w14:textId="77777777" w:rsidR="009B3B7A" w:rsidRPr="00FA29C1" w:rsidRDefault="009B3B7A" w:rsidP="00991F8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</w:t>
            </w:r>
            <w:r w:rsidRPr="00BE24BB">
              <w:rPr>
                <w:rFonts w:ascii="HG丸ｺﾞｼｯｸM-PRO" w:eastAsia="HG丸ｺﾞｼｯｸM-PRO" w:hint="eastAsia"/>
                <w:sz w:val="20"/>
                <w:szCs w:val="20"/>
              </w:rPr>
              <w:t>幹部社員養成研修</w:t>
            </w:r>
          </w:p>
        </w:tc>
        <w:tc>
          <w:tcPr>
            <w:tcW w:w="88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C36FBEF" w14:textId="77777777" w:rsidR="009B3B7A" w:rsidRPr="00325D5C" w:rsidRDefault="009B3B7A" w:rsidP="00991F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6BDEE9" w14:textId="769941AF" w:rsidR="009B3B7A" w:rsidRPr="00FA29C1" w:rsidRDefault="00854954" w:rsidP="00991F8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</w:t>
            </w:r>
            <w:r w:rsidRPr="00BE24BB">
              <w:rPr>
                <w:rFonts w:ascii="HG丸ｺﾞｼｯｸM-PRO" w:eastAsia="HG丸ｺﾞｼｯｸM-PRO" w:hint="eastAsia"/>
                <w:sz w:val="20"/>
                <w:szCs w:val="20"/>
              </w:rPr>
              <w:t>新商品開発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セミナー</w:t>
            </w: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535760" w14:textId="77777777" w:rsidR="009B3B7A" w:rsidRPr="00325D5C" w:rsidRDefault="009B3B7A" w:rsidP="00991F8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9B3B7A" w:rsidRPr="00325D5C" w14:paraId="5ADE9E56" w14:textId="77777777" w:rsidTr="00854954">
        <w:trPr>
          <w:trHeight w:val="146"/>
        </w:trPr>
        <w:tc>
          <w:tcPr>
            <w:tcW w:w="395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513A31" w14:textId="31FB17DE" w:rsidR="009B3B7A" w:rsidRDefault="009B3B7A" w:rsidP="009B3B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．</w:t>
            </w:r>
            <w:r w:rsidR="00854954">
              <w:rPr>
                <w:rFonts w:ascii="HG丸ｺﾞｼｯｸM-PRO" w:eastAsia="HG丸ｺﾞｼｯｸM-PRO" w:hint="eastAsia"/>
                <w:sz w:val="20"/>
                <w:szCs w:val="20"/>
              </w:rPr>
              <w:t>モチベーション</w:t>
            </w:r>
            <w:r w:rsidRPr="00BE24BB">
              <w:rPr>
                <w:rFonts w:ascii="HG丸ｺﾞｼｯｸM-PRO" w:eastAsia="HG丸ｺﾞｼｯｸM-PRO" w:hint="eastAsia"/>
                <w:sz w:val="20"/>
                <w:szCs w:val="20"/>
              </w:rPr>
              <w:t>向上研修</w:t>
            </w:r>
          </w:p>
        </w:tc>
        <w:tc>
          <w:tcPr>
            <w:tcW w:w="88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B322C30" w14:textId="77777777" w:rsidR="009B3B7A" w:rsidRPr="00325D5C" w:rsidRDefault="009B3B7A" w:rsidP="009B3B7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D604BB" w14:textId="77777777" w:rsidR="009B3B7A" w:rsidRDefault="009B3B7A" w:rsidP="009B3B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６．マナー・コミュニケーション</w:t>
            </w:r>
            <w:r w:rsidRPr="00BE24BB">
              <w:rPr>
                <w:rFonts w:ascii="HG丸ｺﾞｼｯｸM-PRO" w:eastAsia="HG丸ｺﾞｼｯｸM-PRO" w:hint="eastAsia"/>
                <w:sz w:val="20"/>
                <w:szCs w:val="20"/>
              </w:rPr>
              <w:t>研修</w:t>
            </w: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38044DD" w14:textId="77777777" w:rsidR="009B3B7A" w:rsidRPr="00325D5C" w:rsidRDefault="009B3B7A" w:rsidP="009B3B7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9B3B7A" w:rsidRPr="00325D5C" w14:paraId="1828B7D9" w14:textId="77777777" w:rsidTr="00854954">
        <w:trPr>
          <w:trHeight w:val="146"/>
        </w:trPr>
        <w:tc>
          <w:tcPr>
            <w:tcW w:w="395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6D3118" w14:textId="77777777" w:rsidR="009B3B7A" w:rsidRDefault="009B3B7A" w:rsidP="009B3B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７．ｺﾝﾌﾟﾗｲｱﾝｽ・ﾘｽｸﾏﾈｼﾞﾒﾝﾄ</w:t>
            </w:r>
            <w:r w:rsidRPr="00BE24BB">
              <w:rPr>
                <w:rFonts w:ascii="HG丸ｺﾞｼｯｸM-PRO" w:eastAsia="HG丸ｺﾞｼｯｸM-PRO" w:hint="eastAsia"/>
                <w:sz w:val="20"/>
                <w:szCs w:val="20"/>
              </w:rPr>
              <w:t>研修</w:t>
            </w:r>
          </w:p>
        </w:tc>
        <w:tc>
          <w:tcPr>
            <w:tcW w:w="88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D01361E" w14:textId="77777777" w:rsidR="009B3B7A" w:rsidRPr="00325D5C" w:rsidRDefault="009B3B7A" w:rsidP="009B3B7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85F2EB" w14:textId="522A3DD2" w:rsidR="009B3B7A" w:rsidRDefault="00854954" w:rsidP="009B3B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８．マーケティング研修</w:t>
            </w: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7C4E8EE" w14:textId="77777777" w:rsidR="009B3B7A" w:rsidRPr="00325D5C" w:rsidRDefault="009B3B7A" w:rsidP="009B3B7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9B3B7A" w:rsidRPr="00325D5C" w14:paraId="65724AD4" w14:textId="77777777" w:rsidTr="00854954">
        <w:trPr>
          <w:trHeight w:val="146"/>
        </w:trPr>
        <w:tc>
          <w:tcPr>
            <w:tcW w:w="395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21BAF3" w14:textId="777090D4" w:rsidR="009B3B7A" w:rsidRDefault="009B3B7A" w:rsidP="009B3B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９．</w:t>
            </w:r>
            <w:r w:rsidR="00854954" w:rsidRPr="00BE24BB">
              <w:rPr>
                <w:rFonts w:ascii="HG丸ｺﾞｼｯｸM-PRO" w:eastAsia="HG丸ｺﾞｼｯｸM-PRO" w:hint="eastAsia"/>
                <w:sz w:val="20"/>
                <w:szCs w:val="20"/>
              </w:rPr>
              <w:t>商品力向上研修</w:t>
            </w:r>
          </w:p>
        </w:tc>
        <w:tc>
          <w:tcPr>
            <w:tcW w:w="88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20DE22E" w14:textId="77777777" w:rsidR="009B3B7A" w:rsidRPr="00325D5C" w:rsidRDefault="009B3B7A" w:rsidP="009B3B7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AAD9C0" w14:textId="77777777" w:rsidR="009B3B7A" w:rsidRDefault="009B3B7A" w:rsidP="009B3B7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０．</w:t>
            </w:r>
            <w:r w:rsidRPr="00BE24BB">
              <w:rPr>
                <w:rFonts w:ascii="HG丸ｺﾞｼｯｸM-PRO" w:eastAsia="HG丸ｺﾞｼｯｸM-PRO" w:hint="eastAsia"/>
                <w:sz w:val="20"/>
                <w:szCs w:val="20"/>
              </w:rPr>
              <w:t>企業会計学研修</w:t>
            </w: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A7068D4" w14:textId="77777777" w:rsidR="009B3B7A" w:rsidRPr="00325D5C" w:rsidRDefault="009B3B7A" w:rsidP="009B3B7A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9B3B7A" w:rsidRPr="00325D5C" w14:paraId="6857BFC8" w14:textId="77777777" w:rsidTr="0080578F">
        <w:trPr>
          <w:trHeight w:val="355"/>
        </w:trPr>
        <w:tc>
          <w:tcPr>
            <w:tcW w:w="9464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36940A31" w14:textId="2DFEE1E3" w:rsidR="009B3B7A" w:rsidRPr="00325D5C" w:rsidRDefault="00854954" w:rsidP="009B3B7A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１</w:t>
            </w:r>
            <w:r w:rsidR="009B3B7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="009B3B7A" w:rsidRPr="00FA29C1">
              <w:rPr>
                <w:rFonts w:ascii="HG丸ｺﾞｼｯｸM-PRO" w:eastAsia="HG丸ｺﾞｼｯｸM-PRO" w:hint="eastAsia"/>
                <w:sz w:val="20"/>
                <w:szCs w:val="20"/>
              </w:rPr>
              <w:t>その他</w:t>
            </w:r>
            <w:r w:rsidR="009B3B7A">
              <w:rPr>
                <w:rFonts w:ascii="HG丸ｺﾞｼｯｸM-PRO" w:eastAsia="HG丸ｺﾞｼｯｸM-PRO" w:hint="eastAsia"/>
                <w:sz w:val="20"/>
                <w:szCs w:val="20"/>
              </w:rPr>
              <w:t>・詳細（　　　　　　　　　　　　　　　　　　　　　　　　　　　　　　　　　）</w:t>
            </w:r>
          </w:p>
        </w:tc>
      </w:tr>
    </w:tbl>
    <w:p w14:paraId="544D92FF" w14:textId="77777777" w:rsidR="002754B8" w:rsidRDefault="002754B8" w:rsidP="001201CD">
      <w:pPr>
        <w:rPr>
          <w:rFonts w:ascii="HG丸ｺﾞｼｯｸM-PRO" w:eastAsia="HG丸ｺﾞｼｯｸM-PRO"/>
          <w:sz w:val="20"/>
          <w:szCs w:val="20"/>
        </w:rPr>
      </w:pPr>
    </w:p>
    <w:p w14:paraId="3F586411" w14:textId="734DD063" w:rsidR="001312C6" w:rsidRDefault="00C2065B" w:rsidP="00FE7234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４．＜その他＞</w:t>
      </w:r>
    </w:p>
    <w:p w14:paraId="3F3221AA" w14:textId="4BD986BE" w:rsidR="0068231A" w:rsidRPr="001312C6" w:rsidRDefault="0068231A" w:rsidP="0068231A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１）</w:t>
      </w:r>
      <w:proofErr w:type="gramStart"/>
      <w:r>
        <w:rPr>
          <w:rFonts w:ascii="HG丸ｺﾞｼｯｸM-PRO" w:eastAsia="HG丸ｺﾞｼｯｸM-PRO" w:hint="eastAsia"/>
          <w:sz w:val="20"/>
          <w:szCs w:val="20"/>
        </w:rPr>
        <w:t>産産</w:t>
      </w:r>
      <w:proofErr w:type="gramEnd"/>
      <w:r>
        <w:rPr>
          <w:rFonts w:ascii="HG丸ｺﾞｼｯｸM-PRO" w:eastAsia="HG丸ｺﾞｼｯｸM-PRO" w:hint="eastAsia"/>
          <w:sz w:val="20"/>
          <w:szCs w:val="20"/>
        </w:rPr>
        <w:t>連携・産学連携について、当てはまるもの一つに「○」をご記入下さい</w:t>
      </w:r>
    </w:p>
    <w:tbl>
      <w:tblPr>
        <w:tblStyle w:val="a3"/>
        <w:tblW w:w="9490" w:type="dxa"/>
        <w:tblInd w:w="704" w:type="dxa"/>
        <w:tblLook w:val="04A0" w:firstRow="1" w:lastRow="0" w:firstColumn="1" w:lastColumn="0" w:noHBand="0" w:noVBand="1"/>
      </w:tblPr>
      <w:tblGrid>
        <w:gridCol w:w="2268"/>
        <w:gridCol w:w="851"/>
        <w:gridCol w:w="2126"/>
        <w:gridCol w:w="850"/>
        <w:gridCol w:w="2552"/>
        <w:gridCol w:w="843"/>
      </w:tblGrid>
      <w:tr w:rsidR="0068231A" w:rsidRPr="00325D5C" w14:paraId="6668C2C8" w14:textId="77777777" w:rsidTr="00BE1AF9">
        <w:trPr>
          <w:trHeight w:val="346"/>
        </w:trPr>
        <w:tc>
          <w:tcPr>
            <w:tcW w:w="94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424549" w14:textId="77777777" w:rsidR="0068231A" w:rsidRPr="00325D5C" w:rsidRDefault="0068231A" w:rsidP="00BE1AF9">
            <w:pPr>
              <w:jc w:val="left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C2065B">
              <w:rPr>
                <w:rFonts w:ascii="HG丸ｺﾞｼｯｸM-PRO" w:eastAsia="HG丸ｺﾞｼｯｸM-PRO" w:hint="eastAsia"/>
                <w:b/>
                <w:sz w:val="18"/>
                <w:szCs w:val="20"/>
              </w:rPr>
              <w:t>協会</w:t>
            </w:r>
            <w:r>
              <w:rPr>
                <w:rFonts w:ascii="HG丸ｺﾞｼｯｸM-PRO" w:eastAsia="HG丸ｺﾞｼｯｸM-PRO" w:hint="eastAsia"/>
                <w:b/>
                <w:sz w:val="18"/>
                <w:szCs w:val="20"/>
              </w:rPr>
              <w:t>関連の企業や大学、各種団体との連携をすることができた。</w:t>
            </w:r>
          </w:p>
        </w:tc>
      </w:tr>
      <w:tr w:rsidR="0068231A" w:rsidRPr="00325D5C" w14:paraId="1F43FDDD" w14:textId="77777777" w:rsidTr="00BE1AF9">
        <w:trPr>
          <w:trHeight w:val="346"/>
        </w:trPr>
        <w:tc>
          <w:tcPr>
            <w:tcW w:w="2268" w:type="dxa"/>
            <w:tcBorders>
              <w:bottom w:val="single" w:sz="4" w:space="0" w:color="auto"/>
              <w:right w:val="dashSmallGap" w:sz="4" w:space="0" w:color="auto"/>
            </w:tcBorders>
          </w:tcPr>
          <w:p w14:paraId="5C055483" w14:textId="77777777" w:rsidR="0068231A" w:rsidRPr="00325D5C" w:rsidRDefault="0068231A" w:rsidP="00BE1AF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１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連携できた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88136F" w14:textId="77777777" w:rsidR="0068231A" w:rsidRPr="00C2065B" w:rsidRDefault="0068231A" w:rsidP="00BE1AF9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dashSmallGap" w:sz="4" w:space="0" w:color="auto"/>
            </w:tcBorders>
          </w:tcPr>
          <w:p w14:paraId="265E6E1B" w14:textId="77777777" w:rsidR="0068231A" w:rsidRDefault="0068231A" w:rsidP="00BE1AF9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  <w:r w:rsidRPr="00325D5C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連携できなかった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auto"/>
            </w:tcBorders>
          </w:tcPr>
          <w:p w14:paraId="0FB2C10D" w14:textId="77777777" w:rsidR="0068231A" w:rsidRDefault="0068231A" w:rsidP="00BE1AF9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dashSmallGap" w:sz="4" w:space="0" w:color="auto"/>
            </w:tcBorders>
          </w:tcPr>
          <w:p w14:paraId="57A4CEE3" w14:textId="77777777" w:rsidR="0068231A" w:rsidRPr="00325D5C" w:rsidRDefault="0068231A" w:rsidP="00BE1AF9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その他（　　　　）</w:t>
            </w:r>
          </w:p>
        </w:tc>
        <w:tc>
          <w:tcPr>
            <w:tcW w:w="843" w:type="dxa"/>
            <w:tcBorders>
              <w:left w:val="dashSmallGap" w:sz="4" w:space="0" w:color="auto"/>
              <w:bottom w:val="single" w:sz="4" w:space="0" w:color="auto"/>
            </w:tcBorders>
          </w:tcPr>
          <w:p w14:paraId="68A1B906" w14:textId="77777777" w:rsidR="0068231A" w:rsidRPr="00325D5C" w:rsidRDefault="0068231A" w:rsidP="00BE1AF9">
            <w:pPr>
              <w:tabs>
                <w:tab w:val="right" w:pos="3833"/>
              </w:tabs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1CE8F1B0" w14:textId="5C9D95AA" w:rsidR="0068231A" w:rsidRDefault="0068231A" w:rsidP="0068231A">
      <w:pPr>
        <w:rPr>
          <w:rFonts w:ascii="HG丸ｺﾞｼｯｸM-PRO" w:eastAsia="HG丸ｺﾞｼｯｸM-PRO"/>
          <w:sz w:val="20"/>
          <w:szCs w:val="20"/>
        </w:rPr>
      </w:pPr>
    </w:p>
    <w:p w14:paraId="06A63AFE" w14:textId="0F7C010B" w:rsidR="00B114A3" w:rsidRPr="00491A80" w:rsidRDefault="00145EBA" w:rsidP="00145EBA">
      <w:pPr>
        <w:rPr>
          <w:rFonts w:ascii="HG丸ｺﾞｼｯｸM-PRO" w:eastAsia="HG丸ｺﾞｼｯｸM-PRO"/>
          <w:sz w:val="20"/>
          <w:szCs w:val="20"/>
        </w:rPr>
      </w:pPr>
      <w:r w:rsidRPr="00491A80">
        <w:rPr>
          <w:rFonts w:ascii="HG丸ｺﾞｼｯｸM-PRO" w:eastAsia="HG丸ｺﾞｼｯｸM-PRO" w:hint="eastAsia"/>
          <w:sz w:val="20"/>
          <w:szCs w:val="20"/>
        </w:rPr>
        <w:t>（</w:t>
      </w:r>
      <w:r w:rsidR="00B114A3" w:rsidRPr="00491A80">
        <w:rPr>
          <w:rFonts w:ascii="HG丸ｺﾞｼｯｸM-PRO" w:eastAsia="HG丸ｺﾞｼｯｸM-PRO" w:hint="eastAsia"/>
          <w:sz w:val="20"/>
          <w:szCs w:val="20"/>
        </w:rPr>
        <w:t>２</w:t>
      </w:r>
      <w:r w:rsidRPr="00491A80">
        <w:rPr>
          <w:rFonts w:ascii="HG丸ｺﾞｼｯｸM-PRO" w:eastAsia="HG丸ｺﾞｼｯｸM-PRO" w:hint="eastAsia"/>
          <w:sz w:val="20"/>
          <w:szCs w:val="20"/>
        </w:rPr>
        <w:t>）カーボンニュートラルの取組み</w:t>
      </w:r>
      <w:r w:rsidR="00CF2F5F" w:rsidRPr="00491A80">
        <w:rPr>
          <w:rFonts w:ascii="HG丸ｺﾞｼｯｸM-PRO" w:eastAsia="HG丸ｺﾞｼｯｸM-PRO" w:hint="eastAsia"/>
          <w:sz w:val="20"/>
          <w:szCs w:val="20"/>
        </w:rPr>
        <w:t>（</w:t>
      </w:r>
      <w:r w:rsidRPr="00491A80">
        <w:rPr>
          <w:rFonts w:ascii="HG丸ｺﾞｼｯｸM-PRO" w:eastAsia="HG丸ｺﾞｼｯｸM-PRO" w:hint="eastAsia"/>
          <w:sz w:val="20"/>
          <w:szCs w:val="20"/>
        </w:rPr>
        <w:t>ご関心</w:t>
      </w:r>
      <w:r w:rsidR="00CF2F5F" w:rsidRPr="00491A80">
        <w:rPr>
          <w:rFonts w:ascii="HG丸ｺﾞｼｯｸM-PRO" w:eastAsia="HG丸ｺﾞｼｯｸM-PRO" w:hint="eastAsia"/>
          <w:sz w:val="20"/>
          <w:szCs w:val="20"/>
        </w:rPr>
        <w:t>）</w:t>
      </w:r>
      <w:r w:rsidRPr="00491A80">
        <w:rPr>
          <w:rFonts w:ascii="HG丸ｺﾞｼｯｸM-PRO" w:eastAsia="HG丸ｺﾞｼｯｸM-PRO" w:hint="eastAsia"/>
          <w:sz w:val="20"/>
          <w:szCs w:val="20"/>
        </w:rPr>
        <w:t>について</w:t>
      </w:r>
      <w:r w:rsidR="00B114A3" w:rsidRPr="00491A80">
        <w:rPr>
          <w:rFonts w:ascii="HG丸ｺﾞｼｯｸM-PRO" w:eastAsia="HG丸ｺﾞｼｯｸM-PRO" w:hint="eastAsia"/>
          <w:sz w:val="20"/>
          <w:szCs w:val="20"/>
        </w:rPr>
        <w:t>現在の状況</w:t>
      </w:r>
      <w:r w:rsidR="00CF2F5F" w:rsidRPr="00491A80">
        <w:rPr>
          <w:rFonts w:ascii="HG丸ｺﾞｼｯｸM-PRO" w:eastAsia="HG丸ｺﾞｼｯｸM-PRO" w:hint="eastAsia"/>
          <w:sz w:val="20"/>
          <w:szCs w:val="20"/>
        </w:rPr>
        <w:t>を</w:t>
      </w:r>
      <w:r w:rsidR="00710644" w:rsidRPr="00491A80">
        <w:rPr>
          <w:rFonts w:ascii="HG丸ｺﾞｼｯｸM-PRO" w:eastAsia="HG丸ｺﾞｼｯｸM-PRO" w:hint="eastAsia"/>
          <w:sz w:val="20"/>
          <w:szCs w:val="20"/>
        </w:rPr>
        <w:t>「○」</w:t>
      </w:r>
      <w:r w:rsidR="00CF2F5F" w:rsidRPr="00491A80">
        <w:rPr>
          <w:rFonts w:ascii="HG丸ｺﾞｼｯｸM-PRO" w:eastAsia="HG丸ｺﾞｼｯｸM-PRO" w:hint="eastAsia"/>
          <w:sz w:val="20"/>
          <w:szCs w:val="20"/>
        </w:rPr>
        <w:t>で</w:t>
      </w:r>
      <w:r w:rsidRPr="00491A80">
        <w:rPr>
          <w:rFonts w:ascii="HG丸ｺﾞｼｯｸM-PRO" w:eastAsia="HG丸ｺﾞｼｯｸM-PRO" w:hint="eastAsia"/>
          <w:sz w:val="20"/>
          <w:szCs w:val="20"/>
        </w:rPr>
        <w:t>ご記入ください。</w:t>
      </w:r>
    </w:p>
    <w:p w14:paraId="614B6B03" w14:textId="7AC7028A" w:rsidR="00145EBA" w:rsidRPr="000B5B8C" w:rsidRDefault="00B114A3" w:rsidP="00B114A3">
      <w:pPr>
        <w:ind w:firstLineChars="350" w:firstLine="700"/>
        <w:rPr>
          <w:rFonts w:ascii="HG丸ｺﾞｼｯｸM-PRO" w:eastAsia="HG丸ｺﾞｼｯｸM-PRO"/>
          <w:sz w:val="20"/>
          <w:szCs w:val="20"/>
        </w:rPr>
      </w:pPr>
      <w:r w:rsidRPr="00491A80">
        <w:rPr>
          <w:rFonts w:ascii="HG丸ｺﾞｼｯｸM-PRO" w:eastAsia="HG丸ｺﾞｼｯｸM-PRO" w:hint="eastAsia"/>
          <w:sz w:val="20"/>
          <w:szCs w:val="20"/>
        </w:rPr>
        <w:t>また</w:t>
      </w:r>
      <w:r w:rsidR="00710644" w:rsidRPr="00491A80">
        <w:rPr>
          <w:rFonts w:ascii="HG丸ｺﾞｼｯｸM-PRO" w:eastAsia="HG丸ｺﾞｼｯｸM-PRO" w:hint="eastAsia"/>
          <w:sz w:val="20"/>
          <w:szCs w:val="20"/>
        </w:rPr>
        <w:t>課題などがあればご記入ください。</w:t>
      </w:r>
      <w:r w:rsidR="00145EBA" w:rsidRPr="00491A80">
        <w:rPr>
          <w:rFonts w:ascii="HG丸ｺﾞｼｯｸM-PRO" w:eastAsia="HG丸ｺﾞｼｯｸM-PRO" w:hint="eastAsia"/>
          <w:sz w:val="20"/>
          <w:szCs w:val="20"/>
        </w:rPr>
        <w:t>（複数回答可）</w:t>
      </w:r>
      <w:r w:rsidRPr="00491A80">
        <w:rPr>
          <w:rFonts w:ascii="HG丸ｺﾞｼｯｸM-PRO" w:eastAsia="HG丸ｺﾞｼｯｸM-PRO" w:hint="eastAsia"/>
          <w:sz w:val="20"/>
          <w:szCs w:val="20"/>
        </w:rPr>
        <w:t>【新設】</w:t>
      </w:r>
    </w:p>
    <w:tbl>
      <w:tblPr>
        <w:tblStyle w:val="a3"/>
        <w:tblW w:w="946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39"/>
        <w:gridCol w:w="718"/>
        <w:gridCol w:w="2152"/>
        <w:gridCol w:w="860"/>
        <w:gridCol w:w="2295"/>
        <w:gridCol w:w="1005"/>
      </w:tblGrid>
      <w:tr w:rsidR="00145EBA" w14:paraId="543D44B0" w14:textId="77777777" w:rsidTr="00096158">
        <w:trPr>
          <w:trHeight w:val="417"/>
        </w:trPr>
        <w:tc>
          <w:tcPr>
            <w:tcW w:w="9469" w:type="dxa"/>
            <w:gridSpan w:val="6"/>
            <w:shd w:val="clear" w:color="auto" w:fill="BFBFBF" w:themeFill="background1" w:themeFillShade="BF"/>
          </w:tcPr>
          <w:p w14:paraId="25554B7A" w14:textId="279D0102" w:rsidR="00145EBA" w:rsidRPr="00211134" w:rsidRDefault="00145EBA" w:rsidP="00096158">
            <w:pPr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カーボンニュートラルの取組みについて</w:t>
            </w:r>
          </w:p>
        </w:tc>
      </w:tr>
      <w:tr w:rsidR="00145EBA" w14:paraId="6E301DFD" w14:textId="77777777" w:rsidTr="00096158">
        <w:trPr>
          <w:trHeight w:val="433"/>
        </w:trPr>
        <w:tc>
          <w:tcPr>
            <w:tcW w:w="2439" w:type="dxa"/>
          </w:tcPr>
          <w:p w14:paraId="70B5B421" w14:textId="77777777" w:rsidR="00710644" w:rsidRDefault="00710644" w:rsidP="00710644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710644">
              <w:rPr>
                <w:rFonts w:ascii="HG丸ｺﾞｼｯｸM-PRO" w:eastAsia="HG丸ｺﾞｼｯｸM-PRO" w:hint="eastAsia"/>
                <w:sz w:val="16"/>
                <w:szCs w:val="16"/>
              </w:rPr>
              <w:t>１．</w:t>
            </w:r>
            <w:r w:rsidR="00BE2F52" w:rsidRPr="00710644">
              <w:rPr>
                <w:rFonts w:ascii="HG丸ｺﾞｼｯｸM-PRO" w:eastAsia="HG丸ｺﾞｼｯｸM-PRO" w:hint="eastAsia"/>
                <w:sz w:val="16"/>
                <w:szCs w:val="16"/>
              </w:rPr>
              <w:t>既に取り組んで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おり</w:t>
            </w:r>
            <w:r w:rsidRPr="00710644">
              <w:rPr>
                <w:rFonts w:ascii="HG丸ｺﾞｼｯｸM-PRO" w:eastAsia="HG丸ｺﾞｼｯｸM-PRO" w:hint="eastAsia"/>
                <w:sz w:val="16"/>
                <w:szCs w:val="16"/>
              </w:rPr>
              <w:t>成果が</w:t>
            </w:r>
          </w:p>
          <w:p w14:paraId="4D80E4B6" w14:textId="2893174D" w:rsidR="00145EBA" w:rsidRPr="00710644" w:rsidRDefault="00710644" w:rsidP="00710644">
            <w:pPr>
              <w:ind w:firstLineChars="200" w:firstLine="320"/>
              <w:rPr>
                <w:rFonts w:ascii="HG丸ｺﾞｼｯｸM-PRO" w:eastAsia="HG丸ｺﾞｼｯｸM-PRO"/>
                <w:sz w:val="16"/>
                <w:szCs w:val="16"/>
              </w:rPr>
            </w:pPr>
            <w:r w:rsidRPr="00710644">
              <w:rPr>
                <w:rFonts w:ascii="HG丸ｺﾞｼｯｸM-PRO" w:eastAsia="HG丸ｺﾞｼｯｸM-PRO" w:hint="eastAsia"/>
                <w:sz w:val="16"/>
                <w:szCs w:val="16"/>
              </w:rPr>
              <w:t>出て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いる</w:t>
            </w:r>
          </w:p>
        </w:tc>
        <w:tc>
          <w:tcPr>
            <w:tcW w:w="718" w:type="dxa"/>
          </w:tcPr>
          <w:p w14:paraId="64D2EC9C" w14:textId="77777777" w:rsidR="00145EBA" w:rsidRDefault="00145EBA" w:rsidP="0009615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2" w:type="dxa"/>
          </w:tcPr>
          <w:p w14:paraId="525294DE" w14:textId="77777777" w:rsidR="00710644" w:rsidRDefault="00145EBA" w:rsidP="00710644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BE2F52">
              <w:rPr>
                <w:rFonts w:ascii="HG丸ｺﾞｼｯｸM-PRO" w:eastAsia="HG丸ｺﾞｼｯｸM-PRO" w:hint="eastAsia"/>
                <w:sz w:val="16"/>
                <w:szCs w:val="16"/>
              </w:rPr>
              <w:t>２．</w:t>
            </w:r>
            <w:r w:rsidR="00710644">
              <w:rPr>
                <w:rFonts w:ascii="HG丸ｺﾞｼｯｸM-PRO" w:eastAsia="HG丸ｺﾞｼｯｸM-PRO" w:hint="eastAsia"/>
                <w:sz w:val="16"/>
                <w:szCs w:val="16"/>
              </w:rPr>
              <w:t>取り組むための準備</w:t>
            </w:r>
          </w:p>
          <w:p w14:paraId="0ACC1C5A" w14:textId="3DAEE079" w:rsidR="00145EBA" w:rsidRPr="00710644" w:rsidRDefault="00BE2F52" w:rsidP="00710644">
            <w:pPr>
              <w:ind w:firstLineChars="200" w:firstLine="32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を</w:t>
            </w:r>
            <w:r w:rsidR="00B114A3">
              <w:rPr>
                <w:rFonts w:ascii="HG丸ｺﾞｼｯｸM-PRO" w:eastAsia="HG丸ｺﾞｼｯｸM-PRO" w:hint="eastAsia"/>
                <w:sz w:val="16"/>
                <w:szCs w:val="16"/>
              </w:rPr>
              <w:t>具体的に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行っている</w:t>
            </w:r>
          </w:p>
        </w:tc>
        <w:tc>
          <w:tcPr>
            <w:tcW w:w="860" w:type="dxa"/>
          </w:tcPr>
          <w:p w14:paraId="53686FF4" w14:textId="77777777" w:rsidR="00145EBA" w:rsidRDefault="00145EBA" w:rsidP="0009615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95" w:type="dxa"/>
          </w:tcPr>
          <w:p w14:paraId="689BB383" w14:textId="65FCBC0F" w:rsidR="00145EBA" w:rsidRPr="00BE2F52" w:rsidRDefault="00145EBA" w:rsidP="00BE2F52">
            <w:pPr>
              <w:ind w:left="320" w:hangingChars="200" w:hanging="320"/>
              <w:rPr>
                <w:rFonts w:ascii="HG丸ｺﾞｼｯｸM-PRO" w:eastAsia="HG丸ｺﾞｼｯｸM-PRO"/>
                <w:sz w:val="16"/>
                <w:szCs w:val="16"/>
              </w:rPr>
            </w:pPr>
            <w:r w:rsidRPr="00BE2F52">
              <w:rPr>
                <w:rFonts w:ascii="HG丸ｺﾞｼｯｸM-PRO" w:eastAsia="HG丸ｺﾞｼｯｸM-PRO" w:hint="eastAsia"/>
                <w:sz w:val="16"/>
                <w:szCs w:val="16"/>
              </w:rPr>
              <w:t>３．</w:t>
            </w:r>
            <w:r w:rsidR="00BE2F52">
              <w:rPr>
                <w:rFonts w:ascii="HG丸ｺﾞｼｯｸM-PRO" w:eastAsia="HG丸ｺﾞｼｯｸM-PRO" w:hint="eastAsia"/>
                <w:sz w:val="16"/>
                <w:szCs w:val="16"/>
              </w:rPr>
              <w:t>興味はあ</w:t>
            </w:r>
            <w:r w:rsidR="00B114A3">
              <w:rPr>
                <w:rFonts w:ascii="HG丸ｺﾞｼｯｸM-PRO" w:eastAsia="HG丸ｺﾞｼｯｸM-PRO" w:hint="eastAsia"/>
                <w:sz w:val="16"/>
                <w:szCs w:val="16"/>
              </w:rPr>
              <w:t>り情報収集などを行っている</w:t>
            </w:r>
          </w:p>
        </w:tc>
        <w:tc>
          <w:tcPr>
            <w:tcW w:w="1005" w:type="dxa"/>
          </w:tcPr>
          <w:p w14:paraId="38429A8E" w14:textId="77777777" w:rsidR="00145EBA" w:rsidRDefault="00145EBA" w:rsidP="0009615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45EBA" w14:paraId="73AF534D" w14:textId="77777777" w:rsidTr="00096158">
        <w:trPr>
          <w:trHeight w:val="433"/>
        </w:trPr>
        <w:tc>
          <w:tcPr>
            <w:tcW w:w="2439" w:type="dxa"/>
          </w:tcPr>
          <w:p w14:paraId="46FB5C09" w14:textId="47C0E94B" w:rsidR="00145EBA" w:rsidRDefault="00145EBA" w:rsidP="0009615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E2F52">
              <w:rPr>
                <w:rFonts w:ascii="HG丸ｺﾞｼｯｸM-PRO" w:eastAsia="HG丸ｺﾞｼｯｸM-PRO" w:hint="eastAsia"/>
                <w:sz w:val="16"/>
                <w:szCs w:val="16"/>
              </w:rPr>
              <w:t>４．</w:t>
            </w:r>
            <w:r w:rsidR="00BE2F52" w:rsidRPr="00BE2F52">
              <w:rPr>
                <w:rFonts w:ascii="HG丸ｺﾞｼｯｸM-PRO" w:eastAsia="HG丸ｺﾞｼｯｸM-PRO" w:hint="eastAsia"/>
                <w:sz w:val="16"/>
                <w:szCs w:val="16"/>
              </w:rPr>
              <w:t>取り組み方が分からない</w:t>
            </w:r>
          </w:p>
        </w:tc>
        <w:tc>
          <w:tcPr>
            <w:tcW w:w="718" w:type="dxa"/>
          </w:tcPr>
          <w:p w14:paraId="3406991E" w14:textId="77777777" w:rsidR="00145EBA" w:rsidRDefault="00145EBA" w:rsidP="0009615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2" w:type="dxa"/>
          </w:tcPr>
          <w:p w14:paraId="7C2CD130" w14:textId="2D17A6CE" w:rsidR="00145EBA" w:rsidRDefault="00145EBA" w:rsidP="0009615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E2F52">
              <w:rPr>
                <w:rFonts w:ascii="HG丸ｺﾞｼｯｸM-PRO" w:eastAsia="HG丸ｺﾞｼｯｸM-PRO" w:hint="eastAsia"/>
                <w:sz w:val="16"/>
                <w:szCs w:val="16"/>
              </w:rPr>
              <w:t>５．</w:t>
            </w:r>
            <w:r w:rsidR="00BE2F52" w:rsidRPr="00BE2F52">
              <w:rPr>
                <w:rFonts w:ascii="HG丸ｺﾞｼｯｸM-PRO" w:eastAsia="HG丸ｺﾞｼｯｸM-PRO" w:hint="eastAsia"/>
                <w:sz w:val="16"/>
                <w:szCs w:val="16"/>
              </w:rPr>
              <w:t>あまり関心がない</w:t>
            </w:r>
          </w:p>
        </w:tc>
        <w:tc>
          <w:tcPr>
            <w:tcW w:w="860" w:type="dxa"/>
          </w:tcPr>
          <w:p w14:paraId="5E620E9B" w14:textId="77777777" w:rsidR="00145EBA" w:rsidRDefault="00145EBA" w:rsidP="0009615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95" w:type="dxa"/>
          </w:tcPr>
          <w:p w14:paraId="72D726FF" w14:textId="073D13C2" w:rsidR="00145EBA" w:rsidRPr="00BE2F52" w:rsidRDefault="00145EBA" w:rsidP="00096158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BE2F5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６．その他（　　　</w:t>
            </w:r>
            <w:r w:rsidR="00CF2F5F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Pr="00BE2F5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005" w:type="dxa"/>
          </w:tcPr>
          <w:p w14:paraId="43000AE9" w14:textId="77777777" w:rsidR="00145EBA" w:rsidRDefault="00145EBA" w:rsidP="0009615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45EBA" w14:paraId="1C94A7DC" w14:textId="77777777" w:rsidTr="00096158">
        <w:trPr>
          <w:trHeight w:val="433"/>
        </w:trPr>
        <w:tc>
          <w:tcPr>
            <w:tcW w:w="9469" w:type="dxa"/>
            <w:gridSpan w:val="6"/>
          </w:tcPr>
          <w:p w14:paraId="281B95D4" w14:textId="4C4B87AA" w:rsidR="00145EBA" w:rsidRDefault="00145EBA" w:rsidP="0009615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＜</w:t>
            </w:r>
            <w:r w:rsidR="00710644">
              <w:rPr>
                <w:rFonts w:ascii="HG丸ｺﾞｼｯｸM-PRO" w:eastAsia="HG丸ｺﾞｼｯｸM-PRO" w:hint="eastAsia"/>
                <w:sz w:val="20"/>
                <w:szCs w:val="20"/>
              </w:rPr>
              <w:t>課題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＞</w:t>
            </w:r>
          </w:p>
          <w:p w14:paraId="454FAC60" w14:textId="77777777" w:rsidR="00145EBA" w:rsidRDefault="00145EBA" w:rsidP="0009615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24838C93" w14:textId="77777777" w:rsidR="00145EBA" w:rsidRDefault="00145EBA" w:rsidP="0068231A">
      <w:pPr>
        <w:rPr>
          <w:rFonts w:ascii="HG丸ｺﾞｼｯｸM-PRO" w:eastAsia="HG丸ｺﾞｼｯｸM-PRO"/>
          <w:sz w:val="20"/>
          <w:szCs w:val="20"/>
        </w:rPr>
      </w:pPr>
    </w:p>
    <w:p w14:paraId="45207374" w14:textId="75BE5681" w:rsidR="0032272A" w:rsidRDefault="0068231A" w:rsidP="0068231A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</w:t>
      </w:r>
      <w:r w:rsidR="00145EBA">
        <w:rPr>
          <w:rFonts w:ascii="HG丸ｺﾞｼｯｸM-PRO" w:eastAsia="HG丸ｺﾞｼｯｸM-PRO" w:hint="eastAsia"/>
          <w:sz w:val="20"/>
          <w:szCs w:val="20"/>
        </w:rPr>
        <w:t>3</w:t>
      </w:r>
      <w:r>
        <w:rPr>
          <w:rFonts w:ascii="HG丸ｺﾞｼｯｸM-PRO" w:eastAsia="HG丸ｺﾞｼｯｸM-PRO" w:hint="eastAsia"/>
          <w:sz w:val="20"/>
          <w:szCs w:val="20"/>
        </w:rPr>
        <w:t>）</w:t>
      </w:r>
      <w:r w:rsidR="00357753" w:rsidRPr="00325D5C">
        <w:rPr>
          <w:rFonts w:ascii="HG丸ｺﾞｼｯｸM-PRO" w:eastAsia="HG丸ｺﾞｼｯｸM-PRO" w:hint="eastAsia"/>
          <w:sz w:val="20"/>
          <w:szCs w:val="20"/>
        </w:rPr>
        <w:t>協会に期待することについて、</w:t>
      </w:r>
      <w:r w:rsidR="0032272A">
        <w:rPr>
          <w:rFonts w:ascii="HG丸ｺﾞｼｯｸM-PRO" w:eastAsia="HG丸ｺﾞｼｯｸM-PRO" w:hint="eastAsia"/>
          <w:sz w:val="20"/>
          <w:szCs w:val="20"/>
        </w:rPr>
        <w:t>当てはまるもの</w:t>
      </w:r>
      <w:r w:rsidR="009955C1">
        <w:rPr>
          <w:rFonts w:ascii="HG丸ｺﾞｼｯｸM-PRO" w:eastAsia="HG丸ｺﾞｼｯｸM-PRO" w:hint="eastAsia"/>
          <w:sz w:val="20"/>
          <w:szCs w:val="20"/>
        </w:rPr>
        <w:t>に</w:t>
      </w:r>
      <w:r w:rsidR="0032272A">
        <w:rPr>
          <w:rFonts w:ascii="HG丸ｺﾞｼｯｸM-PRO" w:eastAsia="HG丸ｺﾞｼｯｸM-PRO" w:hint="eastAsia"/>
          <w:sz w:val="20"/>
          <w:szCs w:val="20"/>
        </w:rPr>
        <w:t>「○」</w:t>
      </w:r>
      <w:r w:rsidR="009955C1">
        <w:rPr>
          <w:rFonts w:ascii="HG丸ｺﾞｼｯｸM-PRO" w:eastAsia="HG丸ｺﾞｼｯｸM-PRO" w:hint="eastAsia"/>
          <w:sz w:val="20"/>
          <w:szCs w:val="20"/>
        </w:rPr>
        <w:t>、</w:t>
      </w:r>
      <w:r w:rsidR="0032272A">
        <w:rPr>
          <w:rFonts w:ascii="HG丸ｺﾞｼｯｸM-PRO" w:eastAsia="HG丸ｺﾞｼｯｸM-PRO" w:hint="eastAsia"/>
          <w:sz w:val="20"/>
          <w:szCs w:val="20"/>
        </w:rPr>
        <w:t>その内容についてご記入ください</w:t>
      </w:r>
      <w:r w:rsidR="00357753" w:rsidRPr="00325D5C">
        <w:rPr>
          <w:rFonts w:ascii="HG丸ｺﾞｼｯｸM-PRO" w:eastAsia="HG丸ｺﾞｼｯｸM-PRO" w:hint="eastAsia"/>
          <w:sz w:val="20"/>
          <w:szCs w:val="20"/>
        </w:rPr>
        <w:t>。</w:t>
      </w:r>
    </w:p>
    <w:p w14:paraId="26A08658" w14:textId="3ED4B9D6" w:rsidR="000B5B8C" w:rsidRPr="000B5B8C" w:rsidRDefault="000B5B8C" w:rsidP="000B5B8C">
      <w:pPr>
        <w:ind w:left="8400" w:firstLineChars="200" w:firstLine="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（複数回答可）</w:t>
      </w:r>
    </w:p>
    <w:tbl>
      <w:tblPr>
        <w:tblStyle w:val="a3"/>
        <w:tblW w:w="946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39"/>
        <w:gridCol w:w="718"/>
        <w:gridCol w:w="2152"/>
        <w:gridCol w:w="860"/>
        <w:gridCol w:w="2295"/>
        <w:gridCol w:w="1005"/>
      </w:tblGrid>
      <w:tr w:rsidR="0032272A" w14:paraId="44805F4B" w14:textId="6AF4788E" w:rsidTr="00211134">
        <w:trPr>
          <w:trHeight w:val="417"/>
        </w:trPr>
        <w:tc>
          <w:tcPr>
            <w:tcW w:w="9469" w:type="dxa"/>
            <w:gridSpan w:val="6"/>
            <w:shd w:val="clear" w:color="auto" w:fill="BFBFBF" w:themeFill="background1" w:themeFillShade="BF"/>
          </w:tcPr>
          <w:p w14:paraId="1E588203" w14:textId="596C5B2B" w:rsidR="0032272A" w:rsidRPr="00211134" w:rsidRDefault="005D3CD8" w:rsidP="0068231A">
            <w:pPr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211134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協会への期待する項目と</w:t>
            </w:r>
            <w:r w:rsidR="0061038C" w:rsidRPr="00211134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その</w:t>
            </w:r>
            <w:r w:rsidRPr="00211134"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内容について</w:t>
            </w:r>
          </w:p>
        </w:tc>
      </w:tr>
      <w:tr w:rsidR="005D3CD8" w14:paraId="2E436C2E" w14:textId="0A34CB69" w:rsidTr="005D3CD8">
        <w:trPr>
          <w:trHeight w:val="433"/>
        </w:trPr>
        <w:tc>
          <w:tcPr>
            <w:tcW w:w="2439" w:type="dxa"/>
          </w:tcPr>
          <w:p w14:paraId="60047024" w14:textId="0B02833C" w:rsidR="0032272A" w:rsidRDefault="0032272A" w:rsidP="0068231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．補助金・助成金支援</w:t>
            </w:r>
          </w:p>
        </w:tc>
        <w:tc>
          <w:tcPr>
            <w:tcW w:w="718" w:type="dxa"/>
          </w:tcPr>
          <w:p w14:paraId="254F040D" w14:textId="77777777" w:rsidR="0032272A" w:rsidRDefault="0032272A" w:rsidP="0068231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2" w:type="dxa"/>
          </w:tcPr>
          <w:p w14:paraId="635B1A92" w14:textId="14B78DA2" w:rsidR="0032272A" w:rsidRDefault="0032272A" w:rsidP="0068231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．</w:t>
            </w:r>
            <w:r w:rsidRPr="0032272A">
              <w:rPr>
                <w:rFonts w:ascii="HG丸ｺﾞｼｯｸM-PRO" w:eastAsia="HG丸ｺﾞｼｯｸM-PRO" w:hint="eastAsia"/>
                <w:sz w:val="18"/>
                <w:szCs w:val="18"/>
              </w:rPr>
              <w:t>企業マッチング</w:t>
            </w:r>
          </w:p>
        </w:tc>
        <w:tc>
          <w:tcPr>
            <w:tcW w:w="860" w:type="dxa"/>
          </w:tcPr>
          <w:p w14:paraId="3917478E" w14:textId="77777777" w:rsidR="0032272A" w:rsidRDefault="0032272A" w:rsidP="0068231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95" w:type="dxa"/>
          </w:tcPr>
          <w:p w14:paraId="4DA0B614" w14:textId="77777777" w:rsidR="0032272A" w:rsidRDefault="0032272A" w:rsidP="0068231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．人材採用・育成</w:t>
            </w:r>
          </w:p>
        </w:tc>
        <w:tc>
          <w:tcPr>
            <w:tcW w:w="1005" w:type="dxa"/>
          </w:tcPr>
          <w:p w14:paraId="4D20D75F" w14:textId="4387D91B" w:rsidR="0032272A" w:rsidRDefault="0032272A" w:rsidP="0068231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CD8" w14:paraId="165F5D06" w14:textId="77777777" w:rsidTr="005D3CD8">
        <w:trPr>
          <w:trHeight w:val="433"/>
        </w:trPr>
        <w:tc>
          <w:tcPr>
            <w:tcW w:w="2439" w:type="dxa"/>
          </w:tcPr>
          <w:p w14:paraId="63BBBBA0" w14:textId="5DAF5725" w:rsidR="005D3CD8" w:rsidRDefault="005D3CD8" w:rsidP="0068231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．販路拡大</w:t>
            </w:r>
          </w:p>
        </w:tc>
        <w:tc>
          <w:tcPr>
            <w:tcW w:w="718" w:type="dxa"/>
          </w:tcPr>
          <w:p w14:paraId="3419D04D" w14:textId="77777777" w:rsidR="005D3CD8" w:rsidRDefault="005D3CD8" w:rsidP="0068231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2" w:type="dxa"/>
          </w:tcPr>
          <w:p w14:paraId="5D58F861" w14:textId="4C373F61" w:rsidR="005D3CD8" w:rsidRDefault="005D3CD8" w:rsidP="0068231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５．異業種交流会</w:t>
            </w:r>
          </w:p>
        </w:tc>
        <w:tc>
          <w:tcPr>
            <w:tcW w:w="860" w:type="dxa"/>
          </w:tcPr>
          <w:p w14:paraId="393D9C59" w14:textId="77777777" w:rsidR="005D3CD8" w:rsidRDefault="005D3CD8" w:rsidP="0068231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95" w:type="dxa"/>
          </w:tcPr>
          <w:p w14:paraId="0BA3C685" w14:textId="0004D127" w:rsidR="005D3CD8" w:rsidRDefault="005D3CD8" w:rsidP="0068231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６．その他（　</w:t>
            </w:r>
            <w:r w:rsidR="005B1E4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1005" w:type="dxa"/>
          </w:tcPr>
          <w:p w14:paraId="25039B09" w14:textId="77777777" w:rsidR="005D3CD8" w:rsidRDefault="005D3CD8" w:rsidP="0068231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5D3CD8" w14:paraId="0DDAB0FD" w14:textId="77777777" w:rsidTr="009D3D1D">
        <w:trPr>
          <w:trHeight w:val="433"/>
        </w:trPr>
        <w:tc>
          <w:tcPr>
            <w:tcW w:w="9469" w:type="dxa"/>
            <w:gridSpan w:val="6"/>
          </w:tcPr>
          <w:p w14:paraId="236BD38F" w14:textId="77777777" w:rsidR="005D3CD8" w:rsidRDefault="005D3CD8" w:rsidP="0068231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＜内容＞</w:t>
            </w:r>
          </w:p>
          <w:p w14:paraId="44731433" w14:textId="7A9FD16A" w:rsidR="005D3CD8" w:rsidRDefault="005D3CD8" w:rsidP="0068231A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1642D30F" w14:textId="58A1B26B" w:rsidR="002B793C" w:rsidRPr="00325D5C" w:rsidRDefault="002B793C" w:rsidP="0068231A">
      <w:pPr>
        <w:rPr>
          <w:rFonts w:ascii="HG丸ｺﾞｼｯｸM-PRO" w:eastAsia="HG丸ｺﾞｼｯｸM-PRO"/>
          <w:sz w:val="20"/>
          <w:szCs w:val="20"/>
        </w:rPr>
      </w:pPr>
    </w:p>
    <w:p w14:paraId="53B30393" w14:textId="77777777" w:rsidR="00FE7234" w:rsidRDefault="00FE7234" w:rsidP="00D7159C">
      <w:pPr>
        <w:jc w:val="center"/>
        <w:rPr>
          <w:rFonts w:ascii="HG丸ｺﾞｼｯｸM-PRO" w:eastAsia="HG丸ｺﾞｼｯｸM-PRO"/>
          <w:b/>
          <w:sz w:val="22"/>
        </w:rPr>
      </w:pPr>
    </w:p>
    <w:p w14:paraId="266F3B35" w14:textId="213D3B08" w:rsidR="000A754C" w:rsidRPr="00985B8B" w:rsidRDefault="000A754C" w:rsidP="00D7159C">
      <w:pPr>
        <w:jc w:val="center"/>
        <w:rPr>
          <w:rFonts w:ascii="HG丸ｺﾞｼｯｸM-PRO" w:eastAsia="HG丸ｺﾞｼｯｸM-PRO"/>
          <w:b/>
          <w:sz w:val="22"/>
        </w:rPr>
      </w:pPr>
      <w:r w:rsidRPr="00985B8B">
        <w:rPr>
          <w:rFonts w:ascii="HG丸ｺﾞｼｯｸM-PRO" w:eastAsia="HG丸ｺﾞｼｯｸM-PRO" w:hint="eastAsia"/>
          <w:b/>
          <w:sz w:val="22"/>
        </w:rPr>
        <w:t>～　アンケートは以上です。ご協力頂きまして</w:t>
      </w:r>
      <w:r w:rsidR="00FD7558" w:rsidRPr="00985B8B">
        <w:rPr>
          <w:rFonts w:ascii="HG丸ｺﾞｼｯｸM-PRO" w:eastAsia="HG丸ｺﾞｼｯｸM-PRO" w:hint="eastAsia"/>
          <w:b/>
          <w:sz w:val="22"/>
        </w:rPr>
        <w:t>誠にありがとうございま</w:t>
      </w:r>
      <w:r w:rsidR="00FE7234">
        <w:rPr>
          <w:rFonts w:ascii="HG丸ｺﾞｼｯｸM-PRO" w:eastAsia="HG丸ｺﾞｼｯｸM-PRO" w:hint="eastAsia"/>
          <w:b/>
          <w:sz w:val="22"/>
        </w:rPr>
        <w:t>した</w:t>
      </w:r>
      <w:r w:rsidRPr="00985B8B">
        <w:rPr>
          <w:rFonts w:ascii="HG丸ｺﾞｼｯｸM-PRO" w:eastAsia="HG丸ｺﾞｼｯｸM-PRO" w:hint="eastAsia"/>
          <w:b/>
          <w:sz w:val="22"/>
        </w:rPr>
        <w:t>。　～</w:t>
      </w:r>
    </w:p>
    <w:p w14:paraId="143F15C1" w14:textId="09CAF11C" w:rsidR="00D7159C" w:rsidRPr="00D7159C" w:rsidRDefault="00D7159C" w:rsidP="005D3CD8">
      <w:pPr>
        <w:ind w:leftChars="2935" w:left="6163" w:firstLine="557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18"/>
          <w:szCs w:val="18"/>
        </w:rPr>
        <w:t xml:space="preserve">　　　</w:t>
      </w:r>
      <w:r w:rsidRPr="00D7159C">
        <w:rPr>
          <w:rFonts w:ascii="HG丸ｺﾞｼｯｸM-PRO" w:eastAsia="HG丸ｺﾞｼｯｸM-PRO" w:hint="eastAsia"/>
          <w:sz w:val="20"/>
          <w:szCs w:val="20"/>
        </w:rPr>
        <w:t xml:space="preserve">記入日　令和 </w:t>
      </w:r>
      <w:r w:rsidR="0029273C">
        <w:rPr>
          <w:rFonts w:ascii="HG丸ｺﾞｼｯｸM-PRO" w:eastAsia="HG丸ｺﾞｼｯｸM-PRO" w:hint="eastAsia"/>
          <w:sz w:val="20"/>
          <w:szCs w:val="20"/>
        </w:rPr>
        <w:t>４</w:t>
      </w:r>
      <w:r w:rsidRPr="00D7159C">
        <w:rPr>
          <w:rFonts w:ascii="HG丸ｺﾞｼｯｸM-PRO" w:eastAsia="HG丸ｺﾞｼｯｸM-PRO" w:hint="eastAsia"/>
          <w:sz w:val="20"/>
          <w:szCs w:val="20"/>
        </w:rPr>
        <w:t xml:space="preserve"> 年　　月　　日</w:t>
      </w:r>
    </w:p>
    <w:tbl>
      <w:tblPr>
        <w:tblStyle w:val="a3"/>
        <w:tblW w:w="10054" w:type="dxa"/>
        <w:tblInd w:w="1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"/>
        <w:gridCol w:w="3918"/>
        <w:gridCol w:w="861"/>
        <w:gridCol w:w="4230"/>
      </w:tblGrid>
      <w:tr w:rsidR="001633A8" w:rsidRPr="001633A8" w14:paraId="75219B99" w14:textId="77777777" w:rsidTr="00982B0A">
        <w:trPr>
          <w:trHeight w:val="405"/>
        </w:trPr>
        <w:tc>
          <w:tcPr>
            <w:tcW w:w="1045" w:type="dxa"/>
            <w:vAlign w:val="center"/>
          </w:tcPr>
          <w:p w14:paraId="53325B1D" w14:textId="77777777" w:rsidR="001633A8" w:rsidRPr="009700C1" w:rsidRDefault="001633A8" w:rsidP="00F8644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700C1">
              <w:rPr>
                <w:rFonts w:ascii="HG丸ｺﾞｼｯｸM-PRO" w:eastAsia="HG丸ｺﾞｼｯｸM-PRO" w:hint="eastAsia"/>
                <w:sz w:val="20"/>
                <w:szCs w:val="20"/>
              </w:rPr>
              <w:t>企業名</w:t>
            </w:r>
          </w:p>
        </w:tc>
        <w:tc>
          <w:tcPr>
            <w:tcW w:w="3918" w:type="dxa"/>
            <w:vAlign w:val="center"/>
          </w:tcPr>
          <w:p w14:paraId="4DDE44BF" w14:textId="77777777" w:rsidR="001633A8" w:rsidRPr="009700C1" w:rsidRDefault="001633A8" w:rsidP="00F8644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9700C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861" w:type="dxa"/>
            <w:vAlign w:val="center"/>
          </w:tcPr>
          <w:p w14:paraId="63002BBA" w14:textId="77777777" w:rsidR="001633A8" w:rsidRPr="001633A8" w:rsidRDefault="001633A8" w:rsidP="009700C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4230" w:type="dxa"/>
            <w:vAlign w:val="center"/>
          </w:tcPr>
          <w:p w14:paraId="189A5E55" w14:textId="77777777" w:rsidR="001633A8" w:rsidRPr="001633A8" w:rsidRDefault="001633A8" w:rsidP="001633A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07A80" w:rsidRPr="001633A8" w14:paraId="752B3191" w14:textId="77777777" w:rsidTr="009700C1">
        <w:trPr>
          <w:trHeight w:val="438"/>
        </w:trPr>
        <w:tc>
          <w:tcPr>
            <w:tcW w:w="1045" w:type="dxa"/>
            <w:vAlign w:val="center"/>
          </w:tcPr>
          <w:p w14:paraId="255B29AE" w14:textId="77777777" w:rsidR="00007A80" w:rsidRPr="009700C1" w:rsidRDefault="00007A80" w:rsidP="00F8644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9700C1">
              <w:rPr>
                <w:rFonts w:ascii="HG丸ｺﾞｼｯｸM-PRO" w:eastAsia="HG丸ｺﾞｼｯｸM-PRO" w:hint="eastAsia"/>
                <w:sz w:val="20"/>
                <w:szCs w:val="20"/>
              </w:rPr>
              <w:t>ご回答者</w:t>
            </w:r>
          </w:p>
        </w:tc>
        <w:tc>
          <w:tcPr>
            <w:tcW w:w="9009" w:type="dxa"/>
            <w:gridSpan w:val="3"/>
            <w:vAlign w:val="center"/>
          </w:tcPr>
          <w:p w14:paraId="355ABDAC" w14:textId="77777777" w:rsidR="00007A80" w:rsidRPr="009700C1" w:rsidRDefault="00007A80" w:rsidP="009700C1">
            <w:pPr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9700C1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所属：　　　　　　　　</w:t>
            </w:r>
            <w:r w:rsidR="00450ADF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r w:rsidRPr="009700C1">
              <w:rPr>
                <w:rFonts w:ascii="HG丸ｺﾞｼｯｸM-PRO" w:eastAsia="HG丸ｺﾞｼｯｸM-PRO" w:hint="eastAsia"/>
                <w:sz w:val="20"/>
                <w:szCs w:val="20"/>
              </w:rPr>
              <w:t>氏名：</w:t>
            </w:r>
            <w:r w:rsidR="001633A8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Email：</w:t>
            </w:r>
          </w:p>
        </w:tc>
      </w:tr>
    </w:tbl>
    <w:p w14:paraId="15198FD3" w14:textId="77777777" w:rsidR="000A754C" w:rsidRPr="009700C1" w:rsidRDefault="000A754C" w:rsidP="00AC53C8">
      <w:pPr>
        <w:spacing w:line="400" w:lineRule="exact"/>
        <w:rPr>
          <w:rFonts w:ascii="HG丸ｺﾞｼｯｸM-PRO" w:eastAsia="HG丸ｺﾞｼｯｸM-PRO"/>
          <w:sz w:val="20"/>
          <w:szCs w:val="20"/>
        </w:rPr>
      </w:pPr>
    </w:p>
    <w:sectPr w:rsidR="000A754C" w:rsidRPr="009700C1" w:rsidSect="005D3CD8">
      <w:footerReference w:type="default" r:id="rId8"/>
      <w:pgSz w:w="11906" w:h="16838" w:code="9"/>
      <w:pgMar w:top="737" w:right="851" w:bottom="737" w:left="737" w:header="680" w:footer="39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E842" w14:textId="77777777" w:rsidR="00B75FBE" w:rsidRDefault="00B75FBE" w:rsidP="00A87900">
      <w:r>
        <w:separator/>
      </w:r>
    </w:p>
  </w:endnote>
  <w:endnote w:type="continuationSeparator" w:id="0">
    <w:p w14:paraId="5036DDE4" w14:textId="77777777" w:rsidR="00B75FBE" w:rsidRDefault="00B75FBE" w:rsidP="00A8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977016"/>
      <w:docPartObj>
        <w:docPartGallery w:val="Page Numbers (Bottom of Page)"/>
        <w:docPartUnique/>
      </w:docPartObj>
    </w:sdtPr>
    <w:sdtContent>
      <w:p w14:paraId="70B3726F" w14:textId="77777777" w:rsidR="00043DEB" w:rsidRDefault="00043D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EAF" w:rsidRPr="003D1EAF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93C9" w14:textId="77777777" w:rsidR="00B75FBE" w:rsidRDefault="00B75FBE" w:rsidP="00A87900">
      <w:r>
        <w:separator/>
      </w:r>
    </w:p>
  </w:footnote>
  <w:footnote w:type="continuationSeparator" w:id="0">
    <w:p w14:paraId="3A2AEE47" w14:textId="77777777" w:rsidR="00B75FBE" w:rsidRDefault="00B75FBE" w:rsidP="00A8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EB2"/>
    <w:multiLevelType w:val="hybridMultilevel"/>
    <w:tmpl w:val="F5660BD0"/>
    <w:lvl w:ilvl="0" w:tplc="38C6540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168F3"/>
    <w:multiLevelType w:val="hybridMultilevel"/>
    <w:tmpl w:val="324022E6"/>
    <w:lvl w:ilvl="0" w:tplc="C832D162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128F9"/>
    <w:multiLevelType w:val="hybridMultilevel"/>
    <w:tmpl w:val="26BC766A"/>
    <w:lvl w:ilvl="0" w:tplc="D01C4E02">
      <w:start w:val="3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115069A0"/>
    <w:multiLevelType w:val="hybridMultilevel"/>
    <w:tmpl w:val="D98C53E4"/>
    <w:lvl w:ilvl="0" w:tplc="8CD67F2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7F16D5"/>
    <w:multiLevelType w:val="hybridMultilevel"/>
    <w:tmpl w:val="EB02435A"/>
    <w:lvl w:ilvl="0" w:tplc="CAEA11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2B083E"/>
    <w:multiLevelType w:val="hybridMultilevel"/>
    <w:tmpl w:val="6494E66C"/>
    <w:lvl w:ilvl="0" w:tplc="AE6CE04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37064F"/>
    <w:multiLevelType w:val="hybridMultilevel"/>
    <w:tmpl w:val="7B2A6566"/>
    <w:lvl w:ilvl="0" w:tplc="08B8BC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522BA3"/>
    <w:multiLevelType w:val="hybridMultilevel"/>
    <w:tmpl w:val="67EA10C2"/>
    <w:lvl w:ilvl="0" w:tplc="0E1E0B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1D027A8"/>
    <w:multiLevelType w:val="hybridMultilevel"/>
    <w:tmpl w:val="72FA3AFC"/>
    <w:lvl w:ilvl="0" w:tplc="EE445626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A83E4B"/>
    <w:multiLevelType w:val="hybridMultilevel"/>
    <w:tmpl w:val="292C07C8"/>
    <w:lvl w:ilvl="0" w:tplc="9DA44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89323A"/>
    <w:multiLevelType w:val="hybridMultilevel"/>
    <w:tmpl w:val="A7E815F8"/>
    <w:lvl w:ilvl="0" w:tplc="DE7A9438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47111D3B"/>
    <w:multiLevelType w:val="hybridMultilevel"/>
    <w:tmpl w:val="DA22DDCC"/>
    <w:lvl w:ilvl="0" w:tplc="C9A2E392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CF2A99"/>
    <w:multiLevelType w:val="hybridMultilevel"/>
    <w:tmpl w:val="E12029F0"/>
    <w:lvl w:ilvl="0" w:tplc="2D462662">
      <w:start w:val="2"/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3" w15:restartNumberingAfterBreak="0">
    <w:nsid w:val="7B634D0B"/>
    <w:multiLevelType w:val="hybridMultilevel"/>
    <w:tmpl w:val="670E07CA"/>
    <w:lvl w:ilvl="0" w:tplc="A69AE406">
      <w:start w:val="2"/>
      <w:numFmt w:val="bullet"/>
      <w:lvlText w:val="□"/>
      <w:lvlJc w:val="left"/>
      <w:pPr>
        <w:ind w:left="50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7E5D779E"/>
    <w:multiLevelType w:val="hybridMultilevel"/>
    <w:tmpl w:val="38045D26"/>
    <w:lvl w:ilvl="0" w:tplc="4E520E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3828732">
    <w:abstractNumId w:val="10"/>
  </w:num>
  <w:num w:numId="2" w16cid:durableId="935555533">
    <w:abstractNumId w:val="7"/>
  </w:num>
  <w:num w:numId="3" w16cid:durableId="2033606896">
    <w:abstractNumId w:val="13"/>
  </w:num>
  <w:num w:numId="4" w16cid:durableId="872813176">
    <w:abstractNumId w:val="2"/>
  </w:num>
  <w:num w:numId="5" w16cid:durableId="1297494757">
    <w:abstractNumId w:val="12"/>
  </w:num>
  <w:num w:numId="6" w16cid:durableId="1290164800">
    <w:abstractNumId w:val="14"/>
  </w:num>
  <w:num w:numId="7" w16cid:durableId="667635031">
    <w:abstractNumId w:val="8"/>
  </w:num>
  <w:num w:numId="8" w16cid:durableId="1994941918">
    <w:abstractNumId w:val="9"/>
  </w:num>
  <w:num w:numId="9" w16cid:durableId="629899125">
    <w:abstractNumId w:val="1"/>
  </w:num>
  <w:num w:numId="10" w16cid:durableId="1891115242">
    <w:abstractNumId w:val="3"/>
  </w:num>
  <w:num w:numId="11" w16cid:durableId="2130658114">
    <w:abstractNumId w:val="5"/>
  </w:num>
  <w:num w:numId="12" w16cid:durableId="700518189">
    <w:abstractNumId w:val="6"/>
  </w:num>
  <w:num w:numId="13" w16cid:durableId="1859732873">
    <w:abstractNumId w:val="11"/>
  </w:num>
  <w:num w:numId="14" w16cid:durableId="408964547">
    <w:abstractNumId w:val="4"/>
  </w:num>
  <w:num w:numId="15" w16cid:durableId="113648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90"/>
    <w:rsid w:val="00007A80"/>
    <w:rsid w:val="00011B5D"/>
    <w:rsid w:val="00022812"/>
    <w:rsid w:val="000233B8"/>
    <w:rsid w:val="0003367E"/>
    <w:rsid w:val="0004390E"/>
    <w:rsid w:val="00043DEB"/>
    <w:rsid w:val="00046F88"/>
    <w:rsid w:val="00063559"/>
    <w:rsid w:val="00063D24"/>
    <w:rsid w:val="00076EE8"/>
    <w:rsid w:val="00080E88"/>
    <w:rsid w:val="00090F31"/>
    <w:rsid w:val="000960ED"/>
    <w:rsid w:val="00096479"/>
    <w:rsid w:val="000A4F5E"/>
    <w:rsid w:val="000A754C"/>
    <w:rsid w:val="000B12DD"/>
    <w:rsid w:val="000B5B8C"/>
    <w:rsid w:val="000C0303"/>
    <w:rsid w:val="000C47C1"/>
    <w:rsid w:val="000C4CE5"/>
    <w:rsid w:val="000D02B4"/>
    <w:rsid w:val="000D3560"/>
    <w:rsid w:val="000D4DB2"/>
    <w:rsid w:val="000E0A2D"/>
    <w:rsid w:val="000E1BD1"/>
    <w:rsid w:val="000E3635"/>
    <w:rsid w:val="000E678E"/>
    <w:rsid w:val="001201CD"/>
    <w:rsid w:val="00120597"/>
    <w:rsid w:val="001312C6"/>
    <w:rsid w:val="001427B9"/>
    <w:rsid w:val="00143C86"/>
    <w:rsid w:val="00145EBA"/>
    <w:rsid w:val="00151CCA"/>
    <w:rsid w:val="00152B2F"/>
    <w:rsid w:val="00157DD2"/>
    <w:rsid w:val="001616EA"/>
    <w:rsid w:val="001633A8"/>
    <w:rsid w:val="00171B61"/>
    <w:rsid w:val="001842AD"/>
    <w:rsid w:val="001853D4"/>
    <w:rsid w:val="001975AA"/>
    <w:rsid w:val="001A10BA"/>
    <w:rsid w:val="001A75BA"/>
    <w:rsid w:val="001A7B81"/>
    <w:rsid w:val="001B212E"/>
    <w:rsid w:val="001B7FA8"/>
    <w:rsid w:val="001C334F"/>
    <w:rsid w:val="001D502E"/>
    <w:rsid w:val="001F00F6"/>
    <w:rsid w:val="001F1817"/>
    <w:rsid w:val="001F3179"/>
    <w:rsid w:val="0020645D"/>
    <w:rsid w:val="00211134"/>
    <w:rsid w:val="00214A3B"/>
    <w:rsid w:val="00217C91"/>
    <w:rsid w:val="0022296C"/>
    <w:rsid w:val="002330AA"/>
    <w:rsid w:val="00254392"/>
    <w:rsid w:val="002618D1"/>
    <w:rsid w:val="002627B2"/>
    <w:rsid w:val="00270A40"/>
    <w:rsid w:val="00273B7C"/>
    <w:rsid w:val="00274E9F"/>
    <w:rsid w:val="002754B8"/>
    <w:rsid w:val="00277D19"/>
    <w:rsid w:val="002847F8"/>
    <w:rsid w:val="0029273C"/>
    <w:rsid w:val="0029466A"/>
    <w:rsid w:val="00295EF9"/>
    <w:rsid w:val="002A0B72"/>
    <w:rsid w:val="002A1F72"/>
    <w:rsid w:val="002B74E7"/>
    <w:rsid w:val="002B793C"/>
    <w:rsid w:val="002E739C"/>
    <w:rsid w:val="002F081A"/>
    <w:rsid w:val="00304057"/>
    <w:rsid w:val="00307A3F"/>
    <w:rsid w:val="003120FA"/>
    <w:rsid w:val="0032272A"/>
    <w:rsid w:val="00325D5C"/>
    <w:rsid w:val="003514E0"/>
    <w:rsid w:val="00357753"/>
    <w:rsid w:val="003874A8"/>
    <w:rsid w:val="00397587"/>
    <w:rsid w:val="003A1B94"/>
    <w:rsid w:val="003C7366"/>
    <w:rsid w:val="003D1EAF"/>
    <w:rsid w:val="003F2DEA"/>
    <w:rsid w:val="003F47EF"/>
    <w:rsid w:val="003F4D54"/>
    <w:rsid w:val="00400E11"/>
    <w:rsid w:val="0040176F"/>
    <w:rsid w:val="00403812"/>
    <w:rsid w:val="004119B4"/>
    <w:rsid w:val="0043541B"/>
    <w:rsid w:val="00443461"/>
    <w:rsid w:val="00444401"/>
    <w:rsid w:val="00445490"/>
    <w:rsid w:val="00450ADF"/>
    <w:rsid w:val="0045465B"/>
    <w:rsid w:val="00466AA8"/>
    <w:rsid w:val="00472469"/>
    <w:rsid w:val="00480BF9"/>
    <w:rsid w:val="0048371F"/>
    <w:rsid w:val="00491A80"/>
    <w:rsid w:val="004A0A76"/>
    <w:rsid w:val="004A1864"/>
    <w:rsid w:val="004B218D"/>
    <w:rsid w:val="004B5973"/>
    <w:rsid w:val="004C55C0"/>
    <w:rsid w:val="004D34F2"/>
    <w:rsid w:val="004E6E9F"/>
    <w:rsid w:val="004E7F40"/>
    <w:rsid w:val="004F72B4"/>
    <w:rsid w:val="00505A82"/>
    <w:rsid w:val="00507E83"/>
    <w:rsid w:val="005311C0"/>
    <w:rsid w:val="0054417F"/>
    <w:rsid w:val="005461B5"/>
    <w:rsid w:val="00557609"/>
    <w:rsid w:val="00560DE6"/>
    <w:rsid w:val="00561C1C"/>
    <w:rsid w:val="00567F28"/>
    <w:rsid w:val="005722C8"/>
    <w:rsid w:val="00580B2B"/>
    <w:rsid w:val="00581162"/>
    <w:rsid w:val="00585318"/>
    <w:rsid w:val="00587B94"/>
    <w:rsid w:val="00592ADF"/>
    <w:rsid w:val="00592F9D"/>
    <w:rsid w:val="0059354F"/>
    <w:rsid w:val="00593AEA"/>
    <w:rsid w:val="005A4A49"/>
    <w:rsid w:val="005A5FEA"/>
    <w:rsid w:val="005A688E"/>
    <w:rsid w:val="005A7A03"/>
    <w:rsid w:val="005B0AE1"/>
    <w:rsid w:val="005B1E4F"/>
    <w:rsid w:val="005C12F4"/>
    <w:rsid w:val="005C7974"/>
    <w:rsid w:val="005D3CD8"/>
    <w:rsid w:val="005E1BF9"/>
    <w:rsid w:val="005E566F"/>
    <w:rsid w:val="005F451C"/>
    <w:rsid w:val="006001DC"/>
    <w:rsid w:val="00600D48"/>
    <w:rsid w:val="00602C71"/>
    <w:rsid w:val="0061038C"/>
    <w:rsid w:val="0061149E"/>
    <w:rsid w:val="00617F93"/>
    <w:rsid w:val="00620C0C"/>
    <w:rsid w:val="00620FE2"/>
    <w:rsid w:val="00621638"/>
    <w:rsid w:val="00621F04"/>
    <w:rsid w:val="00633752"/>
    <w:rsid w:val="0064506D"/>
    <w:rsid w:val="00646A54"/>
    <w:rsid w:val="00646ACF"/>
    <w:rsid w:val="006523EA"/>
    <w:rsid w:val="006544C4"/>
    <w:rsid w:val="0068231A"/>
    <w:rsid w:val="00683717"/>
    <w:rsid w:val="00683996"/>
    <w:rsid w:val="006869EF"/>
    <w:rsid w:val="00697F0B"/>
    <w:rsid w:val="006A7F53"/>
    <w:rsid w:val="006B6BA4"/>
    <w:rsid w:val="006C22B1"/>
    <w:rsid w:val="006C470E"/>
    <w:rsid w:val="006D0001"/>
    <w:rsid w:val="006D3628"/>
    <w:rsid w:val="006D76E9"/>
    <w:rsid w:val="006E37CF"/>
    <w:rsid w:val="006E5364"/>
    <w:rsid w:val="006F3B31"/>
    <w:rsid w:val="006F555F"/>
    <w:rsid w:val="006F6BC4"/>
    <w:rsid w:val="00710644"/>
    <w:rsid w:val="00725663"/>
    <w:rsid w:val="00742D1D"/>
    <w:rsid w:val="007443DB"/>
    <w:rsid w:val="00744BFC"/>
    <w:rsid w:val="00746640"/>
    <w:rsid w:val="00747F72"/>
    <w:rsid w:val="007513E9"/>
    <w:rsid w:val="00752615"/>
    <w:rsid w:val="00754D8D"/>
    <w:rsid w:val="007638FE"/>
    <w:rsid w:val="007649F8"/>
    <w:rsid w:val="00764D6C"/>
    <w:rsid w:val="00770EEB"/>
    <w:rsid w:val="0077112E"/>
    <w:rsid w:val="007802B8"/>
    <w:rsid w:val="0078787E"/>
    <w:rsid w:val="00787FC0"/>
    <w:rsid w:val="007B1F63"/>
    <w:rsid w:val="007B59CA"/>
    <w:rsid w:val="007B5F83"/>
    <w:rsid w:val="007C74F5"/>
    <w:rsid w:val="007E10E9"/>
    <w:rsid w:val="007E12DC"/>
    <w:rsid w:val="007E4F3C"/>
    <w:rsid w:val="007F1025"/>
    <w:rsid w:val="007F2B2B"/>
    <w:rsid w:val="007F6843"/>
    <w:rsid w:val="00800EAE"/>
    <w:rsid w:val="008017EF"/>
    <w:rsid w:val="00801F07"/>
    <w:rsid w:val="00803710"/>
    <w:rsid w:val="0080578F"/>
    <w:rsid w:val="00811B01"/>
    <w:rsid w:val="008166BF"/>
    <w:rsid w:val="00820DFE"/>
    <w:rsid w:val="0082518D"/>
    <w:rsid w:val="00850DB9"/>
    <w:rsid w:val="00854954"/>
    <w:rsid w:val="008640F0"/>
    <w:rsid w:val="008662D4"/>
    <w:rsid w:val="00871418"/>
    <w:rsid w:val="00881A5B"/>
    <w:rsid w:val="00883638"/>
    <w:rsid w:val="00890F60"/>
    <w:rsid w:val="00896EFF"/>
    <w:rsid w:val="008A1BD0"/>
    <w:rsid w:val="008B1F97"/>
    <w:rsid w:val="008D216F"/>
    <w:rsid w:val="008D6C9E"/>
    <w:rsid w:val="008E79C2"/>
    <w:rsid w:val="008F6717"/>
    <w:rsid w:val="00905B83"/>
    <w:rsid w:val="00911EB7"/>
    <w:rsid w:val="00925479"/>
    <w:rsid w:val="00933384"/>
    <w:rsid w:val="00963B4C"/>
    <w:rsid w:val="009700C1"/>
    <w:rsid w:val="0097761D"/>
    <w:rsid w:val="00982B0A"/>
    <w:rsid w:val="00985B8B"/>
    <w:rsid w:val="00987A7B"/>
    <w:rsid w:val="009955C1"/>
    <w:rsid w:val="009A0A69"/>
    <w:rsid w:val="009A0EEE"/>
    <w:rsid w:val="009B3B7A"/>
    <w:rsid w:val="009B6E3B"/>
    <w:rsid w:val="009C1B21"/>
    <w:rsid w:val="009C5E88"/>
    <w:rsid w:val="009D13A1"/>
    <w:rsid w:val="009F0AD8"/>
    <w:rsid w:val="009F1E45"/>
    <w:rsid w:val="009F1F64"/>
    <w:rsid w:val="009F25EF"/>
    <w:rsid w:val="00A03635"/>
    <w:rsid w:val="00A15A82"/>
    <w:rsid w:val="00A23FF3"/>
    <w:rsid w:val="00A258DB"/>
    <w:rsid w:val="00A30BAE"/>
    <w:rsid w:val="00A416A4"/>
    <w:rsid w:val="00A41FDC"/>
    <w:rsid w:val="00A47F55"/>
    <w:rsid w:val="00A60648"/>
    <w:rsid w:val="00A61CE0"/>
    <w:rsid w:val="00A62F73"/>
    <w:rsid w:val="00A63190"/>
    <w:rsid w:val="00A66AF6"/>
    <w:rsid w:val="00A66C35"/>
    <w:rsid w:val="00A70BD1"/>
    <w:rsid w:val="00A73FB6"/>
    <w:rsid w:val="00A7453B"/>
    <w:rsid w:val="00A75822"/>
    <w:rsid w:val="00A802A5"/>
    <w:rsid w:val="00A87900"/>
    <w:rsid w:val="00A87DB8"/>
    <w:rsid w:val="00AA5A3A"/>
    <w:rsid w:val="00AB0B90"/>
    <w:rsid w:val="00AB7AB2"/>
    <w:rsid w:val="00AB7ED0"/>
    <w:rsid w:val="00AC0288"/>
    <w:rsid w:val="00AC27E5"/>
    <w:rsid w:val="00AC30C0"/>
    <w:rsid w:val="00AC53C8"/>
    <w:rsid w:val="00AC5F15"/>
    <w:rsid w:val="00AD27D8"/>
    <w:rsid w:val="00AD53D9"/>
    <w:rsid w:val="00AF212F"/>
    <w:rsid w:val="00AF7146"/>
    <w:rsid w:val="00B114A3"/>
    <w:rsid w:val="00B12DA9"/>
    <w:rsid w:val="00B13C9E"/>
    <w:rsid w:val="00B175D9"/>
    <w:rsid w:val="00B4171D"/>
    <w:rsid w:val="00B64BF6"/>
    <w:rsid w:val="00B65237"/>
    <w:rsid w:val="00B7040A"/>
    <w:rsid w:val="00B75DA6"/>
    <w:rsid w:val="00B75FBE"/>
    <w:rsid w:val="00B826E9"/>
    <w:rsid w:val="00B921C8"/>
    <w:rsid w:val="00BA7855"/>
    <w:rsid w:val="00BB13C1"/>
    <w:rsid w:val="00BB1A90"/>
    <w:rsid w:val="00BB5DAC"/>
    <w:rsid w:val="00BC411E"/>
    <w:rsid w:val="00BC7CEE"/>
    <w:rsid w:val="00BD0843"/>
    <w:rsid w:val="00BD19FA"/>
    <w:rsid w:val="00BD4B7D"/>
    <w:rsid w:val="00BE0E1C"/>
    <w:rsid w:val="00BE24BB"/>
    <w:rsid w:val="00BE2F52"/>
    <w:rsid w:val="00BE3CE0"/>
    <w:rsid w:val="00BE6AD7"/>
    <w:rsid w:val="00BE72F2"/>
    <w:rsid w:val="00BE732F"/>
    <w:rsid w:val="00BF23E4"/>
    <w:rsid w:val="00C131D8"/>
    <w:rsid w:val="00C2065B"/>
    <w:rsid w:val="00C237D0"/>
    <w:rsid w:val="00C2778A"/>
    <w:rsid w:val="00C30DFA"/>
    <w:rsid w:val="00C31FD8"/>
    <w:rsid w:val="00C548A3"/>
    <w:rsid w:val="00C70307"/>
    <w:rsid w:val="00C74547"/>
    <w:rsid w:val="00C75F61"/>
    <w:rsid w:val="00C80661"/>
    <w:rsid w:val="00C85064"/>
    <w:rsid w:val="00C90457"/>
    <w:rsid w:val="00C91323"/>
    <w:rsid w:val="00C93188"/>
    <w:rsid w:val="00CB2BB1"/>
    <w:rsid w:val="00CC178D"/>
    <w:rsid w:val="00CE0A35"/>
    <w:rsid w:val="00CE0DF5"/>
    <w:rsid w:val="00CE505A"/>
    <w:rsid w:val="00CE7919"/>
    <w:rsid w:val="00CF0DCC"/>
    <w:rsid w:val="00CF1748"/>
    <w:rsid w:val="00CF2F5F"/>
    <w:rsid w:val="00D000A0"/>
    <w:rsid w:val="00D006AC"/>
    <w:rsid w:val="00D037A6"/>
    <w:rsid w:val="00D0700D"/>
    <w:rsid w:val="00D16199"/>
    <w:rsid w:val="00D2585F"/>
    <w:rsid w:val="00D272AD"/>
    <w:rsid w:val="00D27CAC"/>
    <w:rsid w:val="00D3009B"/>
    <w:rsid w:val="00D3336D"/>
    <w:rsid w:val="00D359A2"/>
    <w:rsid w:val="00D4514E"/>
    <w:rsid w:val="00D45C3E"/>
    <w:rsid w:val="00D54D8E"/>
    <w:rsid w:val="00D5794B"/>
    <w:rsid w:val="00D606F0"/>
    <w:rsid w:val="00D66ED4"/>
    <w:rsid w:val="00D705CA"/>
    <w:rsid w:val="00D7159C"/>
    <w:rsid w:val="00D73BAC"/>
    <w:rsid w:val="00D81228"/>
    <w:rsid w:val="00D81305"/>
    <w:rsid w:val="00D87EC6"/>
    <w:rsid w:val="00DA2997"/>
    <w:rsid w:val="00DA616E"/>
    <w:rsid w:val="00DB5088"/>
    <w:rsid w:val="00DC1723"/>
    <w:rsid w:val="00DC47E5"/>
    <w:rsid w:val="00DD7319"/>
    <w:rsid w:val="00DE62F2"/>
    <w:rsid w:val="00DF5408"/>
    <w:rsid w:val="00E0259C"/>
    <w:rsid w:val="00E03C68"/>
    <w:rsid w:val="00E03F50"/>
    <w:rsid w:val="00E14D40"/>
    <w:rsid w:val="00E154F9"/>
    <w:rsid w:val="00E16B9D"/>
    <w:rsid w:val="00E2537C"/>
    <w:rsid w:val="00E3020C"/>
    <w:rsid w:val="00E46BF8"/>
    <w:rsid w:val="00E563ED"/>
    <w:rsid w:val="00E62A1A"/>
    <w:rsid w:val="00E76A1B"/>
    <w:rsid w:val="00E85708"/>
    <w:rsid w:val="00EA1DA4"/>
    <w:rsid w:val="00EB4EB2"/>
    <w:rsid w:val="00EC26AE"/>
    <w:rsid w:val="00ED4E9C"/>
    <w:rsid w:val="00EF6449"/>
    <w:rsid w:val="00F04615"/>
    <w:rsid w:val="00F069A3"/>
    <w:rsid w:val="00F1208E"/>
    <w:rsid w:val="00F16B8F"/>
    <w:rsid w:val="00F27250"/>
    <w:rsid w:val="00F32AF0"/>
    <w:rsid w:val="00F3646C"/>
    <w:rsid w:val="00F52149"/>
    <w:rsid w:val="00F5439C"/>
    <w:rsid w:val="00F56EE9"/>
    <w:rsid w:val="00F86444"/>
    <w:rsid w:val="00FA29C1"/>
    <w:rsid w:val="00FA6017"/>
    <w:rsid w:val="00FA7B4C"/>
    <w:rsid w:val="00FB28B1"/>
    <w:rsid w:val="00FD30B5"/>
    <w:rsid w:val="00FD3C50"/>
    <w:rsid w:val="00FD7558"/>
    <w:rsid w:val="00FE38C1"/>
    <w:rsid w:val="00FE4CE6"/>
    <w:rsid w:val="00FE7234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282CA"/>
  <w15:docId w15:val="{9BC464BC-FAFC-4695-8C06-48473FA1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36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87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79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7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7900"/>
  </w:style>
  <w:style w:type="paragraph" w:styleId="a9">
    <w:name w:val="footer"/>
    <w:basedOn w:val="a"/>
    <w:link w:val="aa"/>
    <w:uiPriority w:val="99"/>
    <w:unhideWhenUsed/>
    <w:rsid w:val="00A87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7900"/>
  </w:style>
  <w:style w:type="character" w:styleId="ab">
    <w:name w:val="Emphasis"/>
    <w:basedOn w:val="a0"/>
    <w:uiPriority w:val="20"/>
    <w:qFormat/>
    <w:rsid w:val="004E6E9F"/>
    <w:rPr>
      <w:b/>
      <w:bCs/>
      <w:i w:val="0"/>
      <w:iCs w:val="0"/>
    </w:rPr>
  </w:style>
  <w:style w:type="character" w:customStyle="1" w:styleId="st1">
    <w:name w:val="st1"/>
    <w:basedOn w:val="a0"/>
    <w:rsid w:val="004E6E9F"/>
  </w:style>
  <w:style w:type="paragraph" w:styleId="ac">
    <w:name w:val="Revision"/>
    <w:hidden/>
    <w:uiPriority w:val="99"/>
    <w:semiHidden/>
    <w:rsid w:val="00C91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6571-3D05-472D-BE06-5881C691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</dc:creator>
  <cp:lastModifiedBy>鈴木直仁</cp:lastModifiedBy>
  <cp:revision>21</cp:revision>
  <cp:lastPrinted>2019-09-25T05:05:00Z</cp:lastPrinted>
  <dcterms:created xsi:type="dcterms:W3CDTF">2020-09-24T09:11:00Z</dcterms:created>
  <dcterms:modified xsi:type="dcterms:W3CDTF">2022-10-06T02:38:00Z</dcterms:modified>
</cp:coreProperties>
</file>